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1C6C" w14:textId="2C832CE6" w:rsidR="00126E33" w:rsidRPr="00DC2398" w:rsidRDefault="00126E33" w:rsidP="00DC2398">
      <w:pPr>
        <w:pStyle w:val="Title"/>
      </w:pPr>
      <w:bookmarkStart w:id="0" w:name="_Hlk499987225"/>
      <w:r w:rsidRPr="00DC2398">
        <w:t>GARSINGTON PARIS</w:t>
      </w:r>
      <w:bookmarkStart w:id="1" w:name="_Hlk483921219"/>
      <w:r w:rsidRPr="00DC2398">
        <w:t>H COUNC</w:t>
      </w:r>
      <w:r w:rsidR="0013601B" w:rsidRPr="00DC2398">
        <w:t>IL</w:t>
      </w:r>
    </w:p>
    <w:p w14:paraId="0B605A9A" w14:textId="77777777" w:rsidR="00022E89" w:rsidRPr="00905617" w:rsidRDefault="00022E89" w:rsidP="00126E33">
      <w:pPr>
        <w:pStyle w:val="NoSpacing"/>
        <w:rPr>
          <w:szCs w:val="24"/>
        </w:rPr>
      </w:pPr>
    </w:p>
    <w:p w14:paraId="6A40AD91" w14:textId="4FEF7E1D" w:rsidR="00886B10" w:rsidRPr="00894F8E" w:rsidRDefault="00022E89" w:rsidP="00894F8E">
      <w:pPr>
        <w:pStyle w:val="Subtitle"/>
      </w:pPr>
      <w:r w:rsidRPr="00894F8E">
        <w:t>The Monthly Meeting of the Parish Council, held in the Village Hall on Monday 3rd April 2023 at 7.30p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680" w:firstRow="0" w:lastRow="0" w:firstColumn="1" w:lastColumn="0" w:noHBand="1" w:noVBand="1"/>
      </w:tblPr>
      <w:tblGrid>
        <w:gridCol w:w="3544"/>
        <w:gridCol w:w="5482"/>
      </w:tblGrid>
      <w:tr w:rsidR="00886B10" w:rsidRPr="00905617" w14:paraId="47358049" w14:textId="77777777" w:rsidTr="00894F8E">
        <w:tc>
          <w:tcPr>
            <w:tcW w:w="3544" w:type="dxa"/>
          </w:tcPr>
          <w:p w14:paraId="52C0C081" w14:textId="36B58B3F" w:rsidR="00886B10" w:rsidRPr="00894F8E" w:rsidRDefault="00886B10" w:rsidP="00894F8E">
            <w:pPr>
              <w:rPr>
                <w:b/>
                <w:bCs/>
              </w:rPr>
            </w:pPr>
            <w:r w:rsidRPr="00894F8E">
              <w:rPr>
                <w:b/>
                <w:bCs/>
              </w:rPr>
              <w:t>Members of the Parish Council:</w:t>
            </w:r>
          </w:p>
          <w:p w14:paraId="47A5F8BE" w14:textId="77777777" w:rsidR="00886B10" w:rsidRPr="00894F8E" w:rsidRDefault="00886B10" w:rsidP="00894F8E">
            <w:pPr>
              <w:rPr>
                <w:b/>
                <w:bCs/>
              </w:rPr>
            </w:pPr>
          </w:p>
        </w:tc>
        <w:tc>
          <w:tcPr>
            <w:tcW w:w="5482" w:type="dxa"/>
          </w:tcPr>
          <w:p w14:paraId="6D7F498C" w14:textId="57AF0991" w:rsidR="00894F8E" w:rsidRPr="00905617" w:rsidRDefault="008A7DC5" w:rsidP="00894F8E">
            <w:pPr>
              <w:rPr>
                <w:u w:val="single"/>
              </w:rPr>
            </w:pPr>
            <w:r w:rsidRPr="00905617">
              <w:t>Cllr Matthew Dovey</w:t>
            </w:r>
            <w:r w:rsidRPr="00905617">
              <w:rPr>
                <w:color w:val="000000"/>
              </w:rPr>
              <w:t xml:space="preserve"> </w:t>
            </w:r>
            <w:r w:rsidR="00886B10" w:rsidRPr="00905617">
              <w:rPr>
                <w:color w:val="000000"/>
              </w:rPr>
              <w:t xml:space="preserve">(Chair), </w:t>
            </w:r>
            <w:r w:rsidRPr="00905617">
              <w:t>Cllrs Anne Eastwood, Richard Betteridge, Claire Green, Ian Ashley</w:t>
            </w:r>
          </w:p>
        </w:tc>
      </w:tr>
      <w:tr w:rsidR="00976A05" w:rsidRPr="00905617" w14:paraId="27A41016" w14:textId="77777777" w:rsidTr="00894F8E">
        <w:tc>
          <w:tcPr>
            <w:tcW w:w="3544" w:type="dxa"/>
          </w:tcPr>
          <w:p w14:paraId="0E070A1E" w14:textId="17DC246B" w:rsidR="00976A05" w:rsidRPr="00894F8E" w:rsidRDefault="00976A05" w:rsidP="00894F8E">
            <w:pPr>
              <w:rPr>
                <w:b/>
                <w:bCs/>
              </w:rPr>
            </w:pPr>
            <w:r w:rsidRPr="00894F8E">
              <w:rPr>
                <w:b/>
                <w:bCs/>
              </w:rPr>
              <w:t>In attendance</w:t>
            </w:r>
            <w:r w:rsidR="00293BD4" w:rsidRPr="00894F8E">
              <w:rPr>
                <w:b/>
                <w:bCs/>
              </w:rPr>
              <w:t>:</w:t>
            </w:r>
          </w:p>
        </w:tc>
        <w:tc>
          <w:tcPr>
            <w:tcW w:w="5482" w:type="dxa"/>
          </w:tcPr>
          <w:p w14:paraId="3F1BC6BD" w14:textId="4A35CA1F" w:rsidR="00976A05" w:rsidRPr="00905617" w:rsidRDefault="00976A05" w:rsidP="00894F8E">
            <w:r w:rsidRPr="00905617">
              <w:t>District Cllr Elizabeth Gillespie</w:t>
            </w:r>
            <w:r>
              <w:t xml:space="preserve">, County Councillor </w:t>
            </w:r>
            <w:r w:rsidRPr="00905617">
              <w:t xml:space="preserve">Robin </w:t>
            </w:r>
            <w:r>
              <w:t xml:space="preserve">Bennett (arrived </w:t>
            </w:r>
            <w:r w:rsidR="003F784F">
              <w:t>around 20:15</w:t>
            </w:r>
            <w:r>
              <w:t>)</w:t>
            </w:r>
          </w:p>
        </w:tc>
      </w:tr>
      <w:tr w:rsidR="00886B10" w:rsidRPr="00905617" w14:paraId="2104CFD0" w14:textId="77777777" w:rsidTr="00894F8E">
        <w:tc>
          <w:tcPr>
            <w:tcW w:w="3544" w:type="dxa"/>
          </w:tcPr>
          <w:p w14:paraId="7390DDB6" w14:textId="716C9F75" w:rsidR="00886B10" w:rsidRPr="00894F8E" w:rsidRDefault="00976A05" w:rsidP="00894F8E">
            <w:pPr>
              <w:rPr>
                <w:b/>
                <w:bCs/>
              </w:rPr>
            </w:pPr>
            <w:r w:rsidRPr="00894F8E">
              <w:rPr>
                <w:b/>
                <w:bCs/>
              </w:rPr>
              <w:t>Public</w:t>
            </w:r>
            <w:r w:rsidR="00022E89" w:rsidRPr="00894F8E">
              <w:rPr>
                <w:b/>
                <w:bCs/>
              </w:rPr>
              <w:t xml:space="preserve"> attendance:</w:t>
            </w:r>
          </w:p>
        </w:tc>
        <w:tc>
          <w:tcPr>
            <w:tcW w:w="5482" w:type="dxa"/>
          </w:tcPr>
          <w:p w14:paraId="36D4E93E" w14:textId="53C590F1" w:rsidR="00886B10" w:rsidRPr="00905617" w:rsidRDefault="00022E89" w:rsidP="00894F8E">
            <w:r w:rsidRPr="00905617">
              <w:t>3 members of the public were present.</w:t>
            </w:r>
          </w:p>
        </w:tc>
      </w:tr>
      <w:tr w:rsidR="00894F8E" w:rsidRPr="00905617" w14:paraId="34747BC4" w14:textId="77777777" w:rsidTr="00894F8E">
        <w:tc>
          <w:tcPr>
            <w:tcW w:w="3544" w:type="dxa"/>
          </w:tcPr>
          <w:p w14:paraId="0C879001" w14:textId="3FA282FD" w:rsidR="00894F8E" w:rsidRPr="00894F8E" w:rsidRDefault="00894F8E" w:rsidP="00894F8E">
            <w:pPr>
              <w:rPr>
                <w:b/>
                <w:bCs/>
              </w:rPr>
            </w:pPr>
            <w:r w:rsidRPr="00894F8E">
              <w:rPr>
                <w:b/>
                <w:bCs/>
              </w:rPr>
              <w:t>Minutes:</w:t>
            </w:r>
          </w:p>
        </w:tc>
        <w:tc>
          <w:tcPr>
            <w:tcW w:w="5482" w:type="dxa"/>
          </w:tcPr>
          <w:p w14:paraId="47AC34DA" w14:textId="39858ED7" w:rsidR="00894F8E" w:rsidRPr="00905617" w:rsidRDefault="00894F8E" w:rsidP="00894F8E">
            <w:r w:rsidRPr="00905617">
              <w:t>Elaine Small (Parish Clerk)</w:t>
            </w:r>
          </w:p>
        </w:tc>
      </w:tr>
    </w:tbl>
    <w:p w14:paraId="7C4A4BE2" w14:textId="6B1A9E41" w:rsidR="00126E33" w:rsidRPr="005B4CBE" w:rsidRDefault="00287DD0" w:rsidP="005B4CBE">
      <w:pPr>
        <w:pStyle w:val="Heading1"/>
      </w:pPr>
      <w:r w:rsidRPr="005B4CBE">
        <w:t>4</w:t>
      </w:r>
      <w:r w:rsidR="007A24FC" w:rsidRPr="005B4CBE">
        <w:t>/2</w:t>
      </w:r>
      <w:r w:rsidR="00DB74F9" w:rsidRPr="005B4CBE">
        <w:t>3</w:t>
      </w:r>
      <w:r w:rsidR="007A24FC" w:rsidRPr="005B4CBE">
        <w:t>/1</w:t>
      </w:r>
      <w:r w:rsidR="00126E33" w:rsidRPr="005B4CBE">
        <w:t xml:space="preserve"> Apologies for Absence</w:t>
      </w:r>
    </w:p>
    <w:p w14:paraId="19BD4698" w14:textId="705BA8C0" w:rsidR="003F784F" w:rsidRPr="00905617" w:rsidRDefault="005E0ED9" w:rsidP="00DC2398">
      <w:r w:rsidRPr="00905617">
        <w:t xml:space="preserve">Cllr </w:t>
      </w:r>
      <w:r w:rsidR="006A675D" w:rsidRPr="00905617">
        <w:t xml:space="preserve">Chris </w:t>
      </w:r>
      <w:r w:rsidR="00EA6D8E" w:rsidRPr="00905617">
        <w:t>Wright</w:t>
      </w:r>
      <w:r w:rsidR="00DC2398">
        <w:br/>
      </w:r>
      <w:r w:rsidR="003F784F">
        <w:t xml:space="preserve">Cllr </w:t>
      </w:r>
      <w:r w:rsidR="00571B0E" w:rsidRPr="00905617">
        <w:t>Judy West</w:t>
      </w:r>
      <w:r w:rsidR="00BB0D42" w:rsidRPr="00905617">
        <w:t>gate</w:t>
      </w:r>
      <w:r w:rsidR="00DC2398">
        <w:br/>
      </w:r>
      <w:r w:rsidR="003F784F">
        <w:t xml:space="preserve">County Councillor </w:t>
      </w:r>
      <w:r w:rsidR="003F784F" w:rsidRPr="00905617">
        <w:t xml:space="preserve">Robin </w:t>
      </w:r>
      <w:r w:rsidR="003F784F">
        <w:t>Bennet advised he would arrive around 20:15</w:t>
      </w:r>
    </w:p>
    <w:p w14:paraId="508FD982" w14:textId="77777777" w:rsidR="00DC2398" w:rsidRPr="005B4CBE" w:rsidRDefault="00287DD0" w:rsidP="005B4CBE">
      <w:pPr>
        <w:pStyle w:val="Heading1"/>
      </w:pPr>
      <w:r w:rsidRPr="005B4CBE">
        <w:t>4</w:t>
      </w:r>
      <w:r w:rsidR="00C02574" w:rsidRPr="005B4CBE">
        <w:t>/</w:t>
      </w:r>
      <w:r w:rsidR="003757CE" w:rsidRPr="005B4CBE">
        <w:t>2</w:t>
      </w:r>
      <w:r w:rsidR="00DB74F9" w:rsidRPr="005B4CBE">
        <w:t>3</w:t>
      </w:r>
      <w:r w:rsidR="00126E33" w:rsidRPr="005B4CBE">
        <w:t>/2 Declarations of Interest</w:t>
      </w:r>
    </w:p>
    <w:p w14:paraId="1FB1D5D4" w14:textId="29F139C7" w:rsidR="00866C50" w:rsidRPr="00905617" w:rsidRDefault="000A30F7" w:rsidP="00DC2398">
      <w:pPr>
        <w:rPr>
          <w:szCs w:val="24"/>
          <w:u w:val="single"/>
        </w:rPr>
      </w:pPr>
      <w:r w:rsidRPr="00905617">
        <w:t>No</w:t>
      </w:r>
      <w:r w:rsidR="0092033C" w:rsidRPr="00905617">
        <w:t>ne</w:t>
      </w:r>
      <w:r w:rsidR="00EC4775" w:rsidRPr="00905617">
        <w:t>.</w:t>
      </w:r>
    </w:p>
    <w:p w14:paraId="72B1310B" w14:textId="77777777" w:rsidR="00DC2398" w:rsidRDefault="00287DD0" w:rsidP="005B4CBE">
      <w:pPr>
        <w:pStyle w:val="Heading1"/>
      </w:pPr>
      <w:r w:rsidRPr="00905617">
        <w:t>4</w:t>
      </w:r>
      <w:r w:rsidR="00126E33" w:rsidRPr="00905617">
        <w:t>/</w:t>
      </w:r>
      <w:r w:rsidR="003757CE" w:rsidRPr="00905617">
        <w:t>2</w:t>
      </w:r>
      <w:r w:rsidR="00DB74F9" w:rsidRPr="00905617">
        <w:t>3</w:t>
      </w:r>
      <w:r w:rsidR="00126E33" w:rsidRPr="00905617">
        <w:t>/3 Public Participation</w:t>
      </w:r>
    </w:p>
    <w:p w14:paraId="46B15B40" w14:textId="26424230" w:rsidR="000A30F7" w:rsidRPr="00905617" w:rsidRDefault="000A30F7" w:rsidP="00DC2398">
      <w:pPr>
        <w:rPr>
          <w:u w:val="single"/>
        </w:rPr>
      </w:pPr>
      <w:r w:rsidRPr="00905617">
        <w:t>None</w:t>
      </w:r>
      <w:r w:rsidR="00EC4775" w:rsidRPr="00905617">
        <w:t>.</w:t>
      </w:r>
    </w:p>
    <w:p w14:paraId="43D41DAB" w14:textId="77777777" w:rsidR="00DC2398" w:rsidRDefault="00F778CC" w:rsidP="005B4CBE">
      <w:pPr>
        <w:pStyle w:val="Heading1"/>
      </w:pPr>
      <w:r w:rsidRPr="00905617">
        <w:t>4</w:t>
      </w:r>
      <w:r w:rsidR="004B24AE" w:rsidRPr="00905617">
        <w:t>/2</w:t>
      </w:r>
      <w:r w:rsidR="00DB74F9" w:rsidRPr="00905617">
        <w:t>3</w:t>
      </w:r>
      <w:r w:rsidR="004B24AE" w:rsidRPr="00905617">
        <w:t>/</w:t>
      </w:r>
      <w:r w:rsidR="009D4118" w:rsidRPr="00905617">
        <w:t>4</w:t>
      </w:r>
      <w:r w:rsidR="004B24AE" w:rsidRPr="00905617">
        <w:t xml:space="preserve"> </w:t>
      </w:r>
      <w:r w:rsidR="006A454E" w:rsidRPr="00905617">
        <w:t>Mi</w:t>
      </w:r>
      <w:r w:rsidR="001250C3" w:rsidRPr="00905617">
        <w:t xml:space="preserve">nutes of the Monthly Meeting held on </w:t>
      </w:r>
      <w:r w:rsidR="00B81C17" w:rsidRPr="00905617">
        <w:t>3</w:t>
      </w:r>
      <w:r w:rsidR="00B81C17" w:rsidRPr="00905617">
        <w:rPr>
          <w:vertAlign w:val="superscript"/>
        </w:rPr>
        <w:t>rd</w:t>
      </w:r>
      <w:r w:rsidR="00B81C17" w:rsidRPr="00905617">
        <w:t xml:space="preserve"> March</w:t>
      </w:r>
      <w:r w:rsidR="00DB74F9" w:rsidRPr="00905617">
        <w:t xml:space="preserve"> </w:t>
      </w:r>
      <w:r w:rsidR="00964F82" w:rsidRPr="00905617">
        <w:t>202</w:t>
      </w:r>
      <w:r w:rsidR="00393014" w:rsidRPr="00905617">
        <w:t>3</w:t>
      </w:r>
    </w:p>
    <w:p w14:paraId="37405E37" w14:textId="531371C9" w:rsidR="00EA004F" w:rsidRPr="00905617" w:rsidRDefault="00FC6FE2" w:rsidP="005B4CBE">
      <w:r w:rsidRPr="00905617">
        <w:t>A</w:t>
      </w:r>
      <w:r w:rsidR="005E0ED9" w:rsidRPr="00905617">
        <w:t>greed and signed</w:t>
      </w:r>
      <w:r w:rsidRPr="00905617">
        <w:t>.</w:t>
      </w:r>
    </w:p>
    <w:p w14:paraId="54137245" w14:textId="1073CAEF" w:rsidR="00126E33" w:rsidRPr="00905617" w:rsidRDefault="00F778CC" w:rsidP="005B4CBE">
      <w:pPr>
        <w:pStyle w:val="Heading1"/>
      </w:pPr>
      <w:r w:rsidRPr="00905617">
        <w:t>4</w:t>
      </w:r>
      <w:r w:rsidR="00595106" w:rsidRPr="00905617">
        <w:t>/</w:t>
      </w:r>
      <w:r w:rsidR="006C6EEE" w:rsidRPr="00905617">
        <w:t>2</w:t>
      </w:r>
      <w:r w:rsidR="00DB74F9" w:rsidRPr="00905617">
        <w:t>3</w:t>
      </w:r>
      <w:r w:rsidR="00126E33" w:rsidRPr="00905617">
        <w:t>/</w:t>
      </w:r>
      <w:r w:rsidR="009D4118" w:rsidRPr="00905617">
        <w:t>5</w:t>
      </w:r>
      <w:r w:rsidR="00126E33" w:rsidRPr="00905617">
        <w:t xml:space="preserve"> Matters Arising from the Minutes not covered elsewhere on the </w:t>
      </w:r>
      <w:proofErr w:type="gramStart"/>
      <w:r w:rsidR="00C371DF" w:rsidRPr="00905617">
        <w:t>agenda</w:t>
      </w:r>
      <w:proofErr w:type="gramEnd"/>
    </w:p>
    <w:p w14:paraId="186D8D93" w14:textId="749F555D" w:rsidR="00FB3983" w:rsidRDefault="00E75EAE" w:rsidP="005B4CBE">
      <w:r w:rsidRPr="00905617">
        <w:t xml:space="preserve">Cllr Dovey had investigated solar alternatives for the Christmas Tree lights. At £600 these would cost about </w:t>
      </w:r>
      <w:r w:rsidR="00A25C2F">
        <w:t>3-4</w:t>
      </w:r>
      <w:r w:rsidRPr="00905617">
        <w:t xml:space="preserve"> times the annual cost of electricity. It was agreed to keep the existing Christmas tree lights and </w:t>
      </w:r>
      <w:r w:rsidR="008A7DC5" w:rsidRPr="00905617">
        <w:t>to renew</w:t>
      </w:r>
      <w:r w:rsidRPr="00905617">
        <w:t xml:space="preserve"> the SSE contract.</w:t>
      </w:r>
    </w:p>
    <w:p w14:paraId="3AEF92FC" w14:textId="3305BF67" w:rsidR="005E4F41" w:rsidRPr="00905617" w:rsidRDefault="00E75EAE" w:rsidP="005B4CBE">
      <w:r w:rsidRPr="00905617">
        <w:t xml:space="preserve">Cllr </w:t>
      </w:r>
      <w:r w:rsidR="008A7DC5" w:rsidRPr="00905617">
        <w:t>Betteridge</w:t>
      </w:r>
      <w:r w:rsidRPr="00905617">
        <w:t xml:space="preserve"> had costed water connections for the new trees and decided that these was too expensive.</w:t>
      </w:r>
    </w:p>
    <w:p w14:paraId="4D3976F8" w14:textId="6C33C2CC" w:rsidR="001C4BAF" w:rsidRPr="005B4CBE" w:rsidRDefault="00F778CC" w:rsidP="005B4CBE">
      <w:pPr>
        <w:pStyle w:val="Heading1"/>
      </w:pPr>
      <w:r w:rsidRPr="005B4CBE">
        <w:t>4</w:t>
      </w:r>
      <w:r w:rsidR="005A76DA" w:rsidRPr="005B4CBE">
        <w:t>/2</w:t>
      </w:r>
      <w:r w:rsidR="008D4988" w:rsidRPr="005B4CBE">
        <w:t>3</w:t>
      </w:r>
      <w:r w:rsidR="009349C4" w:rsidRPr="005B4CBE">
        <w:t>/</w:t>
      </w:r>
      <w:r w:rsidR="00CD6DF8" w:rsidRPr="005B4CBE">
        <w:t xml:space="preserve">6 </w:t>
      </w:r>
      <w:r w:rsidR="003F784F" w:rsidRPr="005B4CBE">
        <w:t>District</w:t>
      </w:r>
      <w:r w:rsidR="00126E33" w:rsidRPr="005B4CBE">
        <w:t xml:space="preserve"> Councillor’s Report</w:t>
      </w:r>
      <w:r w:rsidR="005A76DA" w:rsidRPr="005B4CBE">
        <w:t xml:space="preserve"> </w:t>
      </w:r>
    </w:p>
    <w:p w14:paraId="32A13658" w14:textId="17F2825B" w:rsidR="005E0ED9" w:rsidRPr="00905617" w:rsidRDefault="00E75EAE" w:rsidP="005B4CBE">
      <w:r w:rsidRPr="00905617">
        <w:t>Cllr Gillespie stated her intention not to re-stand in the upcoming elections, and m</w:t>
      </w:r>
      <w:r w:rsidR="00CF55BD" w:rsidRPr="00905617">
        <w:t>entioned</w:t>
      </w:r>
      <w:r w:rsidRPr="00905617">
        <w:t xml:space="preserve"> the candidates standing for Labour, Liberal Democrats, Green, Conservative and Independent.</w:t>
      </w:r>
      <w:r w:rsidR="007402B6" w:rsidRPr="00905617">
        <w:t xml:space="preserve"> The Parish Council thanked her for her contributions to Parish matters,</w:t>
      </w:r>
    </w:p>
    <w:p w14:paraId="2D4F9905" w14:textId="1F36F236" w:rsidR="003F784F" w:rsidRDefault="007402B6" w:rsidP="005B4CBE">
      <w:r w:rsidRPr="00905617">
        <w:t>The lack of planning enforcement over the windows of the pub was raised, and Cllr Gillespie agreed to raise this with planning</w:t>
      </w:r>
      <w:r w:rsidR="003F784F">
        <w:t xml:space="preserve"> in writing.</w:t>
      </w:r>
    </w:p>
    <w:p w14:paraId="591250E4" w14:textId="2A4081F4" w:rsidR="005E0ED9" w:rsidRPr="00905617" w:rsidRDefault="003F784F" w:rsidP="005B4CBE">
      <w:pPr>
        <w:rPr>
          <w:szCs w:val="24"/>
          <w:u w:val="single"/>
        </w:rPr>
      </w:pPr>
      <w:r>
        <w:lastRenderedPageBreak/>
        <w:t>As regards concerns over the l</w:t>
      </w:r>
      <w:r w:rsidRPr="00905617">
        <w:t>ack of enforcement on Kiln Lane</w:t>
      </w:r>
      <w:r>
        <w:t>, Cllr Gillespie agreed to write to Planning Enforcement to insist that the illegal units are removed from the site and all other conditions from the legal case are satisfied.</w:t>
      </w:r>
    </w:p>
    <w:p w14:paraId="1C725093" w14:textId="6CA63578" w:rsidR="00F91475" w:rsidRPr="00905617" w:rsidRDefault="00F778CC" w:rsidP="005B4CBE">
      <w:pPr>
        <w:pStyle w:val="Heading1"/>
      </w:pPr>
      <w:r w:rsidRPr="00905617">
        <w:t>4</w:t>
      </w:r>
      <w:r w:rsidR="00126E33" w:rsidRPr="00905617">
        <w:t>/</w:t>
      </w:r>
      <w:r w:rsidR="00422A0F" w:rsidRPr="00905617">
        <w:t>2</w:t>
      </w:r>
      <w:r w:rsidR="008D4988" w:rsidRPr="00905617">
        <w:t>3</w:t>
      </w:r>
      <w:r w:rsidR="00126E33" w:rsidRPr="00905617">
        <w:t>/</w:t>
      </w:r>
      <w:r w:rsidR="006437A6" w:rsidRPr="00905617">
        <w:t>7</w:t>
      </w:r>
      <w:r w:rsidR="00126E33" w:rsidRPr="00905617">
        <w:t xml:space="preserve"> </w:t>
      </w:r>
      <w:r w:rsidR="003F784F">
        <w:t>County</w:t>
      </w:r>
      <w:r w:rsidR="00126E33" w:rsidRPr="00905617">
        <w:t xml:space="preserve"> Councillor’s Report</w:t>
      </w:r>
      <w:r w:rsidR="00FB3E6E" w:rsidRPr="00905617">
        <w:t xml:space="preserve"> </w:t>
      </w:r>
    </w:p>
    <w:p w14:paraId="081F0F39" w14:textId="37BBCAB5" w:rsidR="00D65F98" w:rsidRPr="00905617" w:rsidRDefault="00D65F98" w:rsidP="005B4CBE">
      <w:proofErr w:type="gramStart"/>
      <w:r w:rsidRPr="00905617">
        <w:t>In light of</w:t>
      </w:r>
      <w:proofErr w:type="gramEnd"/>
      <w:r w:rsidRPr="00905617">
        <w:t xml:space="preserve"> potential Spring flooding, Cllr Bennett reminded the PC that that advice on flooding can be found both from the Environment Agency and the County Council.</w:t>
      </w:r>
    </w:p>
    <w:p w14:paraId="270344F9" w14:textId="72B3F46F" w:rsidR="00D65F98" w:rsidRPr="00905617" w:rsidRDefault="00D65F98" w:rsidP="005B4CBE">
      <w:r w:rsidRPr="00905617">
        <w:t xml:space="preserve">Cllr Bennett reported that Oxfordshire County Council are currently conducting a study to investigate the feasibility of </w:t>
      </w:r>
      <w:r w:rsidR="008A7DC5" w:rsidRPr="00905617">
        <w:t>area-based</w:t>
      </w:r>
      <w:r w:rsidRPr="00905617">
        <w:t xml:space="preserve"> weight restrictions. Cllr Dovey mentioned that until about 15 years ago, Garsington had had a 3 Tonne limit, but this had been raised to 7.5T without a clear </w:t>
      </w:r>
      <w:proofErr w:type="gramStart"/>
      <w:r w:rsidRPr="00905617">
        <w:t>explanation</w:t>
      </w:r>
      <w:proofErr w:type="gramEnd"/>
    </w:p>
    <w:p w14:paraId="65EB3118" w14:textId="7180037C" w:rsidR="00BC5E59" w:rsidRPr="00905617" w:rsidRDefault="00D65F98" w:rsidP="005B4CBE">
      <w:pPr>
        <w:rPr>
          <w:szCs w:val="24"/>
        </w:rPr>
      </w:pPr>
      <w:r w:rsidRPr="00905617">
        <w:t>Cllr Bennett reported that he had been engaging</w:t>
      </w:r>
      <w:r w:rsidRPr="00905617">
        <w:rPr>
          <w:u w:val="single"/>
        </w:rPr>
        <w:t xml:space="preserve"> </w:t>
      </w:r>
      <w:r w:rsidRPr="00905617">
        <w:rPr>
          <w:lang w:eastAsia="en-GB"/>
        </w:rPr>
        <w:t xml:space="preserve">with a recent working group looking at school transport issues. This has resulted in recommendations to cabinet to improve the policy, </w:t>
      </w:r>
      <w:proofErr w:type="gramStart"/>
      <w:r w:rsidRPr="00905617">
        <w:rPr>
          <w:lang w:eastAsia="en-GB"/>
        </w:rPr>
        <w:t>and also</w:t>
      </w:r>
      <w:proofErr w:type="gramEnd"/>
      <w:r w:rsidRPr="00905617">
        <w:rPr>
          <w:lang w:eastAsia="en-GB"/>
        </w:rPr>
        <w:t xml:space="preserve"> to help parents who are currently at risk of losing their spare seats bus places. As well as spare seats, the review is looking at over-16 school travel, safe walking/cycling routes, and better </w:t>
      </w:r>
      <w:r w:rsidRPr="00DC2398">
        <w:t>support</w:t>
      </w:r>
      <w:r w:rsidRPr="00905617">
        <w:rPr>
          <w:lang w:eastAsia="en-GB"/>
        </w:rPr>
        <w:t xml:space="preserve"> for community travel solutions.  The decisions on the recommendations will come to a Cabinet meeting in the next few months.</w:t>
      </w:r>
    </w:p>
    <w:p w14:paraId="5D2B801A" w14:textId="5EC7DE82" w:rsidR="00BC5E59" w:rsidRPr="00905617" w:rsidRDefault="004E3FA8" w:rsidP="005B4CBE">
      <w:pPr>
        <w:pStyle w:val="Heading1"/>
      </w:pPr>
      <w:r w:rsidRPr="00905617">
        <w:t>4</w:t>
      </w:r>
      <w:r w:rsidR="00DA3C32" w:rsidRPr="00905617">
        <w:t>/2</w:t>
      </w:r>
      <w:r w:rsidR="008D4988" w:rsidRPr="00905617">
        <w:t>3</w:t>
      </w:r>
      <w:r w:rsidR="00741920" w:rsidRPr="00905617">
        <w:t>/</w:t>
      </w:r>
      <w:r w:rsidR="00C4738F" w:rsidRPr="00905617">
        <w:t>8</w:t>
      </w:r>
      <w:r w:rsidR="00D27BC4" w:rsidRPr="00905617">
        <w:t xml:space="preserve"> </w:t>
      </w:r>
      <w:r w:rsidR="00393014" w:rsidRPr="00905617">
        <w:t xml:space="preserve">Parish </w:t>
      </w:r>
      <w:r w:rsidR="00C415F7" w:rsidRPr="00905617">
        <w:t>Elections 4</w:t>
      </w:r>
      <w:r w:rsidR="00C415F7" w:rsidRPr="00905617">
        <w:rPr>
          <w:vertAlign w:val="superscript"/>
        </w:rPr>
        <w:t>th</w:t>
      </w:r>
      <w:r w:rsidR="00C415F7" w:rsidRPr="00905617">
        <w:t xml:space="preserve"> May</w:t>
      </w:r>
    </w:p>
    <w:p w14:paraId="470092C4" w14:textId="77777777" w:rsidR="005B4CBE" w:rsidRDefault="00C415F7" w:rsidP="005B4CBE">
      <w:r w:rsidRPr="00905617">
        <w:t xml:space="preserve">Clerk had circulated </w:t>
      </w:r>
      <w:r w:rsidR="0037344C" w:rsidRPr="00905617">
        <w:t>training slides</w:t>
      </w:r>
      <w:r w:rsidRPr="00905617">
        <w:t xml:space="preserve"> and information from SODC and a timetable from OALC.</w:t>
      </w:r>
    </w:p>
    <w:p w14:paraId="336B9A4E" w14:textId="124DA005" w:rsidR="00C415F7" w:rsidRPr="00905617" w:rsidRDefault="007402B6" w:rsidP="005B4CBE">
      <w:r w:rsidRPr="00905617">
        <w:t>The Clerk</w:t>
      </w:r>
      <w:r w:rsidR="00C415F7" w:rsidRPr="00905617">
        <w:t xml:space="preserve"> inform</w:t>
      </w:r>
      <w:r w:rsidRPr="00905617">
        <w:t>ed the Parish Council of</w:t>
      </w:r>
      <w:r w:rsidR="00C415F7" w:rsidRPr="00905617">
        <w:t xml:space="preserve"> the date for the Annual Parish Meeting and Annual </w:t>
      </w:r>
      <w:proofErr w:type="gramStart"/>
      <w:r w:rsidR="00C415F7" w:rsidRPr="00905617">
        <w:t>Meeting</w:t>
      </w:r>
      <w:proofErr w:type="gramEnd"/>
      <w:r w:rsidR="00C415F7" w:rsidRPr="00905617">
        <w:t xml:space="preserve"> of the Parish Council and monthly Parish Council Meeting. The Parish Council agreed to hold these meetings on 15</w:t>
      </w:r>
      <w:r w:rsidR="00C415F7" w:rsidRPr="00905617">
        <w:rPr>
          <w:vertAlign w:val="superscript"/>
        </w:rPr>
        <w:t>th</w:t>
      </w:r>
      <w:r w:rsidR="00C415F7" w:rsidRPr="00905617">
        <w:t xml:space="preserve"> May. Clerk </w:t>
      </w:r>
      <w:r w:rsidR="00D6707F">
        <w:t>has booked</w:t>
      </w:r>
      <w:r w:rsidR="00C415F7" w:rsidRPr="00905617">
        <w:t xml:space="preserve"> the </w:t>
      </w:r>
      <w:r w:rsidR="008E4A08" w:rsidRPr="00905617">
        <w:t>V</w:t>
      </w:r>
      <w:r w:rsidR="00C415F7" w:rsidRPr="00905617">
        <w:t xml:space="preserve">illage </w:t>
      </w:r>
      <w:r w:rsidR="008E4A08" w:rsidRPr="00905617">
        <w:t>H</w:t>
      </w:r>
      <w:r w:rsidR="00C415F7" w:rsidRPr="00905617">
        <w:t>all</w:t>
      </w:r>
    </w:p>
    <w:p w14:paraId="269F0BAF" w14:textId="5EDDA5BC" w:rsidR="00D740A0" w:rsidRPr="00905617" w:rsidRDefault="004E3FA8" w:rsidP="005B4CBE">
      <w:pPr>
        <w:pStyle w:val="Heading1"/>
      </w:pPr>
      <w:r w:rsidRPr="00905617">
        <w:t>4</w:t>
      </w:r>
      <w:r w:rsidR="0031303C" w:rsidRPr="00905617">
        <w:t>/2</w:t>
      </w:r>
      <w:r w:rsidR="008D4988" w:rsidRPr="00905617">
        <w:t>3</w:t>
      </w:r>
      <w:r w:rsidR="0031303C" w:rsidRPr="00905617">
        <w:t xml:space="preserve">/9 </w:t>
      </w:r>
      <w:r w:rsidR="00D27BC4" w:rsidRPr="00905617">
        <w:t>Finance</w:t>
      </w:r>
      <w:r w:rsidR="00036BA9" w:rsidRPr="00905617">
        <w:t>.</w:t>
      </w:r>
    </w:p>
    <w:p w14:paraId="67919EF5" w14:textId="4BDF0312" w:rsidR="00BD3080" w:rsidRPr="00905617" w:rsidRDefault="00C415F7" w:rsidP="005B4CBE">
      <w:r w:rsidRPr="00905617">
        <w:t xml:space="preserve">The Parish Council </w:t>
      </w:r>
      <w:r w:rsidR="003F784F">
        <w:t xml:space="preserve">were informed that the date for the internal audit had been set for the </w:t>
      </w:r>
      <w:proofErr w:type="gramStart"/>
      <w:r w:rsidR="003F784F">
        <w:t>7</w:t>
      </w:r>
      <w:r w:rsidR="003F784F" w:rsidRPr="003F784F">
        <w:rPr>
          <w:vertAlign w:val="superscript"/>
        </w:rPr>
        <w:t>th</w:t>
      </w:r>
      <w:proofErr w:type="gramEnd"/>
      <w:r w:rsidR="003F784F">
        <w:t xml:space="preserve"> June. This would be a remote meeting and Cllr Ashley would provide support the Clerk.</w:t>
      </w:r>
      <w:r w:rsidR="00BD3080" w:rsidRPr="00905617">
        <w:t xml:space="preserve"> </w:t>
      </w:r>
    </w:p>
    <w:p w14:paraId="50193E01" w14:textId="77777777" w:rsidR="003F784F" w:rsidRPr="00905617" w:rsidRDefault="003F784F" w:rsidP="005B4CBE">
      <w:r w:rsidRPr="00905617">
        <w:t xml:space="preserve">Cllr Ashley gave an update on the overall current balances: </w:t>
      </w:r>
    </w:p>
    <w:p w14:paraId="1EF58C10" w14:textId="38C813F1" w:rsidR="001B0A8F" w:rsidRPr="00905617" w:rsidRDefault="003F784F" w:rsidP="005B4CBE">
      <w:r w:rsidRPr="00905617">
        <w:t>£8</w:t>
      </w:r>
      <w:r w:rsidR="005B4CBE">
        <w:t>,</w:t>
      </w:r>
      <w:r w:rsidRPr="00905617">
        <w:t xml:space="preserve">430.00 </w:t>
      </w:r>
      <w:r w:rsidR="001B0A8F">
        <w:t xml:space="preserve">– in </w:t>
      </w:r>
      <w:r w:rsidRPr="00905617">
        <w:t>account</w:t>
      </w:r>
      <w:r>
        <w:t xml:space="preserve"> for unreserved income &amp; expenditure</w:t>
      </w:r>
      <w:r w:rsidR="005B4CBE">
        <w:t>;</w:t>
      </w:r>
      <w:r w:rsidR="005B4CBE">
        <w:br/>
      </w:r>
      <w:r w:rsidRPr="00905617">
        <w:t>£</w:t>
      </w:r>
      <w:r w:rsidR="005B4CBE">
        <w:t xml:space="preserve">   </w:t>
      </w:r>
      <w:r w:rsidRPr="00905617">
        <w:t xml:space="preserve">314.92 </w:t>
      </w:r>
      <w:r>
        <w:t>–</w:t>
      </w:r>
      <w:r w:rsidRPr="00905617">
        <w:t xml:space="preserve"> </w:t>
      </w:r>
      <w:r>
        <w:t xml:space="preserve">in account reserved for grants - </w:t>
      </w:r>
      <w:r w:rsidRPr="00905617">
        <w:t xml:space="preserve">2 </w:t>
      </w:r>
      <w:r>
        <w:t xml:space="preserve">grants </w:t>
      </w:r>
      <w:r w:rsidRPr="00905617">
        <w:t>under</w:t>
      </w:r>
      <w:r>
        <w:t>spent</w:t>
      </w:r>
      <w:r w:rsidRPr="00905617">
        <w:t xml:space="preserve"> and 1</w:t>
      </w:r>
      <w:r>
        <w:t xml:space="preserve"> grant</w:t>
      </w:r>
      <w:r w:rsidRPr="00905617">
        <w:t xml:space="preserve"> overspen</w:t>
      </w:r>
      <w:r>
        <w:t>t</w:t>
      </w:r>
      <w:r w:rsidR="005B4CBE">
        <w:t>;</w:t>
      </w:r>
      <w:r w:rsidR="005B4CBE">
        <w:br/>
      </w:r>
      <w:r w:rsidRPr="00905617">
        <w:t>£3</w:t>
      </w:r>
      <w:r w:rsidR="005B4CBE">
        <w:t>,</w:t>
      </w:r>
      <w:r w:rsidRPr="00905617">
        <w:t xml:space="preserve">587.00 </w:t>
      </w:r>
      <w:r w:rsidR="001B0A8F">
        <w:t xml:space="preserve">– in </w:t>
      </w:r>
      <w:r>
        <w:t>account reserved for CIL –</w:t>
      </w:r>
      <w:r w:rsidRPr="00905617">
        <w:t xml:space="preserve"> </w:t>
      </w:r>
      <w:r>
        <w:t>expenditure in 22/23 was</w:t>
      </w:r>
      <w:r w:rsidRPr="00905617">
        <w:t xml:space="preserve"> £2,691 for infrastructure and development.</w:t>
      </w:r>
      <w:r w:rsidR="001B0A8F">
        <w:t xml:space="preserve"> </w:t>
      </w:r>
      <w:r>
        <w:t>Decisions on CIL projects will be made following confirmation that road narrowing near school will be fully funded by OCC.</w:t>
      </w:r>
    </w:p>
    <w:p w14:paraId="0C5339E0" w14:textId="03EC814D" w:rsidR="003169B3" w:rsidRPr="00905617" w:rsidRDefault="003B7C1F" w:rsidP="005B4CBE">
      <w:r w:rsidRPr="00905617">
        <w:t>Overall balance, £43,832.00.</w:t>
      </w:r>
    </w:p>
    <w:p w14:paraId="2C6C9659" w14:textId="4B5DF513" w:rsidR="00126E33" w:rsidRPr="00905617" w:rsidRDefault="000D1F88" w:rsidP="005B4CBE">
      <w:r w:rsidRPr="00905617">
        <w:t>The fo</w:t>
      </w:r>
      <w:r w:rsidR="00126E33" w:rsidRPr="00905617">
        <w:t xml:space="preserve">llowing </w:t>
      </w:r>
      <w:r w:rsidR="005039A5" w:rsidRPr="00905617">
        <w:t>invoices were approved for payment online</w:t>
      </w:r>
      <w:r w:rsidR="00293BD4">
        <w:t>:</w:t>
      </w:r>
    </w:p>
    <w:p w14:paraId="5FA0BFD9" w14:textId="70F39E86" w:rsidR="00DD524C" w:rsidRPr="00905617" w:rsidRDefault="003E72B4" w:rsidP="005B4CBE">
      <w:r w:rsidRPr="00905617">
        <w:t>£520.00</w:t>
      </w:r>
      <w:r w:rsidR="006C74CE" w:rsidRPr="00905617">
        <w:t xml:space="preserve"> – Parchments Print of Oxford Newsletter April/May 2023</w:t>
      </w:r>
      <w:r w:rsidR="005B4CBE">
        <w:t>;</w:t>
      </w:r>
      <w:r w:rsidR="005B4CBE">
        <w:br/>
      </w:r>
      <w:proofErr w:type="gramStart"/>
      <w:r w:rsidR="008A7DC5" w:rsidRPr="00905617">
        <w:t xml:space="preserve">£ </w:t>
      </w:r>
      <w:r w:rsidR="005B4CBE">
        <w:t xml:space="preserve"> </w:t>
      </w:r>
      <w:r w:rsidR="008A7DC5" w:rsidRPr="00905617">
        <w:t>41.06</w:t>
      </w:r>
      <w:proofErr w:type="gramEnd"/>
      <w:r w:rsidR="006139FD" w:rsidRPr="00905617">
        <w:t xml:space="preserve"> – Grundon Waste</w:t>
      </w:r>
      <w:r w:rsidR="005B4CBE">
        <w:t>;</w:t>
      </w:r>
      <w:r w:rsidR="005B4CBE">
        <w:br/>
      </w:r>
      <w:r w:rsidR="008A7DC5" w:rsidRPr="00905617">
        <w:t xml:space="preserve">£ </w:t>
      </w:r>
      <w:r w:rsidR="005B4CBE">
        <w:t xml:space="preserve"> </w:t>
      </w:r>
      <w:r w:rsidR="008A7DC5" w:rsidRPr="00905617">
        <w:t>40.00</w:t>
      </w:r>
      <w:r w:rsidR="00502F37" w:rsidRPr="00905617">
        <w:t xml:space="preserve"> </w:t>
      </w:r>
      <w:r w:rsidR="005B4CBE">
        <w:t xml:space="preserve">– </w:t>
      </w:r>
      <w:r w:rsidR="008A7DC5" w:rsidRPr="00905617">
        <w:t>Litter</w:t>
      </w:r>
      <w:r w:rsidR="002533F9" w:rsidRPr="00905617">
        <w:t xml:space="preserve"> Pick </w:t>
      </w:r>
      <w:r w:rsidR="00502F37" w:rsidRPr="00905617">
        <w:t>l</w:t>
      </w:r>
      <w:r w:rsidR="002533F9" w:rsidRPr="00905617">
        <w:t>unch</w:t>
      </w:r>
      <w:r w:rsidR="005B4CBE">
        <w:t>;</w:t>
      </w:r>
      <w:r w:rsidR="005B4CBE">
        <w:br/>
      </w:r>
      <w:r w:rsidR="00E81B0E" w:rsidRPr="00905617">
        <w:t>£120.</w:t>
      </w:r>
      <w:r w:rsidR="00A47192" w:rsidRPr="00905617">
        <w:t>9</w:t>
      </w:r>
      <w:r w:rsidR="00E81B0E" w:rsidRPr="00905617">
        <w:t xml:space="preserve">0 </w:t>
      </w:r>
      <w:r w:rsidR="007E0ADE" w:rsidRPr="00905617">
        <w:t>–</w:t>
      </w:r>
      <w:r w:rsidR="00E81B0E" w:rsidRPr="00905617">
        <w:t xml:space="preserve"> </w:t>
      </w:r>
      <w:r w:rsidR="007E0ADE" w:rsidRPr="00905617">
        <w:t>S Hill salary</w:t>
      </w:r>
      <w:r w:rsidR="005B4CBE">
        <w:t>;</w:t>
      </w:r>
      <w:r w:rsidR="005B4CBE">
        <w:br/>
      </w:r>
      <w:r w:rsidR="00DD524C" w:rsidRPr="00905617">
        <w:t>£</w:t>
      </w:r>
      <w:r w:rsidR="001B6407" w:rsidRPr="00905617">
        <w:t>742</w:t>
      </w:r>
      <w:r w:rsidR="009B7742" w:rsidRPr="00905617">
        <w:t>.65</w:t>
      </w:r>
      <w:r w:rsidR="00DD524C" w:rsidRPr="00905617">
        <w:t xml:space="preserve"> </w:t>
      </w:r>
      <w:r w:rsidR="005B4CBE" w:rsidRPr="00905617">
        <w:t>–</w:t>
      </w:r>
      <w:r w:rsidR="008A7DC5" w:rsidRPr="00905617">
        <w:t xml:space="preserve"> L</w:t>
      </w:r>
      <w:r w:rsidR="002203B5" w:rsidRPr="00905617">
        <w:t xml:space="preserve"> </w:t>
      </w:r>
      <w:r w:rsidR="009B7742" w:rsidRPr="00905617">
        <w:t>Stevenson Clerk salary</w:t>
      </w:r>
      <w:r w:rsidR="005B4CBE">
        <w:t>;</w:t>
      </w:r>
      <w:r w:rsidR="005B4CBE">
        <w:br/>
      </w:r>
      <w:r w:rsidR="002E6230" w:rsidRPr="00905617">
        <w:lastRenderedPageBreak/>
        <w:t>£</w:t>
      </w:r>
      <w:r w:rsidR="005351F3" w:rsidRPr="00905617">
        <w:t>543.23</w:t>
      </w:r>
      <w:r w:rsidR="002E6230" w:rsidRPr="00905617">
        <w:t xml:space="preserve"> </w:t>
      </w:r>
      <w:r w:rsidR="005B4CBE" w:rsidRPr="00905617">
        <w:t>–</w:t>
      </w:r>
      <w:r w:rsidR="00294416" w:rsidRPr="00905617">
        <w:t xml:space="preserve"> </w:t>
      </w:r>
      <w:r w:rsidR="005351F3" w:rsidRPr="00905617">
        <w:t>E Small</w:t>
      </w:r>
      <w:r w:rsidR="002E6230" w:rsidRPr="00905617">
        <w:t xml:space="preserve"> Clerk </w:t>
      </w:r>
      <w:r w:rsidR="002203B5" w:rsidRPr="00905617">
        <w:t>salary</w:t>
      </w:r>
      <w:r w:rsidR="005B4CBE">
        <w:t>;</w:t>
      </w:r>
      <w:r w:rsidR="005B4CBE">
        <w:br/>
      </w:r>
      <w:r w:rsidR="00460D81" w:rsidRPr="00905617">
        <w:t>£897.27 – laptop and mobile phon</w:t>
      </w:r>
      <w:r w:rsidR="00C9282C" w:rsidRPr="00905617">
        <w:t>e</w:t>
      </w:r>
    </w:p>
    <w:p w14:paraId="72BD9474" w14:textId="1633A98D" w:rsidR="00292AEE" w:rsidRPr="00905617" w:rsidRDefault="009D33FB" w:rsidP="005B4CBE">
      <w:r w:rsidRPr="00905617">
        <w:t>All paym</w:t>
      </w:r>
      <w:r w:rsidR="0075252F" w:rsidRPr="00905617">
        <w:t xml:space="preserve">ents </w:t>
      </w:r>
      <w:r w:rsidR="009663B1" w:rsidRPr="00905617">
        <w:t>signed and agreed</w:t>
      </w:r>
      <w:r w:rsidR="00D979C3" w:rsidRPr="00905617">
        <w:t xml:space="preserve"> by Cllrs </w:t>
      </w:r>
      <w:r w:rsidR="0018138A" w:rsidRPr="00905617">
        <w:t>Paul Bolam</w:t>
      </w:r>
      <w:r w:rsidR="002E6230" w:rsidRPr="00905617">
        <w:t xml:space="preserve"> and Anne Eastwood</w:t>
      </w:r>
      <w:r w:rsidR="00345288" w:rsidRPr="00905617">
        <w:t>.</w:t>
      </w:r>
      <w:r w:rsidR="005B4CBE">
        <w:t xml:space="preserve"> </w:t>
      </w:r>
      <w:r w:rsidR="00836775" w:rsidRPr="00905617">
        <w:t xml:space="preserve">Cllr </w:t>
      </w:r>
      <w:r w:rsidR="00F060BA" w:rsidRPr="00905617">
        <w:t>Judy Westgate</w:t>
      </w:r>
      <w:r w:rsidR="00836775" w:rsidRPr="00905617">
        <w:t xml:space="preserve"> will </w:t>
      </w:r>
      <w:r w:rsidR="004B5004" w:rsidRPr="00905617">
        <w:t xml:space="preserve">set up payments and Cllr </w:t>
      </w:r>
      <w:r w:rsidR="00F060BA" w:rsidRPr="00905617">
        <w:t>Paul Bolam</w:t>
      </w:r>
      <w:r w:rsidR="008E7A1A" w:rsidRPr="00905617">
        <w:t xml:space="preserve"> will </w:t>
      </w:r>
      <w:r w:rsidR="004B5004" w:rsidRPr="00905617">
        <w:t>authorise</w:t>
      </w:r>
      <w:r w:rsidR="003E3E50" w:rsidRPr="00905617">
        <w:t>.</w:t>
      </w:r>
      <w:r w:rsidR="00F2311F" w:rsidRPr="00905617">
        <w:t xml:space="preserve"> </w:t>
      </w:r>
      <w:r w:rsidR="00292AEE" w:rsidRPr="00905617">
        <w:t xml:space="preserve"> </w:t>
      </w:r>
    </w:p>
    <w:p w14:paraId="51F65CA0" w14:textId="7E0D16B1" w:rsidR="00FA5F22" w:rsidRPr="00905617" w:rsidRDefault="004E3FA8" w:rsidP="00293BD4">
      <w:pPr>
        <w:pStyle w:val="Heading1"/>
      </w:pPr>
      <w:r w:rsidRPr="00905617">
        <w:t>4</w:t>
      </w:r>
      <w:r w:rsidR="00D302F6" w:rsidRPr="00905617">
        <w:t>/2</w:t>
      </w:r>
      <w:r w:rsidR="007524E8" w:rsidRPr="00905617">
        <w:t>3</w:t>
      </w:r>
      <w:r w:rsidR="00D302F6" w:rsidRPr="00905617">
        <w:t>/</w:t>
      </w:r>
      <w:r w:rsidR="00A84CBE" w:rsidRPr="00905617">
        <w:t>10</w:t>
      </w:r>
      <w:r w:rsidR="00D302F6" w:rsidRPr="00905617">
        <w:t xml:space="preserve"> Planning</w:t>
      </w:r>
    </w:p>
    <w:p w14:paraId="4F9D9422" w14:textId="5589E9BA" w:rsidR="00FA5F22" w:rsidRPr="00905617" w:rsidRDefault="00FA5F22" w:rsidP="005B4CBE">
      <w:r w:rsidRPr="00905617">
        <w:t>P23/</w:t>
      </w:r>
      <w:r w:rsidR="000D055C" w:rsidRPr="00905617">
        <w:t>S</w:t>
      </w:r>
      <w:r w:rsidR="00440329" w:rsidRPr="00905617">
        <w:t>O</w:t>
      </w:r>
      <w:r w:rsidR="000D055C" w:rsidRPr="00905617">
        <w:t xml:space="preserve">950/HH </w:t>
      </w:r>
      <w:r w:rsidR="0079451A" w:rsidRPr="00905617">
        <w:t>–</w:t>
      </w:r>
      <w:r w:rsidR="000D055C" w:rsidRPr="00905617">
        <w:t xml:space="preserve"> </w:t>
      </w:r>
      <w:r w:rsidR="0079451A" w:rsidRPr="00905617">
        <w:t>The Barn</w:t>
      </w:r>
      <w:r w:rsidR="00A421DD" w:rsidRPr="00905617">
        <w:t>,</w:t>
      </w:r>
      <w:r w:rsidR="0079451A" w:rsidRPr="00905617">
        <w:t xml:space="preserve"> </w:t>
      </w:r>
      <w:proofErr w:type="spellStart"/>
      <w:r w:rsidR="0079451A" w:rsidRPr="00905617">
        <w:t>Guy</w:t>
      </w:r>
      <w:r w:rsidR="00C672F8" w:rsidRPr="00905617">
        <w:t>dens</w:t>
      </w:r>
      <w:proofErr w:type="spellEnd"/>
      <w:r w:rsidR="00C672F8" w:rsidRPr="00905617">
        <w:t xml:space="preserve"> Hamlet – construction </w:t>
      </w:r>
      <w:r w:rsidR="008E085B" w:rsidRPr="00905617">
        <w:t>of new garage and outbuilding.</w:t>
      </w:r>
      <w:r w:rsidR="005B4CBE">
        <w:br/>
      </w:r>
      <w:r w:rsidR="008E085B" w:rsidRPr="00905617">
        <w:t xml:space="preserve">No </w:t>
      </w:r>
      <w:r w:rsidR="00F24832" w:rsidRPr="00905617">
        <w:t>objections</w:t>
      </w:r>
      <w:r w:rsidR="008E085B" w:rsidRPr="00905617">
        <w:t>.</w:t>
      </w:r>
    </w:p>
    <w:p w14:paraId="7D60C100" w14:textId="54C17295" w:rsidR="00E309B5" w:rsidRPr="00905617" w:rsidRDefault="00245E95" w:rsidP="005B4CBE">
      <w:r w:rsidRPr="00905617">
        <w:t>P2</w:t>
      </w:r>
      <w:r w:rsidR="002F1BFC" w:rsidRPr="00905617">
        <w:t>3</w:t>
      </w:r>
      <w:r w:rsidRPr="00905617">
        <w:t>/S</w:t>
      </w:r>
      <w:r w:rsidR="00440329" w:rsidRPr="00905617">
        <w:t>O</w:t>
      </w:r>
      <w:r w:rsidR="00D82BB7" w:rsidRPr="00905617">
        <w:t>9</w:t>
      </w:r>
      <w:r w:rsidR="000D055C" w:rsidRPr="00905617">
        <w:t>77</w:t>
      </w:r>
      <w:r w:rsidR="002F1BFC" w:rsidRPr="00905617">
        <w:t>/HH –</w:t>
      </w:r>
      <w:r w:rsidR="00706B49" w:rsidRPr="00905617">
        <w:t xml:space="preserve">1 Fox Close – </w:t>
      </w:r>
      <w:r w:rsidR="00E309B5" w:rsidRPr="00905617">
        <w:t>Demolition</w:t>
      </w:r>
      <w:r w:rsidR="00706B49" w:rsidRPr="00905617">
        <w:t xml:space="preserve"> </w:t>
      </w:r>
      <w:r w:rsidR="00E309B5" w:rsidRPr="00905617">
        <w:t>of garage, one and half story side extension</w:t>
      </w:r>
      <w:r w:rsidR="00577930" w:rsidRPr="00905617">
        <w:t xml:space="preserve"> and two storey </w:t>
      </w:r>
      <w:r w:rsidR="008A7DC5" w:rsidRPr="00905617">
        <w:t>extensions</w:t>
      </w:r>
      <w:r w:rsidR="00577930" w:rsidRPr="00905617">
        <w:t xml:space="preserve">. </w:t>
      </w:r>
      <w:r w:rsidR="005B4CBE">
        <w:br/>
      </w:r>
      <w:r w:rsidR="007402B6" w:rsidRPr="00905617">
        <w:t xml:space="preserve">The planning portal indicated comments had been received from the </w:t>
      </w:r>
      <w:r w:rsidR="00A6112C" w:rsidRPr="00905617">
        <w:t>forestry</w:t>
      </w:r>
      <w:r w:rsidR="007402B6" w:rsidRPr="00905617">
        <w:t xml:space="preserve"> officer, </w:t>
      </w:r>
      <w:proofErr w:type="gramStart"/>
      <w:r w:rsidR="007402B6" w:rsidRPr="00905617">
        <w:t>and also</w:t>
      </w:r>
      <w:proofErr w:type="gramEnd"/>
      <w:r w:rsidR="007402B6" w:rsidRPr="00905617">
        <w:t xml:space="preserve"> local residents; however, </w:t>
      </w:r>
      <w:r w:rsidR="00A6112C" w:rsidRPr="00905617">
        <w:t>the comments themselves</w:t>
      </w:r>
      <w:r w:rsidR="007402B6" w:rsidRPr="00905617">
        <w:t xml:space="preserve"> were not yet available to view. </w:t>
      </w:r>
      <w:r w:rsidR="00A6112C" w:rsidRPr="00905617">
        <w:t xml:space="preserve">The Parish Council had no objections subject to the unseen comments. Post meeting – the comments submitted do not object to the development but do list </w:t>
      </w:r>
      <w:proofErr w:type="gramStart"/>
      <w:r w:rsidR="00A6112C" w:rsidRPr="00905617">
        <w:t>a number of</w:t>
      </w:r>
      <w:proofErr w:type="gramEnd"/>
      <w:r w:rsidR="00A6112C" w:rsidRPr="00905617">
        <w:t xml:space="preserve"> considerations to be taken into account.</w:t>
      </w:r>
    </w:p>
    <w:p w14:paraId="0318EAA6" w14:textId="6C2607FD" w:rsidR="00A6112C" w:rsidRPr="00905617" w:rsidRDefault="00D91C67" w:rsidP="005B4CBE">
      <w:r w:rsidRPr="00905617">
        <w:t>P2</w:t>
      </w:r>
      <w:r w:rsidR="008E085B" w:rsidRPr="00905617">
        <w:t>3</w:t>
      </w:r>
      <w:r w:rsidRPr="00905617">
        <w:t>/S</w:t>
      </w:r>
      <w:r w:rsidR="00C84511" w:rsidRPr="00905617">
        <w:t>O</w:t>
      </w:r>
      <w:r w:rsidR="00440329" w:rsidRPr="00905617">
        <w:t>906</w:t>
      </w:r>
      <w:r w:rsidRPr="00905617">
        <w:t>/</w:t>
      </w:r>
      <w:r w:rsidR="00440329" w:rsidRPr="00905617">
        <w:t>HH</w:t>
      </w:r>
      <w:r w:rsidRPr="00905617">
        <w:t xml:space="preserve"> – </w:t>
      </w:r>
      <w:r w:rsidR="00E90045" w:rsidRPr="00905617">
        <w:t xml:space="preserve">34 Pettiwell - </w:t>
      </w:r>
      <w:r w:rsidR="00134E48" w:rsidRPr="00905617">
        <w:t xml:space="preserve">extension to </w:t>
      </w:r>
      <w:r w:rsidR="00FD2DD9" w:rsidRPr="00905617">
        <w:t>basement garage</w:t>
      </w:r>
      <w:r w:rsidR="00134E48" w:rsidRPr="00905617">
        <w:t xml:space="preserve"> ground floor</w:t>
      </w:r>
      <w:r w:rsidR="004B2164" w:rsidRPr="00905617">
        <w:t xml:space="preserve"> extension, 1</w:t>
      </w:r>
      <w:r w:rsidR="004B2164" w:rsidRPr="00905617">
        <w:rPr>
          <w:vertAlign w:val="superscript"/>
        </w:rPr>
        <w:t>st</w:t>
      </w:r>
      <w:r w:rsidR="004B2164" w:rsidRPr="00905617">
        <w:t xml:space="preserve"> Floor extension over existing areas, new external skin treatment</w:t>
      </w:r>
      <w:r w:rsidR="009B3311" w:rsidRPr="00905617">
        <w:t xml:space="preserve">, construction of new garden room. </w:t>
      </w:r>
      <w:r w:rsidR="005B4CBE">
        <w:br/>
      </w:r>
      <w:r w:rsidR="00A6112C" w:rsidRPr="00905617">
        <w:t>There were no objections</w:t>
      </w:r>
      <w:r w:rsidR="0090280F" w:rsidRPr="00905617">
        <w:t>.</w:t>
      </w:r>
    </w:p>
    <w:p w14:paraId="79D7CE53" w14:textId="40B77244" w:rsidR="00B73375" w:rsidRPr="00905617" w:rsidRDefault="00004D6B" w:rsidP="005B4CBE">
      <w:r w:rsidRPr="00905617">
        <w:t>REF/20230188 GPC versus OX1 LTD land on the Green</w:t>
      </w:r>
      <w:r w:rsidR="006118D3" w:rsidRPr="00905617">
        <w:t xml:space="preserve">. </w:t>
      </w:r>
      <w:r w:rsidR="005B4CBE">
        <w:br/>
      </w:r>
      <w:r w:rsidR="00B73375" w:rsidRPr="00905617">
        <w:t xml:space="preserve">An objection had been raised to the PC’s claim of ownership of the registered Village Green. This would go to tribunal with the deadline of the </w:t>
      </w:r>
      <w:proofErr w:type="gramStart"/>
      <w:r w:rsidR="00B73375" w:rsidRPr="00905617">
        <w:t>21</w:t>
      </w:r>
      <w:r w:rsidR="00B73375" w:rsidRPr="00905617">
        <w:rPr>
          <w:vertAlign w:val="superscript"/>
        </w:rPr>
        <w:t>st</w:t>
      </w:r>
      <w:proofErr w:type="gramEnd"/>
      <w:r w:rsidR="00B73375" w:rsidRPr="00905617">
        <w:t xml:space="preserve"> April to serve a statement of case. The PC would be liable for costs if the tribunal found against the PC.</w:t>
      </w:r>
    </w:p>
    <w:p w14:paraId="63D75F64" w14:textId="68567CE8" w:rsidR="00D91C67" w:rsidRPr="00905617" w:rsidRDefault="002B0A4F" w:rsidP="005B4CBE">
      <w:r w:rsidRPr="00905617">
        <w:t xml:space="preserve">P23/S1097/N4d </w:t>
      </w:r>
      <w:r w:rsidR="004A07F1" w:rsidRPr="00905617">
        <w:t>–</w:t>
      </w:r>
      <w:r w:rsidRPr="00905617">
        <w:t xml:space="preserve"> </w:t>
      </w:r>
      <w:r w:rsidR="004A07F1" w:rsidRPr="00905617">
        <w:t xml:space="preserve">113 Wheatley Road – change of use to flexible commercial </w:t>
      </w:r>
      <w:r w:rsidR="001A7DD5" w:rsidRPr="00905617">
        <w:t>underclass R.</w:t>
      </w:r>
      <w:r w:rsidR="008A7DC5" w:rsidRPr="00905617">
        <w:t xml:space="preserve"> </w:t>
      </w:r>
      <w:r w:rsidR="001A7DD5" w:rsidRPr="00905617">
        <w:t>Part 3 schedule of the Town and Country planning</w:t>
      </w:r>
      <w:r w:rsidR="00AF7612" w:rsidRPr="00905617">
        <w:t xml:space="preserve"> (general Permitted Development) (England) Order2015</w:t>
      </w:r>
      <w:r w:rsidR="004236EE" w:rsidRPr="00905617">
        <w:t xml:space="preserve"> (as amended) for use of side building and decorating supplies</w:t>
      </w:r>
      <w:r w:rsidR="003845B7" w:rsidRPr="00905617">
        <w:t xml:space="preserve">. </w:t>
      </w:r>
      <w:r w:rsidR="005B4CBE">
        <w:br/>
      </w:r>
      <w:r w:rsidR="00B73375" w:rsidRPr="00905617">
        <w:t>Whilst there was strong local opposition, it was noted that this was not a planning application but a notification under permitted rights. As such any response would be unlikely to have any weight under current planning law. Nevertheless, given the strong feelings, the Parish Council agreed to respon</w:t>
      </w:r>
      <w:r w:rsidR="006D3A55" w:rsidRPr="00905617">
        <w:t>d</w:t>
      </w:r>
      <w:r w:rsidR="00B73375" w:rsidRPr="00905617">
        <w:t xml:space="preserve"> expressing concern over the loss of amenity for the </w:t>
      </w:r>
      <w:proofErr w:type="gramStart"/>
      <w:r w:rsidR="00B73375" w:rsidRPr="00905617">
        <w:t>local residents</w:t>
      </w:r>
      <w:proofErr w:type="gramEnd"/>
      <w:r w:rsidR="00B73375" w:rsidRPr="00905617">
        <w:t xml:space="preserve">, and the impact on the highway, especially given the </w:t>
      </w:r>
      <w:r w:rsidR="006D3A55" w:rsidRPr="00905617">
        <w:t xml:space="preserve">blind </w:t>
      </w:r>
      <w:r w:rsidR="00D669DA" w:rsidRPr="00905617">
        <w:t xml:space="preserve">bend. </w:t>
      </w:r>
    </w:p>
    <w:p w14:paraId="354D5FB6" w14:textId="77777777" w:rsidR="00293BD4" w:rsidRDefault="0023683A" w:rsidP="005B4CBE">
      <w:r w:rsidRPr="00905617">
        <w:rPr>
          <w:u w:val="single"/>
        </w:rPr>
        <w:t>4</w:t>
      </w:r>
      <w:r w:rsidR="00CD1005" w:rsidRPr="00905617">
        <w:rPr>
          <w:u w:val="single"/>
        </w:rPr>
        <w:t>/23/</w:t>
      </w:r>
      <w:r w:rsidR="00187691" w:rsidRPr="00905617">
        <w:rPr>
          <w:u w:val="single"/>
        </w:rPr>
        <w:t>11 Northfield</w:t>
      </w:r>
    </w:p>
    <w:p w14:paraId="0BBAF458" w14:textId="19DC58F5" w:rsidR="00CD1005" w:rsidRPr="00905617" w:rsidRDefault="006D3A55" w:rsidP="005B4CBE">
      <w:r w:rsidRPr="00905617">
        <w:t>The PPA had still not been agreed. Cllr Wright had been in correspondence with Chelgate who were proposing a meeting with the PC in either late April or May</w:t>
      </w:r>
      <w:r w:rsidR="0021046B" w:rsidRPr="00905617">
        <w:t>.</w:t>
      </w:r>
    </w:p>
    <w:p w14:paraId="5AA17700" w14:textId="77777777" w:rsidR="00187691" w:rsidRPr="00905617" w:rsidRDefault="00187691" w:rsidP="005B4CBE"/>
    <w:p w14:paraId="6EB9216C" w14:textId="77777777" w:rsidR="00293BD4" w:rsidRDefault="0023683A" w:rsidP="00293BD4">
      <w:pPr>
        <w:pStyle w:val="Heading1"/>
      </w:pPr>
      <w:r w:rsidRPr="00905617">
        <w:t>4</w:t>
      </w:r>
      <w:r w:rsidR="00F12230" w:rsidRPr="00905617">
        <w:t>/2</w:t>
      </w:r>
      <w:r w:rsidR="00DC76B7" w:rsidRPr="00905617">
        <w:t>3</w:t>
      </w:r>
      <w:r w:rsidR="00F12230" w:rsidRPr="00905617">
        <w:t>/1</w:t>
      </w:r>
      <w:r w:rsidR="00DC76B7" w:rsidRPr="00905617">
        <w:t>2</w:t>
      </w:r>
      <w:r w:rsidR="006B5861" w:rsidRPr="00905617">
        <w:t xml:space="preserve"> </w:t>
      </w:r>
      <w:r w:rsidR="00AD73B8" w:rsidRPr="00905617">
        <w:t xml:space="preserve">Neighbourhood Development </w:t>
      </w:r>
      <w:r w:rsidR="008A7DC5" w:rsidRPr="00905617">
        <w:t>Plan</w:t>
      </w:r>
    </w:p>
    <w:p w14:paraId="1444D295" w14:textId="4F4416C8" w:rsidR="00482656" w:rsidRPr="00293BD4" w:rsidRDefault="008A7DC5" w:rsidP="005B4CBE">
      <w:pPr>
        <w:rPr>
          <w:u w:val="single"/>
        </w:rPr>
      </w:pPr>
      <w:r w:rsidRPr="00905617">
        <w:t>SODC</w:t>
      </w:r>
      <w:r w:rsidR="006D3A55" w:rsidRPr="00905617">
        <w:t xml:space="preserve"> is planning to launch the Regulation 16 consultation for the Neighbourhood Plan on April 19</w:t>
      </w:r>
      <w:r w:rsidR="006D3A55" w:rsidRPr="00905617">
        <w:rPr>
          <w:vertAlign w:val="superscript"/>
        </w:rPr>
        <w:t>th</w:t>
      </w:r>
      <w:r w:rsidR="006D3A55" w:rsidRPr="00905617">
        <w:t xml:space="preserve">. They intend to place one copy of the documentation in the Village Hall. It was agreed to also promote this on the website and </w:t>
      </w:r>
      <w:r w:rsidRPr="00905617">
        <w:t>Facebook</w:t>
      </w:r>
      <w:r w:rsidR="006D3A55" w:rsidRPr="00905617">
        <w:t>.</w:t>
      </w:r>
    </w:p>
    <w:p w14:paraId="1CA0CB0E" w14:textId="74061AB8" w:rsidR="00482656" w:rsidRPr="00905617" w:rsidRDefault="0023683A" w:rsidP="00293BD4">
      <w:pPr>
        <w:pStyle w:val="Heading1"/>
      </w:pPr>
      <w:r w:rsidRPr="00905617">
        <w:lastRenderedPageBreak/>
        <w:t>4</w:t>
      </w:r>
      <w:r w:rsidR="00482656" w:rsidRPr="00905617">
        <w:t>/23/13 Correspondence to Chairman and Clerk</w:t>
      </w:r>
    </w:p>
    <w:p w14:paraId="692C83F8" w14:textId="00BA4B26" w:rsidR="007A3577" w:rsidRDefault="006D3A55" w:rsidP="005B4CBE">
      <w:r w:rsidRPr="00905617">
        <w:t>The PC had received n</w:t>
      </w:r>
      <w:r w:rsidR="00BC31E2" w:rsidRPr="00905617">
        <w:t>otice of expiry of asse</w:t>
      </w:r>
      <w:r w:rsidR="00775954" w:rsidRPr="00905617">
        <w:t>t</w:t>
      </w:r>
      <w:r w:rsidR="00503629" w:rsidRPr="00905617">
        <w:t xml:space="preserve"> of community value list (pub) </w:t>
      </w:r>
      <w:r w:rsidRPr="00905617">
        <w:t xml:space="preserve">on </w:t>
      </w:r>
      <w:r w:rsidR="00503629" w:rsidRPr="00905617">
        <w:t>6/8/</w:t>
      </w:r>
      <w:r w:rsidR="001F60C8" w:rsidRPr="00905617">
        <w:t>2023</w:t>
      </w:r>
      <w:r w:rsidRPr="00905617">
        <w:t>. It had previous been agreed that the PC would renew the application.</w:t>
      </w:r>
      <w:r w:rsidR="001B0A8F">
        <w:t xml:space="preserve"> Cllr Ashley agreed to lead on this.</w:t>
      </w:r>
    </w:p>
    <w:p w14:paraId="2CC26B7B" w14:textId="6C70DD3D" w:rsidR="00E64AE4" w:rsidRDefault="008A7DC5" w:rsidP="005B4CBE">
      <w:r w:rsidRPr="00905617">
        <w:t>E</w:t>
      </w:r>
      <w:r w:rsidR="001F60C8" w:rsidRPr="00905617">
        <w:t xml:space="preserve">mergency planning. </w:t>
      </w:r>
      <w:r w:rsidR="00775954" w:rsidRPr="00905617">
        <w:t>O</w:t>
      </w:r>
      <w:r w:rsidR="001F60C8" w:rsidRPr="00905617">
        <w:t>n going</w:t>
      </w:r>
      <w:r w:rsidR="00564B1E">
        <w:t xml:space="preserve"> it was agreed that the </w:t>
      </w:r>
      <w:r w:rsidR="00821AAC">
        <w:t>C</w:t>
      </w:r>
      <w:r w:rsidR="00564B1E">
        <w:t>hurch and Village Hall would be places</w:t>
      </w:r>
      <w:r w:rsidR="00821AAC">
        <w:t xml:space="preserve"> for residents to go if the need arises</w:t>
      </w:r>
      <w:r w:rsidR="007938C6">
        <w:t>. Vicar has not signed form Clerk is chasing.</w:t>
      </w:r>
    </w:p>
    <w:p w14:paraId="6224B89D" w14:textId="0264333C" w:rsidR="00E64AE4" w:rsidRDefault="00FE5A30" w:rsidP="005B4CBE">
      <w:r w:rsidRPr="00905617">
        <w:t xml:space="preserve">School Transport – </w:t>
      </w:r>
      <w:r w:rsidR="00F91475" w:rsidRPr="00905617">
        <w:t>the PC had sent a letter supporting the campaign objecting to the removal of the free seats scheme</w:t>
      </w:r>
      <w:r w:rsidR="002207D4" w:rsidRPr="00905617">
        <w:t>, also use of seats for over 16</w:t>
      </w:r>
      <w:r w:rsidR="00283D5E" w:rsidRPr="00905617">
        <w:t>.</w:t>
      </w:r>
    </w:p>
    <w:p w14:paraId="1BB6933C" w14:textId="00BC89F8" w:rsidR="009D555F" w:rsidRDefault="00F91475" w:rsidP="005B4CBE">
      <w:r w:rsidRPr="00905617">
        <w:t xml:space="preserve">The PC had received a letter from a </w:t>
      </w:r>
      <w:r w:rsidR="008A7DC5" w:rsidRPr="00905617">
        <w:t>resident of Kings Copse</w:t>
      </w:r>
      <w:r w:rsidRPr="00905617">
        <w:t xml:space="preserve"> concerning the difficulties in emerging onto the B480 due to speeding vehicles. Cllr Dovey agreed to include this in a list of signage issues to send to Cllr Bennett to raise with Highways. It was also agreed to add this to </w:t>
      </w:r>
      <w:r w:rsidR="008627DC" w:rsidRPr="00905617">
        <w:t>“Fix my Street”.</w:t>
      </w:r>
    </w:p>
    <w:p w14:paraId="6427A6B6" w14:textId="4ED1FFC1" w:rsidR="009D555F" w:rsidRDefault="009D555F" w:rsidP="005B4CBE">
      <w:r w:rsidRPr="00905617">
        <w:t>Invitation to Didcot Town Council Annual Mayor Making</w:t>
      </w:r>
      <w:r w:rsidR="002E69DF" w:rsidRPr="00905617">
        <w:t xml:space="preserve"> 15</w:t>
      </w:r>
      <w:r w:rsidR="002E69DF" w:rsidRPr="00905617">
        <w:rPr>
          <w:vertAlign w:val="superscript"/>
        </w:rPr>
        <w:t>th</w:t>
      </w:r>
      <w:r w:rsidR="002E69DF" w:rsidRPr="00905617">
        <w:t xml:space="preserve"> May 2023.</w:t>
      </w:r>
      <w:r w:rsidR="00F91475" w:rsidRPr="00905617">
        <w:t xml:space="preserve"> This conflicts with the Parish Annual and Parish Council Annual meetings, so no-one would be available to attend. Clerk </w:t>
      </w:r>
      <w:r w:rsidR="00507E64">
        <w:t xml:space="preserve">has </w:t>
      </w:r>
      <w:r w:rsidR="00F91475" w:rsidRPr="00905617">
        <w:t>sen</w:t>
      </w:r>
      <w:r w:rsidR="00507E64">
        <w:t>t</w:t>
      </w:r>
      <w:r w:rsidR="00F91475" w:rsidRPr="00905617">
        <w:t xml:space="preserve"> apologies.</w:t>
      </w:r>
      <w:r w:rsidR="007A7E8C" w:rsidRPr="00905617">
        <w:t xml:space="preserve"> </w:t>
      </w:r>
    </w:p>
    <w:p w14:paraId="797277CA" w14:textId="5FC48681" w:rsidR="002824AE" w:rsidRPr="00905617" w:rsidRDefault="002824AE" w:rsidP="005B4CBE">
      <w:r w:rsidRPr="00905617">
        <w:t>Garsington School asked</w:t>
      </w:r>
      <w:r w:rsidR="00282188" w:rsidRPr="00905617">
        <w:t xml:space="preserve"> money to support</w:t>
      </w:r>
      <w:r w:rsidRPr="00905617">
        <w:t xml:space="preserve"> for help with “</w:t>
      </w:r>
      <w:r w:rsidR="00282188" w:rsidRPr="00905617">
        <w:t>Well Being”</w:t>
      </w:r>
      <w:r w:rsidR="0058016B" w:rsidRPr="00905617">
        <w:t xml:space="preserve"> (plants and staff welfare</w:t>
      </w:r>
      <w:r w:rsidR="001B37F8" w:rsidRPr="00905617">
        <w:t xml:space="preserve">, seating storage, sessions for </w:t>
      </w:r>
      <w:r w:rsidR="008A7DC5" w:rsidRPr="00905617">
        <w:t>wellbeing</w:t>
      </w:r>
      <w:r w:rsidR="001B37F8" w:rsidRPr="00905617">
        <w:t xml:space="preserve"> </w:t>
      </w:r>
      <w:r w:rsidR="006004C2" w:rsidRPr="00905617">
        <w:t>yoga,</w:t>
      </w:r>
      <w:r w:rsidR="001B37F8" w:rsidRPr="00905617">
        <w:t xml:space="preserve"> etc)</w:t>
      </w:r>
      <w:r w:rsidR="006004C2" w:rsidRPr="00905617">
        <w:t>.</w:t>
      </w:r>
      <w:r w:rsidR="006928CE" w:rsidRPr="00905617">
        <w:t xml:space="preserve"> After discussion it was decided </w:t>
      </w:r>
      <w:r w:rsidR="00CA505C" w:rsidRPr="00905617">
        <w:t>after a vote</w:t>
      </w:r>
      <w:r w:rsidR="00382386" w:rsidRPr="00905617">
        <w:t xml:space="preserve"> </w:t>
      </w:r>
      <w:r w:rsidR="002200F4" w:rsidRPr="00905617">
        <w:t>£</w:t>
      </w:r>
      <w:r w:rsidR="004B5266" w:rsidRPr="00905617">
        <w:t>1</w:t>
      </w:r>
      <w:r w:rsidR="00DA383A" w:rsidRPr="00905617">
        <w:t>5</w:t>
      </w:r>
      <w:r w:rsidR="002200F4" w:rsidRPr="00905617">
        <w:t>0</w:t>
      </w:r>
      <w:r w:rsidR="004B5266" w:rsidRPr="00905617">
        <w:t xml:space="preserve"> </w:t>
      </w:r>
      <w:r w:rsidR="00DA383A" w:rsidRPr="00905617">
        <w:t>was agreed.</w:t>
      </w:r>
    </w:p>
    <w:p w14:paraId="1F9617DC" w14:textId="77777777" w:rsidR="007E2EDA" w:rsidRPr="00905617" w:rsidRDefault="00807163" w:rsidP="00293BD4">
      <w:pPr>
        <w:pStyle w:val="Heading1"/>
      </w:pPr>
      <w:r w:rsidRPr="00905617">
        <w:t>4</w:t>
      </w:r>
      <w:r w:rsidR="00875C09" w:rsidRPr="00905617">
        <w:t>/2</w:t>
      </w:r>
      <w:r w:rsidR="00DC76B7" w:rsidRPr="00905617">
        <w:t>3</w:t>
      </w:r>
      <w:r w:rsidR="00875C09" w:rsidRPr="00905617">
        <w:t>/1</w:t>
      </w:r>
      <w:r w:rsidR="00DC76B7" w:rsidRPr="00905617">
        <w:t>4</w:t>
      </w:r>
      <w:r w:rsidR="00875C09" w:rsidRPr="00905617">
        <w:t xml:space="preserve"> Playground Sports &amp; Social Club</w:t>
      </w:r>
    </w:p>
    <w:p w14:paraId="18186500" w14:textId="5FAA33E7" w:rsidR="004960DA" w:rsidRPr="00905617" w:rsidRDefault="00F91475" w:rsidP="005B4CBE">
      <w:r w:rsidRPr="00905617">
        <w:t>The second part of the payment to repair the runway would</w:t>
      </w:r>
      <w:r w:rsidR="004960DA" w:rsidRPr="00905617">
        <w:t xml:space="preserve"> continue to be withheld </w:t>
      </w:r>
      <w:r w:rsidRPr="00905617">
        <w:t xml:space="preserve">due to dissatisfaction with the quality of the repair, </w:t>
      </w:r>
      <w:r w:rsidR="004960DA" w:rsidRPr="00905617">
        <w:t xml:space="preserve">and </w:t>
      </w:r>
      <w:r w:rsidRPr="00905617">
        <w:t xml:space="preserve">the </w:t>
      </w:r>
      <w:r w:rsidR="004960DA" w:rsidRPr="00905617">
        <w:t>Parish Council</w:t>
      </w:r>
      <w:r w:rsidRPr="00905617">
        <w:t xml:space="preserve"> would</w:t>
      </w:r>
      <w:r w:rsidR="004960DA" w:rsidRPr="00905617">
        <w:t xml:space="preserve"> wait for the contractor to respond</w:t>
      </w:r>
      <w:r w:rsidRPr="00905617">
        <w:t xml:space="preserve"> to the complaint</w:t>
      </w:r>
      <w:r w:rsidR="004960DA" w:rsidRPr="00905617">
        <w:t>.</w:t>
      </w:r>
      <w:r w:rsidR="002D4DBA" w:rsidRPr="00905617">
        <w:t xml:space="preserve"> </w:t>
      </w:r>
      <w:r w:rsidRPr="00905617">
        <w:t>It was agreed that upon</w:t>
      </w:r>
      <w:r w:rsidR="002D4DBA" w:rsidRPr="00905617">
        <w:t xml:space="preserve"> no response from the contractor, </w:t>
      </w:r>
      <w:r w:rsidRPr="00905617">
        <w:t xml:space="preserve">they </w:t>
      </w:r>
      <w:r w:rsidR="002D4DBA" w:rsidRPr="00905617">
        <w:t xml:space="preserve">will need to </w:t>
      </w:r>
      <w:r w:rsidRPr="00905617">
        <w:t xml:space="preserve">be </w:t>
      </w:r>
      <w:r w:rsidR="002D4DBA" w:rsidRPr="00905617">
        <w:t>contact</w:t>
      </w:r>
      <w:r w:rsidRPr="00905617">
        <w:t>ed</w:t>
      </w:r>
      <w:r w:rsidR="002D4DBA" w:rsidRPr="00905617">
        <w:t xml:space="preserve"> again. </w:t>
      </w:r>
    </w:p>
    <w:p w14:paraId="4FD672A6" w14:textId="0A915E92" w:rsidR="0085449B" w:rsidRPr="00905617" w:rsidRDefault="007E2EDA" w:rsidP="00293BD4">
      <w:pPr>
        <w:pStyle w:val="Heading1"/>
      </w:pPr>
      <w:r w:rsidRPr="00905617">
        <w:t>4</w:t>
      </w:r>
      <w:r w:rsidR="00FC2601" w:rsidRPr="00905617">
        <w:t>/2</w:t>
      </w:r>
      <w:r w:rsidR="00522E64" w:rsidRPr="00905617">
        <w:t>3</w:t>
      </w:r>
      <w:r w:rsidR="00FC2601" w:rsidRPr="00905617">
        <w:t>/1</w:t>
      </w:r>
      <w:r w:rsidR="00522E64" w:rsidRPr="00905617">
        <w:t>5</w:t>
      </w:r>
      <w:r w:rsidR="00FC2601" w:rsidRPr="00905617">
        <w:t xml:space="preserve"> Village Maintenance</w:t>
      </w:r>
    </w:p>
    <w:p w14:paraId="17C8A06B" w14:textId="77777777" w:rsidR="00F91475" w:rsidRPr="00905617" w:rsidRDefault="004960DA" w:rsidP="005B4CBE">
      <w:r w:rsidRPr="00905617">
        <w:t xml:space="preserve">Cllr Matthew Dovey </w:t>
      </w:r>
      <w:r w:rsidR="00F91475" w:rsidRPr="00905617">
        <w:t xml:space="preserve">had ordered </w:t>
      </w:r>
      <w:r w:rsidRPr="00905617">
        <w:t>20</w:t>
      </w:r>
      <w:r w:rsidR="0037344C" w:rsidRPr="00905617">
        <w:t>MPH bin</w:t>
      </w:r>
      <w:r w:rsidRPr="00905617">
        <w:t xml:space="preserve"> stickers for residents</w:t>
      </w:r>
      <w:r w:rsidR="00F91475" w:rsidRPr="00905617">
        <w:t>.</w:t>
      </w:r>
    </w:p>
    <w:p w14:paraId="00A71A1B" w14:textId="0963DAB6" w:rsidR="006304D8" w:rsidRPr="00905617" w:rsidRDefault="004960DA" w:rsidP="005B4CBE">
      <w:r w:rsidRPr="00905617">
        <w:t>Cllr Matthew Dovey</w:t>
      </w:r>
      <w:r w:rsidR="00D65F98" w:rsidRPr="00905617">
        <w:t xml:space="preserve"> had registered Garsington as Community Speed Watch site with Thames Valley Police. TVP’s policy for the Automatic Speed Watch Camera </w:t>
      </w:r>
      <w:r w:rsidR="00B753FF" w:rsidRPr="00905617">
        <w:t xml:space="preserve">(ASWC) </w:t>
      </w:r>
      <w:r w:rsidR="00D65F98" w:rsidRPr="00905617">
        <w:t xml:space="preserve">is that it requires a minimum of two operators; the cheaper </w:t>
      </w:r>
      <w:r w:rsidR="00D57C99" w:rsidRPr="00905617">
        <w:t>handheld</w:t>
      </w:r>
      <w:r w:rsidR="00D65F98" w:rsidRPr="00905617">
        <w:t xml:space="preserve"> device</w:t>
      </w:r>
      <w:r w:rsidR="00B753FF" w:rsidRPr="00905617">
        <w:t xml:space="preserve"> requires a minimum of three operators. TVP can provide a </w:t>
      </w:r>
      <w:r w:rsidR="00D57C99" w:rsidRPr="00905617">
        <w:t>handheld</w:t>
      </w:r>
      <w:r w:rsidR="00B753FF" w:rsidRPr="00905617">
        <w:t xml:space="preserve"> device on permanent loan. It was agreed to proceed initially with the </w:t>
      </w:r>
      <w:r w:rsidR="00613016" w:rsidRPr="00905617">
        <w:t>hand-held</w:t>
      </w:r>
      <w:r w:rsidR="00B753FF" w:rsidRPr="00905617">
        <w:t xml:space="preserve"> </w:t>
      </w:r>
      <w:proofErr w:type="gramStart"/>
      <w:r w:rsidR="00B753FF" w:rsidRPr="00905617">
        <w:t>device, and</w:t>
      </w:r>
      <w:proofErr w:type="gramEnd"/>
      <w:r w:rsidR="00B753FF" w:rsidRPr="00905617">
        <w:t xml:space="preserve"> review the desirability of the ASWC at a later date. The PC would ask for volunteers on the website and </w:t>
      </w:r>
      <w:r w:rsidR="00853696" w:rsidRPr="00905617">
        <w:t>Facebook</w:t>
      </w:r>
      <w:r w:rsidR="001B0A8F">
        <w:t>.</w:t>
      </w:r>
    </w:p>
    <w:p w14:paraId="2672A6D2" w14:textId="77777777" w:rsidR="001B0A8F" w:rsidRDefault="001B0A8F" w:rsidP="005B4CBE"/>
    <w:p w14:paraId="3BD03056" w14:textId="118A4DF2" w:rsidR="001B0A8F" w:rsidRDefault="00B753FF" w:rsidP="005B4CBE">
      <w:r w:rsidRPr="00905617">
        <w:t xml:space="preserve">Cllr </w:t>
      </w:r>
      <w:r w:rsidR="008A7DC5" w:rsidRPr="00905617">
        <w:t>Betteridge</w:t>
      </w:r>
      <w:r w:rsidRPr="00905617">
        <w:t xml:space="preserve"> reported that a bill for the work on </w:t>
      </w:r>
      <w:r w:rsidR="00A25C2F">
        <w:t>stiles</w:t>
      </w:r>
      <w:r w:rsidRPr="00905617">
        <w:t xml:space="preserve"> would be submitted to the PC</w:t>
      </w:r>
      <w:r w:rsidR="00CC1BE0" w:rsidRPr="00905617">
        <w:t>.</w:t>
      </w:r>
    </w:p>
    <w:p w14:paraId="4E2BD3D1" w14:textId="01DCF02B" w:rsidR="004960DA" w:rsidRPr="00293BD4" w:rsidRDefault="00B753FF" w:rsidP="005B4CBE">
      <w:r w:rsidRPr="00905617">
        <w:t>Cllr Betteridge</w:t>
      </w:r>
      <w:r w:rsidR="00CE6C8F" w:rsidRPr="00905617">
        <w:t xml:space="preserve"> </w:t>
      </w:r>
      <w:r w:rsidRPr="00905617">
        <w:t>reported that the application for</w:t>
      </w:r>
      <w:r w:rsidR="00A25C2F">
        <w:t xml:space="preserve"> a</w:t>
      </w:r>
      <w:r w:rsidRPr="00905617">
        <w:t xml:space="preserve"> g</w:t>
      </w:r>
      <w:r w:rsidR="00BC285A" w:rsidRPr="00905617">
        <w:t>rant for more tree</w:t>
      </w:r>
      <w:r w:rsidRPr="00905617">
        <w:t xml:space="preserve"> planting</w:t>
      </w:r>
      <w:r w:rsidR="00337F69" w:rsidRPr="00905617">
        <w:t xml:space="preserve"> </w:t>
      </w:r>
      <w:r w:rsidRPr="00905617">
        <w:t>had been submitted</w:t>
      </w:r>
      <w:r w:rsidR="00CC1BE0" w:rsidRPr="00905617">
        <w:t>.</w:t>
      </w:r>
      <w:r w:rsidR="004A29AC" w:rsidRPr="00905617">
        <w:t xml:space="preserve"> </w:t>
      </w:r>
    </w:p>
    <w:p w14:paraId="641664F6" w14:textId="59032DB1" w:rsidR="002C0E78" w:rsidRPr="00905617" w:rsidRDefault="007E2EDA" w:rsidP="00293BD4">
      <w:pPr>
        <w:pStyle w:val="Heading1"/>
      </w:pPr>
      <w:r w:rsidRPr="00905617">
        <w:t>4</w:t>
      </w:r>
      <w:r w:rsidR="0087369E" w:rsidRPr="00905617">
        <w:t>/</w:t>
      </w:r>
      <w:r w:rsidR="00057D77" w:rsidRPr="00905617">
        <w:t>2</w:t>
      </w:r>
      <w:r w:rsidR="00522E64" w:rsidRPr="00905617">
        <w:t>3</w:t>
      </w:r>
      <w:r w:rsidR="0087369E" w:rsidRPr="00905617">
        <w:t>/1</w:t>
      </w:r>
      <w:r w:rsidR="00522E64" w:rsidRPr="00905617">
        <w:t>6</w:t>
      </w:r>
      <w:r w:rsidR="000E17BE" w:rsidRPr="00905617">
        <w:t xml:space="preserve"> </w:t>
      </w:r>
      <w:r w:rsidR="00562491" w:rsidRPr="00905617">
        <w:t>Village Bus Service</w:t>
      </w:r>
      <w:r w:rsidR="004960DA" w:rsidRPr="00905617">
        <w:t xml:space="preserve"> </w:t>
      </w:r>
    </w:p>
    <w:p w14:paraId="6CAB0493" w14:textId="068D1DA8" w:rsidR="00B753FF" w:rsidRPr="00905617" w:rsidRDefault="00B753FF" w:rsidP="005B4CBE">
      <w:r w:rsidRPr="00905617">
        <w:lastRenderedPageBreak/>
        <w:t>The PC had received a complaint that b</w:t>
      </w:r>
      <w:r w:rsidR="001529F9" w:rsidRPr="00905617">
        <w:t xml:space="preserve">uses </w:t>
      </w:r>
      <w:r w:rsidRPr="00905617">
        <w:t xml:space="preserve">were </w:t>
      </w:r>
      <w:r w:rsidR="001529F9" w:rsidRPr="00905617">
        <w:t>travelling too fast down Southend</w:t>
      </w:r>
      <w:r w:rsidR="00C05A12" w:rsidRPr="00905617">
        <w:t>.</w:t>
      </w:r>
      <w:r w:rsidR="00337F69" w:rsidRPr="00905617">
        <w:t xml:space="preserve"> </w:t>
      </w:r>
      <w:r w:rsidRPr="00905617">
        <w:t>Cllr Bennett had raised this with the officer at the County Council who in charge of public transport and bus subsidies.</w:t>
      </w:r>
    </w:p>
    <w:p w14:paraId="01F37D7D" w14:textId="386EEBB1" w:rsidR="005F168A" w:rsidRPr="00293BD4" w:rsidRDefault="00B753FF" w:rsidP="005B4CBE">
      <w:r w:rsidRPr="00905617">
        <w:t xml:space="preserve">Cllr </w:t>
      </w:r>
      <w:r w:rsidR="008A7DC5" w:rsidRPr="00905617">
        <w:t>Eastwood noted</w:t>
      </w:r>
      <w:r w:rsidRPr="00905617">
        <w:t xml:space="preserve"> that the new bus stops had notice boards for timetables but no timetables. Cllr Dovey agreed to raise this with the bus company.</w:t>
      </w:r>
    </w:p>
    <w:p w14:paraId="13A7E818" w14:textId="2EA34AFC" w:rsidR="00F91475" w:rsidRPr="00905617" w:rsidRDefault="007E2EDA" w:rsidP="00293BD4">
      <w:pPr>
        <w:pStyle w:val="Heading1"/>
      </w:pPr>
      <w:r w:rsidRPr="00905617">
        <w:t>4</w:t>
      </w:r>
      <w:r w:rsidR="00126E33" w:rsidRPr="00905617">
        <w:t>/</w:t>
      </w:r>
      <w:r w:rsidR="00860B42" w:rsidRPr="00905617">
        <w:t>2</w:t>
      </w:r>
      <w:r w:rsidR="00522E64" w:rsidRPr="00905617">
        <w:t>3</w:t>
      </w:r>
      <w:r w:rsidR="00126E33" w:rsidRPr="00905617">
        <w:t>/1</w:t>
      </w:r>
      <w:r w:rsidR="00522E64" w:rsidRPr="00905617">
        <w:t>7</w:t>
      </w:r>
      <w:r w:rsidR="00BF42E7" w:rsidRPr="00905617">
        <w:t xml:space="preserve"> </w:t>
      </w:r>
      <w:r w:rsidR="00832DE8" w:rsidRPr="00905617">
        <w:t>Burial Ground</w:t>
      </w:r>
      <w:r w:rsidR="000F04D4" w:rsidRPr="00905617">
        <w:t xml:space="preserve"> </w:t>
      </w:r>
    </w:p>
    <w:p w14:paraId="5D9236DB" w14:textId="490DD6C0" w:rsidR="003E4180" w:rsidRPr="00905617" w:rsidRDefault="00B753FF" w:rsidP="005B4CBE">
      <w:r w:rsidRPr="00905617">
        <w:t>The c</w:t>
      </w:r>
      <w:r w:rsidR="00F91475" w:rsidRPr="00905617">
        <w:t xml:space="preserve">onsecration of </w:t>
      </w:r>
      <w:r w:rsidRPr="00905617">
        <w:t xml:space="preserve">the new </w:t>
      </w:r>
      <w:r w:rsidR="00F91475" w:rsidRPr="00905617">
        <w:t>burial ground</w:t>
      </w:r>
      <w:r w:rsidRPr="00905617">
        <w:t xml:space="preserve"> would </w:t>
      </w:r>
      <w:r w:rsidR="00613016" w:rsidRPr="00905617">
        <w:t>take</w:t>
      </w:r>
      <w:r w:rsidRPr="00905617">
        <w:t xml:space="preserve"> place on</w:t>
      </w:r>
      <w:r w:rsidR="00F91475" w:rsidRPr="00905617">
        <w:t xml:space="preserve"> </w:t>
      </w:r>
      <w:r w:rsidR="00F617BB" w:rsidRPr="00905617">
        <w:t>Thursday</w:t>
      </w:r>
      <w:r w:rsidR="00F91475" w:rsidRPr="00905617">
        <w:t xml:space="preserve"> at 4pm.</w:t>
      </w:r>
    </w:p>
    <w:p w14:paraId="1C8BEEBD" w14:textId="2BDE7675" w:rsidR="00D65F98" w:rsidRPr="00905617" w:rsidRDefault="00B37CC7" w:rsidP="00293BD4">
      <w:pPr>
        <w:pStyle w:val="Heading1"/>
      </w:pPr>
      <w:r w:rsidRPr="00905617">
        <w:t>4</w:t>
      </w:r>
      <w:r w:rsidR="004D5E0D" w:rsidRPr="00905617">
        <w:t>/</w:t>
      </w:r>
      <w:r w:rsidR="00057D77" w:rsidRPr="00905617">
        <w:t>2</w:t>
      </w:r>
      <w:r w:rsidR="003E4180" w:rsidRPr="00905617">
        <w:t>3</w:t>
      </w:r>
      <w:r w:rsidR="00126E33" w:rsidRPr="00905617">
        <w:t>/</w:t>
      </w:r>
      <w:r w:rsidR="00AA0C27" w:rsidRPr="00905617">
        <w:t>1</w:t>
      </w:r>
      <w:r w:rsidR="003E4180" w:rsidRPr="00905617">
        <w:t>8</w:t>
      </w:r>
      <w:r w:rsidR="00126E33" w:rsidRPr="00905617">
        <w:t xml:space="preserve"> </w:t>
      </w:r>
      <w:r w:rsidR="00484CFD" w:rsidRPr="00905617">
        <w:t>Oxford</w:t>
      </w:r>
      <w:r w:rsidR="0039198D" w:rsidRPr="00905617">
        <w:t>-</w:t>
      </w:r>
      <w:r w:rsidR="00484CFD" w:rsidRPr="00905617">
        <w:t>Cambridge Arc/</w:t>
      </w:r>
      <w:r w:rsidR="00C90957" w:rsidRPr="00905617">
        <w:t>SODC Local</w:t>
      </w:r>
      <w:r w:rsidR="00CD233A" w:rsidRPr="00905617">
        <w:t xml:space="preserve"> Plan</w:t>
      </w:r>
      <w:r w:rsidR="00C90957" w:rsidRPr="00905617">
        <w:t>/2050 Local Plan for Oxfordshire</w:t>
      </w:r>
      <w:r w:rsidR="00085905" w:rsidRPr="00905617">
        <w:t>/</w:t>
      </w:r>
      <w:r w:rsidR="00A074C3" w:rsidRPr="00905617">
        <w:t>Joint Local Plan 20</w:t>
      </w:r>
      <w:r w:rsidR="00566667" w:rsidRPr="00905617">
        <w:t>4</w:t>
      </w:r>
      <w:r w:rsidR="00A074C3" w:rsidRPr="00905617">
        <w:t>1</w:t>
      </w:r>
      <w:r w:rsidR="002B7058" w:rsidRPr="00905617">
        <w:t>/ City Local Plan 2040</w:t>
      </w:r>
      <w:r w:rsidR="009932B7" w:rsidRPr="00905617">
        <w:t xml:space="preserve"> (City)</w:t>
      </w:r>
    </w:p>
    <w:p w14:paraId="478DA12A" w14:textId="3E3A2845" w:rsidR="001B0A8F" w:rsidRDefault="001B0A8F" w:rsidP="005B4CBE">
      <w:r>
        <w:t xml:space="preserve">As agreed, Cllr Ian Ashley had responded to the </w:t>
      </w:r>
      <w:r w:rsidRPr="00905617">
        <w:t xml:space="preserve">Oxford City </w:t>
      </w:r>
      <w:r>
        <w:t>Local Plan 2040 on behalf of the PC.</w:t>
      </w:r>
    </w:p>
    <w:p w14:paraId="24A7B55C" w14:textId="0C9D4B71" w:rsidR="001B0A8F" w:rsidRPr="00905617" w:rsidRDefault="001B0A8F" w:rsidP="005B4CBE">
      <w:r>
        <w:t xml:space="preserve">There is a series of workshops organised by </w:t>
      </w:r>
      <w:proofErr w:type="spellStart"/>
      <w:r>
        <w:t>OxLEP</w:t>
      </w:r>
      <w:proofErr w:type="spellEnd"/>
      <w:r>
        <w:t xml:space="preserve"> to give input to the current refresh of the Strategic Economic Plan.</w:t>
      </w:r>
      <w:r w:rsidRPr="00905617">
        <w:t xml:space="preserve"> </w:t>
      </w:r>
      <w:r>
        <w:t xml:space="preserve">Cllr </w:t>
      </w:r>
      <w:r w:rsidRPr="00905617">
        <w:t xml:space="preserve">Ashley </w:t>
      </w:r>
      <w:r>
        <w:t>would</w:t>
      </w:r>
      <w:r w:rsidRPr="00905617">
        <w:t xml:space="preserve"> </w:t>
      </w:r>
      <w:r>
        <w:t>attend, representing the PC.</w:t>
      </w:r>
    </w:p>
    <w:p w14:paraId="3D0D512C" w14:textId="3597CE26" w:rsidR="00DE639E" w:rsidRPr="00905617" w:rsidRDefault="007E2EDA" w:rsidP="00293BD4">
      <w:pPr>
        <w:pStyle w:val="Heading1"/>
      </w:pPr>
      <w:r w:rsidRPr="00905617">
        <w:t>4/</w:t>
      </w:r>
      <w:r w:rsidR="00EA0001" w:rsidRPr="00905617">
        <w:t>2</w:t>
      </w:r>
      <w:r w:rsidR="003E4180" w:rsidRPr="00905617">
        <w:t>3</w:t>
      </w:r>
      <w:r w:rsidR="00EA0001" w:rsidRPr="00905617">
        <w:t>/</w:t>
      </w:r>
      <w:r w:rsidR="003E4180" w:rsidRPr="00905617">
        <w:t>19</w:t>
      </w:r>
      <w:r w:rsidR="00C90957" w:rsidRPr="00905617">
        <w:t xml:space="preserve"> Any Other Business</w:t>
      </w:r>
      <w:r w:rsidR="00136C76" w:rsidRPr="00905617">
        <w:t xml:space="preserve"> </w:t>
      </w:r>
    </w:p>
    <w:p w14:paraId="39288CA6" w14:textId="248DA160" w:rsidR="0055161D" w:rsidRPr="00905617" w:rsidRDefault="001B0A8F" w:rsidP="005B4CBE">
      <w:r>
        <w:t>Cllr Ashley raised a concern from a resident</w:t>
      </w:r>
      <w:r>
        <w:rPr>
          <w:rStyle w:val="CommentReference"/>
          <w:sz w:val="24"/>
          <w:szCs w:val="24"/>
        </w:rPr>
        <w:t xml:space="preserve"> concerning</w:t>
      </w:r>
      <w:r w:rsidR="00B753FF" w:rsidRPr="00905617">
        <w:t xml:space="preserve"> the Manor Pub sign which had been placed </w:t>
      </w:r>
      <w:r w:rsidR="005245A2" w:rsidRPr="00905617">
        <w:t xml:space="preserve">adjacent </w:t>
      </w:r>
      <w:r w:rsidR="00B753FF" w:rsidRPr="00905617">
        <w:t>to</w:t>
      </w:r>
      <w:r w:rsidR="005245A2" w:rsidRPr="00905617">
        <w:t xml:space="preserve"> the</w:t>
      </w:r>
      <w:r w:rsidR="00B753FF" w:rsidRPr="00905617">
        <w:t xml:space="preserve"> </w:t>
      </w:r>
      <w:r w:rsidR="005245A2" w:rsidRPr="00905617">
        <w:t>W</w:t>
      </w:r>
      <w:r w:rsidR="00B753FF" w:rsidRPr="00905617">
        <w:t xml:space="preserve">ar </w:t>
      </w:r>
      <w:r w:rsidR="005245A2" w:rsidRPr="00905617">
        <w:t>M</w:t>
      </w:r>
      <w:r w:rsidR="00B753FF" w:rsidRPr="00905617">
        <w:t xml:space="preserve">emorial. Cllr Betteridge </w:t>
      </w:r>
      <w:r w:rsidR="005245A2" w:rsidRPr="00905617">
        <w:t>said they had been advised a moveable board would be more appropriate. Cllr Bennett agreed to raise this with planning/highways.</w:t>
      </w:r>
    </w:p>
    <w:p w14:paraId="12C00C20" w14:textId="68B1AC12" w:rsidR="00724FC4" w:rsidRPr="00905617" w:rsidRDefault="00B753FF" w:rsidP="005B4CBE">
      <w:r w:rsidRPr="00905617">
        <w:t xml:space="preserve">Cllr Bolam reported </w:t>
      </w:r>
      <w:r w:rsidR="00C74CF1" w:rsidRPr="00905617">
        <w:t>that the defibrillator pads at Willow Close and the Village Hall will expire in May. The Clerk agreed to order replacements.</w:t>
      </w:r>
      <w:r w:rsidR="008A48F9" w:rsidRPr="00905617">
        <w:t xml:space="preserve"> Since meeting pads received. </w:t>
      </w:r>
    </w:p>
    <w:p w14:paraId="3B2F09D2" w14:textId="5FCDCEB9" w:rsidR="00331D45" w:rsidRPr="00905617" w:rsidRDefault="005245A2" w:rsidP="005B4CBE">
      <w:r w:rsidRPr="00905617">
        <w:t xml:space="preserve">Cllr Green asked if the Parish Council would consider ownership of the </w:t>
      </w:r>
      <w:r w:rsidR="00DD7B0D" w:rsidRPr="00905617">
        <w:t>Bi-annual Village Fete</w:t>
      </w:r>
      <w:r w:rsidRPr="00905617">
        <w:t xml:space="preserve"> (for example to look after finances and charity donations, etc.). The PC agreed that </w:t>
      </w:r>
      <w:r w:rsidR="00613016" w:rsidRPr="00905617">
        <w:t xml:space="preserve">it </w:t>
      </w:r>
      <w:r w:rsidRPr="00905617">
        <w:t xml:space="preserve">is was generally supportive of this, and Cllr Ashley mentioned the option of using the currently dormant Community Benefit Society for this purpose. However, the PC was keen that it would only do so after consultation with other parties, and that this item needed to be explicitly included in a future agenda. Cllr Green agreed to discuss with the current fete committee and if required to table a proposal at a future </w:t>
      </w:r>
      <w:r w:rsidR="007E2EDA" w:rsidRPr="00905617">
        <w:t>meeting.</w:t>
      </w:r>
    </w:p>
    <w:p w14:paraId="38531697" w14:textId="49808215" w:rsidR="00B753FF" w:rsidRPr="00905617" w:rsidRDefault="00B753FF" w:rsidP="00293BD4">
      <w:pPr>
        <w:pStyle w:val="Heading1"/>
      </w:pPr>
      <w:r w:rsidRPr="00905617">
        <w:t>Meeting closed at 9.10pm.</w:t>
      </w:r>
    </w:p>
    <w:p w14:paraId="49D98232" w14:textId="77777777" w:rsidR="00D94DB6" w:rsidRPr="00293BD4" w:rsidRDefault="003E6EDE" w:rsidP="00293BD4">
      <w:pPr>
        <w:pStyle w:val="Heading2"/>
      </w:pPr>
      <w:r w:rsidRPr="00293BD4">
        <w:t xml:space="preserve">Date of forthcoming meeting: </w:t>
      </w:r>
    </w:p>
    <w:p w14:paraId="036D771F" w14:textId="77777777" w:rsidR="00D94DB6" w:rsidRPr="00905617" w:rsidRDefault="00D94DB6" w:rsidP="003E6EDE">
      <w:pPr>
        <w:spacing w:after="0" w:line="240" w:lineRule="auto"/>
        <w:rPr>
          <w:b/>
          <w:szCs w:val="24"/>
        </w:rPr>
      </w:pPr>
    </w:p>
    <w:p w14:paraId="5F2C7D39" w14:textId="0B049F3F" w:rsidR="00FB0A09" w:rsidRPr="00905617" w:rsidRDefault="00FB0A09" w:rsidP="00293BD4">
      <w:r w:rsidRPr="00905617">
        <w:t>15</w:t>
      </w:r>
      <w:r w:rsidRPr="00905617">
        <w:rPr>
          <w:vertAlign w:val="superscript"/>
        </w:rPr>
        <w:t>th</w:t>
      </w:r>
      <w:r w:rsidRPr="00905617">
        <w:t xml:space="preserve"> </w:t>
      </w:r>
      <w:r w:rsidR="00D94DB6" w:rsidRPr="00905617">
        <w:t>May</w:t>
      </w:r>
      <w:r w:rsidR="003E4180" w:rsidRPr="00905617">
        <w:t xml:space="preserve"> 2023</w:t>
      </w:r>
      <w:r w:rsidR="00934D2C" w:rsidRPr="00905617">
        <w:t xml:space="preserve"> at 7.30pm in the Village Hall</w:t>
      </w:r>
      <w:r w:rsidRPr="00905617">
        <w:t>.</w:t>
      </w:r>
      <w:r w:rsidR="00293BD4">
        <w:t xml:space="preserve"> </w:t>
      </w:r>
      <w:r w:rsidR="00293BD4">
        <w:br/>
      </w:r>
      <w:r w:rsidR="00BF367A" w:rsidRPr="00905617">
        <w:t>Annual Parish Meeting</w:t>
      </w:r>
      <w:r w:rsidR="00293BD4">
        <w:t xml:space="preserve"> and</w:t>
      </w:r>
      <w:r w:rsidR="00BF367A" w:rsidRPr="00905617">
        <w:t xml:space="preserve"> </w:t>
      </w:r>
      <w:r w:rsidRPr="00905617">
        <w:t xml:space="preserve">Annual General Meeting of the </w:t>
      </w:r>
      <w:r w:rsidR="000E07F2" w:rsidRPr="00905617">
        <w:t>Parish Council</w:t>
      </w:r>
      <w:r w:rsidR="00293BD4">
        <w:t>.</w:t>
      </w:r>
      <w:bookmarkEnd w:id="0"/>
      <w:bookmarkEnd w:id="1"/>
    </w:p>
    <w:sectPr w:rsidR="00FB0A09" w:rsidRPr="00905617">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CA15" w14:textId="77777777" w:rsidR="0048073A" w:rsidRDefault="0048073A" w:rsidP="00CF684C">
      <w:pPr>
        <w:spacing w:after="0" w:line="240" w:lineRule="auto"/>
      </w:pPr>
      <w:r>
        <w:separator/>
      </w:r>
    </w:p>
  </w:endnote>
  <w:endnote w:type="continuationSeparator" w:id="0">
    <w:p w14:paraId="3EBCDDB9" w14:textId="77777777" w:rsidR="0048073A" w:rsidRDefault="0048073A" w:rsidP="00CF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828A" w14:textId="77777777" w:rsidR="0048073A" w:rsidRDefault="0048073A" w:rsidP="00CF684C">
      <w:pPr>
        <w:spacing w:after="0" w:line="240" w:lineRule="auto"/>
      </w:pPr>
      <w:r>
        <w:separator/>
      </w:r>
    </w:p>
  </w:footnote>
  <w:footnote w:type="continuationSeparator" w:id="0">
    <w:p w14:paraId="58440A70" w14:textId="77777777" w:rsidR="0048073A" w:rsidRDefault="0048073A" w:rsidP="00CF6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C62"/>
    <w:multiLevelType w:val="hybridMultilevel"/>
    <w:tmpl w:val="8514E888"/>
    <w:lvl w:ilvl="0" w:tplc="0809000F">
      <w:start w:val="1"/>
      <w:numFmt w:val="decimal"/>
      <w:lvlText w:val="%1."/>
      <w:lvlJc w:val="left"/>
      <w:pPr>
        <w:ind w:left="360" w:hanging="360"/>
      </w:p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0572DD"/>
    <w:multiLevelType w:val="hybridMultilevel"/>
    <w:tmpl w:val="1090C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D97999"/>
    <w:multiLevelType w:val="hybridMultilevel"/>
    <w:tmpl w:val="CAB8AF3A"/>
    <w:lvl w:ilvl="0" w:tplc="FCE6A8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44044"/>
    <w:multiLevelType w:val="hybridMultilevel"/>
    <w:tmpl w:val="1E9C86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99155B"/>
    <w:multiLevelType w:val="hybridMultilevel"/>
    <w:tmpl w:val="A6629C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1B2321"/>
    <w:multiLevelType w:val="hybridMultilevel"/>
    <w:tmpl w:val="E00CC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BEC72EF"/>
    <w:multiLevelType w:val="hybridMultilevel"/>
    <w:tmpl w:val="0372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2681402">
    <w:abstractNumId w:val="6"/>
  </w:num>
  <w:num w:numId="2" w16cid:durableId="424033053">
    <w:abstractNumId w:val="4"/>
  </w:num>
  <w:num w:numId="3" w16cid:durableId="1621837598">
    <w:abstractNumId w:val="2"/>
  </w:num>
  <w:num w:numId="4" w16cid:durableId="881524949">
    <w:abstractNumId w:val="3"/>
  </w:num>
  <w:num w:numId="5" w16cid:durableId="514080324">
    <w:abstractNumId w:val="5"/>
  </w:num>
  <w:num w:numId="6" w16cid:durableId="1173645267">
    <w:abstractNumId w:val="1"/>
  </w:num>
  <w:num w:numId="7" w16cid:durableId="6333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33"/>
    <w:rsid w:val="00000274"/>
    <w:rsid w:val="00000ADA"/>
    <w:rsid w:val="00001152"/>
    <w:rsid w:val="00001B8A"/>
    <w:rsid w:val="00002417"/>
    <w:rsid w:val="00003244"/>
    <w:rsid w:val="00004D6B"/>
    <w:rsid w:val="000050FE"/>
    <w:rsid w:val="00005402"/>
    <w:rsid w:val="0000590C"/>
    <w:rsid w:val="0000662B"/>
    <w:rsid w:val="00007676"/>
    <w:rsid w:val="00007875"/>
    <w:rsid w:val="00010002"/>
    <w:rsid w:val="00010B0B"/>
    <w:rsid w:val="0001151F"/>
    <w:rsid w:val="0001242E"/>
    <w:rsid w:val="000124D6"/>
    <w:rsid w:val="000129DA"/>
    <w:rsid w:val="00012E2A"/>
    <w:rsid w:val="00013864"/>
    <w:rsid w:val="000142F5"/>
    <w:rsid w:val="0001548B"/>
    <w:rsid w:val="00015F9B"/>
    <w:rsid w:val="00016659"/>
    <w:rsid w:val="00016BB0"/>
    <w:rsid w:val="00017F28"/>
    <w:rsid w:val="00020ABB"/>
    <w:rsid w:val="00020F55"/>
    <w:rsid w:val="00021A61"/>
    <w:rsid w:val="00021F9A"/>
    <w:rsid w:val="00022420"/>
    <w:rsid w:val="000225E9"/>
    <w:rsid w:val="00022A8F"/>
    <w:rsid w:val="00022B4F"/>
    <w:rsid w:val="00022E89"/>
    <w:rsid w:val="00024394"/>
    <w:rsid w:val="0002440E"/>
    <w:rsid w:val="000300C9"/>
    <w:rsid w:val="000301BF"/>
    <w:rsid w:val="0003028C"/>
    <w:rsid w:val="00030CD5"/>
    <w:rsid w:val="00031CB9"/>
    <w:rsid w:val="0003510F"/>
    <w:rsid w:val="00036235"/>
    <w:rsid w:val="00036BA9"/>
    <w:rsid w:val="00037352"/>
    <w:rsid w:val="00040387"/>
    <w:rsid w:val="000405AE"/>
    <w:rsid w:val="00040900"/>
    <w:rsid w:val="00040B96"/>
    <w:rsid w:val="00040EA0"/>
    <w:rsid w:val="00040EDA"/>
    <w:rsid w:val="00042158"/>
    <w:rsid w:val="000423F4"/>
    <w:rsid w:val="000508BB"/>
    <w:rsid w:val="00051CED"/>
    <w:rsid w:val="00052B72"/>
    <w:rsid w:val="0005569F"/>
    <w:rsid w:val="000573CE"/>
    <w:rsid w:val="00057D77"/>
    <w:rsid w:val="00060AEC"/>
    <w:rsid w:val="000618FB"/>
    <w:rsid w:val="000619DB"/>
    <w:rsid w:val="00063B7A"/>
    <w:rsid w:val="00063BB4"/>
    <w:rsid w:val="00063EE6"/>
    <w:rsid w:val="00064975"/>
    <w:rsid w:val="000659E9"/>
    <w:rsid w:val="000663AE"/>
    <w:rsid w:val="000669F9"/>
    <w:rsid w:val="00070E94"/>
    <w:rsid w:val="000730BD"/>
    <w:rsid w:val="0007402D"/>
    <w:rsid w:val="00074C1B"/>
    <w:rsid w:val="00076BBB"/>
    <w:rsid w:val="00077FA7"/>
    <w:rsid w:val="000809C1"/>
    <w:rsid w:val="00082D8D"/>
    <w:rsid w:val="00085050"/>
    <w:rsid w:val="00085905"/>
    <w:rsid w:val="00085E8D"/>
    <w:rsid w:val="00086369"/>
    <w:rsid w:val="00090A10"/>
    <w:rsid w:val="000915B8"/>
    <w:rsid w:val="00091A54"/>
    <w:rsid w:val="00093644"/>
    <w:rsid w:val="00094C53"/>
    <w:rsid w:val="000958A3"/>
    <w:rsid w:val="00095A5B"/>
    <w:rsid w:val="00097EC0"/>
    <w:rsid w:val="000A1579"/>
    <w:rsid w:val="000A1C41"/>
    <w:rsid w:val="000A280E"/>
    <w:rsid w:val="000A30F7"/>
    <w:rsid w:val="000A3F90"/>
    <w:rsid w:val="000A437F"/>
    <w:rsid w:val="000A47C4"/>
    <w:rsid w:val="000A4B9D"/>
    <w:rsid w:val="000A57FE"/>
    <w:rsid w:val="000A5A0E"/>
    <w:rsid w:val="000A5CC9"/>
    <w:rsid w:val="000A607C"/>
    <w:rsid w:val="000A6C7F"/>
    <w:rsid w:val="000A71DB"/>
    <w:rsid w:val="000A784C"/>
    <w:rsid w:val="000B028C"/>
    <w:rsid w:val="000B2E30"/>
    <w:rsid w:val="000B3266"/>
    <w:rsid w:val="000B3A8B"/>
    <w:rsid w:val="000B3F85"/>
    <w:rsid w:val="000B3FC5"/>
    <w:rsid w:val="000B51A9"/>
    <w:rsid w:val="000B5482"/>
    <w:rsid w:val="000B6BCC"/>
    <w:rsid w:val="000B6EEC"/>
    <w:rsid w:val="000B7D09"/>
    <w:rsid w:val="000B7F87"/>
    <w:rsid w:val="000C0DF4"/>
    <w:rsid w:val="000C178B"/>
    <w:rsid w:val="000C190C"/>
    <w:rsid w:val="000C2571"/>
    <w:rsid w:val="000C28C8"/>
    <w:rsid w:val="000C3079"/>
    <w:rsid w:val="000C3951"/>
    <w:rsid w:val="000C4470"/>
    <w:rsid w:val="000C4654"/>
    <w:rsid w:val="000C53A4"/>
    <w:rsid w:val="000C761E"/>
    <w:rsid w:val="000D055C"/>
    <w:rsid w:val="000D0863"/>
    <w:rsid w:val="000D133C"/>
    <w:rsid w:val="000D13B1"/>
    <w:rsid w:val="000D1627"/>
    <w:rsid w:val="000D1F88"/>
    <w:rsid w:val="000D2795"/>
    <w:rsid w:val="000D2CB1"/>
    <w:rsid w:val="000D2D66"/>
    <w:rsid w:val="000D3DC1"/>
    <w:rsid w:val="000D4140"/>
    <w:rsid w:val="000D4173"/>
    <w:rsid w:val="000D4491"/>
    <w:rsid w:val="000D4876"/>
    <w:rsid w:val="000D4A70"/>
    <w:rsid w:val="000D4F10"/>
    <w:rsid w:val="000D5257"/>
    <w:rsid w:val="000D56A3"/>
    <w:rsid w:val="000D72F9"/>
    <w:rsid w:val="000D7380"/>
    <w:rsid w:val="000E0327"/>
    <w:rsid w:val="000E0410"/>
    <w:rsid w:val="000E07F2"/>
    <w:rsid w:val="000E0A62"/>
    <w:rsid w:val="000E12F8"/>
    <w:rsid w:val="000E17BE"/>
    <w:rsid w:val="000E23EA"/>
    <w:rsid w:val="000E2594"/>
    <w:rsid w:val="000E39B1"/>
    <w:rsid w:val="000E39EF"/>
    <w:rsid w:val="000E3DA2"/>
    <w:rsid w:val="000E4357"/>
    <w:rsid w:val="000E5DB2"/>
    <w:rsid w:val="000E76C6"/>
    <w:rsid w:val="000E7852"/>
    <w:rsid w:val="000F04D4"/>
    <w:rsid w:val="000F097C"/>
    <w:rsid w:val="000F2A1F"/>
    <w:rsid w:val="000F4FEE"/>
    <w:rsid w:val="000F5158"/>
    <w:rsid w:val="000F5ADE"/>
    <w:rsid w:val="000F6057"/>
    <w:rsid w:val="000F62FA"/>
    <w:rsid w:val="000F6B9B"/>
    <w:rsid w:val="00100433"/>
    <w:rsid w:val="00104246"/>
    <w:rsid w:val="00104AD6"/>
    <w:rsid w:val="00104D69"/>
    <w:rsid w:val="001050A0"/>
    <w:rsid w:val="00105310"/>
    <w:rsid w:val="001073D4"/>
    <w:rsid w:val="00110EA1"/>
    <w:rsid w:val="0011201B"/>
    <w:rsid w:val="0011395B"/>
    <w:rsid w:val="00113A14"/>
    <w:rsid w:val="00113BD2"/>
    <w:rsid w:val="001147AB"/>
    <w:rsid w:val="00114ACE"/>
    <w:rsid w:val="00115089"/>
    <w:rsid w:val="00116A86"/>
    <w:rsid w:val="0011767A"/>
    <w:rsid w:val="00120807"/>
    <w:rsid w:val="0012205D"/>
    <w:rsid w:val="00122BC9"/>
    <w:rsid w:val="00122D55"/>
    <w:rsid w:val="0012321B"/>
    <w:rsid w:val="001239F4"/>
    <w:rsid w:val="00123D80"/>
    <w:rsid w:val="00124359"/>
    <w:rsid w:val="0012475E"/>
    <w:rsid w:val="0012479A"/>
    <w:rsid w:val="00124875"/>
    <w:rsid w:val="001250C3"/>
    <w:rsid w:val="001250D0"/>
    <w:rsid w:val="0012582E"/>
    <w:rsid w:val="00126117"/>
    <w:rsid w:val="00126E33"/>
    <w:rsid w:val="001275C3"/>
    <w:rsid w:val="00130CB5"/>
    <w:rsid w:val="00130E3C"/>
    <w:rsid w:val="001321F9"/>
    <w:rsid w:val="00133693"/>
    <w:rsid w:val="0013446A"/>
    <w:rsid w:val="001345F1"/>
    <w:rsid w:val="00134E48"/>
    <w:rsid w:val="00134EFA"/>
    <w:rsid w:val="0013601B"/>
    <w:rsid w:val="001364E2"/>
    <w:rsid w:val="001368F3"/>
    <w:rsid w:val="00136C76"/>
    <w:rsid w:val="00137481"/>
    <w:rsid w:val="00137FE1"/>
    <w:rsid w:val="00145149"/>
    <w:rsid w:val="001452B3"/>
    <w:rsid w:val="0014636C"/>
    <w:rsid w:val="00147153"/>
    <w:rsid w:val="0015197C"/>
    <w:rsid w:val="001522E2"/>
    <w:rsid w:val="00152663"/>
    <w:rsid w:val="00152878"/>
    <w:rsid w:val="001529F9"/>
    <w:rsid w:val="001531A0"/>
    <w:rsid w:val="0015335D"/>
    <w:rsid w:val="00153C60"/>
    <w:rsid w:val="00153D5D"/>
    <w:rsid w:val="00154E9D"/>
    <w:rsid w:val="00155157"/>
    <w:rsid w:val="0015556B"/>
    <w:rsid w:val="00155BBA"/>
    <w:rsid w:val="001560E3"/>
    <w:rsid w:val="00157104"/>
    <w:rsid w:val="00161C60"/>
    <w:rsid w:val="00161C89"/>
    <w:rsid w:val="00162210"/>
    <w:rsid w:val="00162BF9"/>
    <w:rsid w:val="00163A45"/>
    <w:rsid w:val="00163DB9"/>
    <w:rsid w:val="00164C6A"/>
    <w:rsid w:val="001660E4"/>
    <w:rsid w:val="00166310"/>
    <w:rsid w:val="00166399"/>
    <w:rsid w:val="001666E8"/>
    <w:rsid w:val="001668D3"/>
    <w:rsid w:val="00166B34"/>
    <w:rsid w:val="001674E9"/>
    <w:rsid w:val="00170D58"/>
    <w:rsid w:val="00171275"/>
    <w:rsid w:val="0017281C"/>
    <w:rsid w:val="00173FAD"/>
    <w:rsid w:val="001753F3"/>
    <w:rsid w:val="001759DE"/>
    <w:rsid w:val="00175A66"/>
    <w:rsid w:val="00175BEA"/>
    <w:rsid w:val="001760E3"/>
    <w:rsid w:val="00176251"/>
    <w:rsid w:val="001765D4"/>
    <w:rsid w:val="001769CF"/>
    <w:rsid w:val="00176CCB"/>
    <w:rsid w:val="0017718A"/>
    <w:rsid w:val="001776D6"/>
    <w:rsid w:val="00180954"/>
    <w:rsid w:val="00180BAE"/>
    <w:rsid w:val="00180D38"/>
    <w:rsid w:val="00181334"/>
    <w:rsid w:val="0018138A"/>
    <w:rsid w:val="00182735"/>
    <w:rsid w:val="00182C85"/>
    <w:rsid w:val="00183905"/>
    <w:rsid w:val="0018395D"/>
    <w:rsid w:val="0018396F"/>
    <w:rsid w:val="001845E3"/>
    <w:rsid w:val="001854B3"/>
    <w:rsid w:val="00185E46"/>
    <w:rsid w:val="001866BD"/>
    <w:rsid w:val="00187691"/>
    <w:rsid w:val="001903D7"/>
    <w:rsid w:val="00190C52"/>
    <w:rsid w:val="0019132A"/>
    <w:rsid w:val="0019198D"/>
    <w:rsid w:val="00192BE7"/>
    <w:rsid w:val="00194124"/>
    <w:rsid w:val="00195498"/>
    <w:rsid w:val="001960A0"/>
    <w:rsid w:val="00196501"/>
    <w:rsid w:val="001966DA"/>
    <w:rsid w:val="00197EA6"/>
    <w:rsid w:val="001A0B4C"/>
    <w:rsid w:val="001A11BD"/>
    <w:rsid w:val="001A1980"/>
    <w:rsid w:val="001A3A18"/>
    <w:rsid w:val="001A3DC8"/>
    <w:rsid w:val="001A44A6"/>
    <w:rsid w:val="001A4A0A"/>
    <w:rsid w:val="001A5806"/>
    <w:rsid w:val="001A5F5E"/>
    <w:rsid w:val="001A72DE"/>
    <w:rsid w:val="001A7DD5"/>
    <w:rsid w:val="001B0798"/>
    <w:rsid w:val="001B0A8F"/>
    <w:rsid w:val="001B1216"/>
    <w:rsid w:val="001B193C"/>
    <w:rsid w:val="001B21F9"/>
    <w:rsid w:val="001B31F9"/>
    <w:rsid w:val="001B3723"/>
    <w:rsid w:val="001B37F8"/>
    <w:rsid w:val="001B431C"/>
    <w:rsid w:val="001B5170"/>
    <w:rsid w:val="001B5399"/>
    <w:rsid w:val="001B6407"/>
    <w:rsid w:val="001B6DF9"/>
    <w:rsid w:val="001B6FBA"/>
    <w:rsid w:val="001B7909"/>
    <w:rsid w:val="001C0E0A"/>
    <w:rsid w:val="001C23A0"/>
    <w:rsid w:val="001C2411"/>
    <w:rsid w:val="001C34C7"/>
    <w:rsid w:val="001C4704"/>
    <w:rsid w:val="001C4890"/>
    <w:rsid w:val="001C4BAF"/>
    <w:rsid w:val="001C64C0"/>
    <w:rsid w:val="001C6D2B"/>
    <w:rsid w:val="001C75B1"/>
    <w:rsid w:val="001D0F38"/>
    <w:rsid w:val="001D20B9"/>
    <w:rsid w:val="001D28FA"/>
    <w:rsid w:val="001D2FBF"/>
    <w:rsid w:val="001D4A2C"/>
    <w:rsid w:val="001D785E"/>
    <w:rsid w:val="001E0453"/>
    <w:rsid w:val="001E13A0"/>
    <w:rsid w:val="001E1E05"/>
    <w:rsid w:val="001E2920"/>
    <w:rsid w:val="001E3631"/>
    <w:rsid w:val="001E37BD"/>
    <w:rsid w:val="001E43E2"/>
    <w:rsid w:val="001E4767"/>
    <w:rsid w:val="001E4C5E"/>
    <w:rsid w:val="001E6FDC"/>
    <w:rsid w:val="001E7622"/>
    <w:rsid w:val="001F017E"/>
    <w:rsid w:val="001F0612"/>
    <w:rsid w:val="001F09DD"/>
    <w:rsid w:val="001F2BC1"/>
    <w:rsid w:val="001F2D0C"/>
    <w:rsid w:val="001F3001"/>
    <w:rsid w:val="001F3170"/>
    <w:rsid w:val="001F37D2"/>
    <w:rsid w:val="001F3F5D"/>
    <w:rsid w:val="001F4FEE"/>
    <w:rsid w:val="001F5354"/>
    <w:rsid w:val="001F60C8"/>
    <w:rsid w:val="001F6B68"/>
    <w:rsid w:val="001F7C73"/>
    <w:rsid w:val="002018A7"/>
    <w:rsid w:val="002053C1"/>
    <w:rsid w:val="002069AA"/>
    <w:rsid w:val="00206FB0"/>
    <w:rsid w:val="0021046B"/>
    <w:rsid w:val="00210FAA"/>
    <w:rsid w:val="00211090"/>
    <w:rsid w:val="00211C2D"/>
    <w:rsid w:val="00212406"/>
    <w:rsid w:val="002136FE"/>
    <w:rsid w:val="00215C51"/>
    <w:rsid w:val="0021730A"/>
    <w:rsid w:val="00217A45"/>
    <w:rsid w:val="00217B59"/>
    <w:rsid w:val="002200F4"/>
    <w:rsid w:val="002203B5"/>
    <w:rsid w:val="002207D4"/>
    <w:rsid w:val="00222DC8"/>
    <w:rsid w:val="00222E4D"/>
    <w:rsid w:val="00222FFE"/>
    <w:rsid w:val="002268B0"/>
    <w:rsid w:val="00226D1C"/>
    <w:rsid w:val="00227722"/>
    <w:rsid w:val="00230151"/>
    <w:rsid w:val="00230A50"/>
    <w:rsid w:val="00230BC4"/>
    <w:rsid w:val="0023106D"/>
    <w:rsid w:val="002310F2"/>
    <w:rsid w:val="002319F2"/>
    <w:rsid w:val="00233D3D"/>
    <w:rsid w:val="00233E72"/>
    <w:rsid w:val="00234CFF"/>
    <w:rsid w:val="0023575C"/>
    <w:rsid w:val="002365E2"/>
    <w:rsid w:val="0023683A"/>
    <w:rsid w:val="00236898"/>
    <w:rsid w:val="002407AF"/>
    <w:rsid w:val="00241104"/>
    <w:rsid w:val="002429A3"/>
    <w:rsid w:val="00243CDE"/>
    <w:rsid w:val="002449BC"/>
    <w:rsid w:val="00244A04"/>
    <w:rsid w:val="00245E95"/>
    <w:rsid w:val="0024748E"/>
    <w:rsid w:val="00247501"/>
    <w:rsid w:val="00247D6A"/>
    <w:rsid w:val="00250637"/>
    <w:rsid w:val="002533F9"/>
    <w:rsid w:val="00253F87"/>
    <w:rsid w:val="00254FE4"/>
    <w:rsid w:val="00255AD8"/>
    <w:rsid w:val="002565E5"/>
    <w:rsid w:val="00256E13"/>
    <w:rsid w:val="002605B8"/>
    <w:rsid w:val="002613DF"/>
    <w:rsid w:val="002614B8"/>
    <w:rsid w:val="00261B13"/>
    <w:rsid w:val="00262179"/>
    <w:rsid w:val="00262298"/>
    <w:rsid w:val="00262657"/>
    <w:rsid w:val="00262A39"/>
    <w:rsid w:val="00262A70"/>
    <w:rsid w:val="002654EF"/>
    <w:rsid w:val="002656F2"/>
    <w:rsid w:val="00265AF7"/>
    <w:rsid w:val="0026638D"/>
    <w:rsid w:val="002664D3"/>
    <w:rsid w:val="0027090A"/>
    <w:rsid w:val="00270F2C"/>
    <w:rsid w:val="002721AF"/>
    <w:rsid w:val="002750A4"/>
    <w:rsid w:val="002751D0"/>
    <w:rsid w:val="0027577D"/>
    <w:rsid w:val="00276FBC"/>
    <w:rsid w:val="00277494"/>
    <w:rsid w:val="002809F4"/>
    <w:rsid w:val="00281B78"/>
    <w:rsid w:val="00282188"/>
    <w:rsid w:val="002824AE"/>
    <w:rsid w:val="00282E24"/>
    <w:rsid w:val="00283B29"/>
    <w:rsid w:val="00283D5E"/>
    <w:rsid w:val="00285001"/>
    <w:rsid w:val="00286AA9"/>
    <w:rsid w:val="0028748B"/>
    <w:rsid w:val="0028783F"/>
    <w:rsid w:val="00287DD0"/>
    <w:rsid w:val="00287E33"/>
    <w:rsid w:val="00291BD5"/>
    <w:rsid w:val="00292477"/>
    <w:rsid w:val="00292AEE"/>
    <w:rsid w:val="00293694"/>
    <w:rsid w:val="0029385E"/>
    <w:rsid w:val="00293BD4"/>
    <w:rsid w:val="00294416"/>
    <w:rsid w:val="0029599E"/>
    <w:rsid w:val="0029609B"/>
    <w:rsid w:val="00296136"/>
    <w:rsid w:val="0029628B"/>
    <w:rsid w:val="0029646A"/>
    <w:rsid w:val="0029653C"/>
    <w:rsid w:val="002A3DD6"/>
    <w:rsid w:val="002A410A"/>
    <w:rsid w:val="002A459E"/>
    <w:rsid w:val="002A4700"/>
    <w:rsid w:val="002A4E14"/>
    <w:rsid w:val="002A547F"/>
    <w:rsid w:val="002A5D98"/>
    <w:rsid w:val="002A69C6"/>
    <w:rsid w:val="002A6FB8"/>
    <w:rsid w:val="002B0115"/>
    <w:rsid w:val="002B0A4F"/>
    <w:rsid w:val="002B10E9"/>
    <w:rsid w:val="002B11A2"/>
    <w:rsid w:val="002B23DF"/>
    <w:rsid w:val="002B25F7"/>
    <w:rsid w:val="002B36F7"/>
    <w:rsid w:val="002B39D8"/>
    <w:rsid w:val="002B7058"/>
    <w:rsid w:val="002B707C"/>
    <w:rsid w:val="002B76F0"/>
    <w:rsid w:val="002C08D7"/>
    <w:rsid w:val="002C0E78"/>
    <w:rsid w:val="002C1E74"/>
    <w:rsid w:val="002C1E97"/>
    <w:rsid w:val="002C2097"/>
    <w:rsid w:val="002C2E85"/>
    <w:rsid w:val="002C462A"/>
    <w:rsid w:val="002C50D9"/>
    <w:rsid w:val="002C5400"/>
    <w:rsid w:val="002C5D18"/>
    <w:rsid w:val="002C6312"/>
    <w:rsid w:val="002C663C"/>
    <w:rsid w:val="002C7039"/>
    <w:rsid w:val="002C75E5"/>
    <w:rsid w:val="002D1345"/>
    <w:rsid w:val="002D1C44"/>
    <w:rsid w:val="002D1C64"/>
    <w:rsid w:val="002D2A91"/>
    <w:rsid w:val="002D313E"/>
    <w:rsid w:val="002D32AF"/>
    <w:rsid w:val="002D3A73"/>
    <w:rsid w:val="002D3A92"/>
    <w:rsid w:val="002D3E21"/>
    <w:rsid w:val="002D4203"/>
    <w:rsid w:val="002D4AC8"/>
    <w:rsid w:val="002D4DBA"/>
    <w:rsid w:val="002D5559"/>
    <w:rsid w:val="002D6F5A"/>
    <w:rsid w:val="002D7F2E"/>
    <w:rsid w:val="002E00C1"/>
    <w:rsid w:val="002E1E95"/>
    <w:rsid w:val="002E2772"/>
    <w:rsid w:val="002E2A80"/>
    <w:rsid w:val="002E38C8"/>
    <w:rsid w:val="002E41C3"/>
    <w:rsid w:val="002E5550"/>
    <w:rsid w:val="002E6230"/>
    <w:rsid w:val="002E69DF"/>
    <w:rsid w:val="002E6CD2"/>
    <w:rsid w:val="002E6F43"/>
    <w:rsid w:val="002E782C"/>
    <w:rsid w:val="002E78F4"/>
    <w:rsid w:val="002F1BFC"/>
    <w:rsid w:val="002F3150"/>
    <w:rsid w:val="002F4A10"/>
    <w:rsid w:val="00300D9A"/>
    <w:rsid w:val="00301081"/>
    <w:rsid w:val="003027EA"/>
    <w:rsid w:val="00302BD9"/>
    <w:rsid w:val="00303A86"/>
    <w:rsid w:val="00304009"/>
    <w:rsid w:val="00305586"/>
    <w:rsid w:val="00307079"/>
    <w:rsid w:val="003100E3"/>
    <w:rsid w:val="003101B4"/>
    <w:rsid w:val="003105D5"/>
    <w:rsid w:val="00311BAD"/>
    <w:rsid w:val="00312C60"/>
    <w:rsid w:val="0031303C"/>
    <w:rsid w:val="00313C7E"/>
    <w:rsid w:val="00313D27"/>
    <w:rsid w:val="00314027"/>
    <w:rsid w:val="0031484E"/>
    <w:rsid w:val="00314EBF"/>
    <w:rsid w:val="0031554E"/>
    <w:rsid w:val="003169B3"/>
    <w:rsid w:val="0031736B"/>
    <w:rsid w:val="003177C5"/>
    <w:rsid w:val="003211EE"/>
    <w:rsid w:val="00322AE1"/>
    <w:rsid w:val="00322C10"/>
    <w:rsid w:val="0032303D"/>
    <w:rsid w:val="003230CC"/>
    <w:rsid w:val="003233BE"/>
    <w:rsid w:val="003248D2"/>
    <w:rsid w:val="00324F45"/>
    <w:rsid w:val="0032631C"/>
    <w:rsid w:val="00326609"/>
    <w:rsid w:val="00326A88"/>
    <w:rsid w:val="00327AD4"/>
    <w:rsid w:val="00330B57"/>
    <w:rsid w:val="00331D45"/>
    <w:rsid w:val="00332BBC"/>
    <w:rsid w:val="00332C8A"/>
    <w:rsid w:val="00332FC3"/>
    <w:rsid w:val="0033458B"/>
    <w:rsid w:val="0033571E"/>
    <w:rsid w:val="0033622F"/>
    <w:rsid w:val="00336D03"/>
    <w:rsid w:val="00337D2A"/>
    <w:rsid w:val="00337DAD"/>
    <w:rsid w:val="00337DBA"/>
    <w:rsid w:val="00337F69"/>
    <w:rsid w:val="003410DF"/>
    <w:rsid w:val="00341D8D"/>
    <w:rsid w:val="0034396E"/>
    <w:rsid w:val="00343BF5"/>
    <w:rsid w:val="00344676"/>
    <w:rsid w:val="0034523E"/>
    <w:rsid w:val="00345288"/>
    <w:rsid w:val="00345FC0"/>
    <w:rsid w:val="003473D1"/>
    <w:rsid w:val="0034751D"/>
    <w:rsid w:val="00350D6C"/>
    <w:rsid w:val="00350DB0"/>
    <w:rsid w:val="00351218"/>
    <w:rsid w:val="00352627"/>
    <w:rsid w:val="003534D1"/>
    <w:rsid w:val="003535E8"/>
    <w:rsid w:val="003537AC"/>
    <w:rsid w:val="003552C7"/>
    <w:rsid w:val="003558C6"/>
    <w:rsid w:val="003568ED"/>
    <w:rsid w:val="0036015F"/>
    <w:rsid w:val="00360B8C"/>
    <w:rsid w:val="00361700"/>
    <w:rsid w:val="00363CE2"/>
    <w:rsid w:val="00363CFD"/>
    <w:rsid w:val="00365680"/>
    <w:rsid w:val="00367646"/>
    <w:rsid w:val="00367984"/>
    <w:rsid w:val="0037078C"/>
    <w:rsid w:val="003713EB"/>
    <w:rsid w:val="003731BD"/>
    <w:rsid w:val="0037344C"/>
    <w:rsid w:val="0037450E"/>
    <w:rsid w:val="003753E6"/>
    <w:rsid w:val="003757CE"/>
    <w:rsid w:val="003757E7"/>
    <w:rsid w:val="00375E5F"/>
    <w:rsid w:val="00375F78"/>
    <w:rsid w:val="0037691F"/>
    <w:rsid w:val="00377874"/>
    <w:rsid w:val="00380A3F"/>
    <w:rsid w:val="0038122A"/>
    <w:rsid w:val="00381644"/>
    <w:rsid w:val="0038164D"/>
    <w:rsid w:val="00382386"/>
    <w:rsid w:val="0038301C"/>
    <w:rsid w:val="00383709"/>
    <w:rsid w:val="003845B7"/>
    <w:rsid w:val="00385992"/>
    <w:rsid w:val="00385D90"/>
    <w:rsid w:val="00386D86"/>
    <w:rsid w:val="00387C8A"/>
    <w:rsid w:val="00390FB9"/>
    <w:rsid w:val="0039198D"/>
    <w:rsid w:val="003919B9"/>
    <w:rsid w:val="00393014"/>
    <w:rsid w:val="00393D06"/>
    <w:rsid w:val="00394718"/>
    <w:rsid w:val="00395789"/>
    <w:rsid w:val="00397D0B"/>
    <w:rsid w:val="003A1930"/>
    <w:rsid w:val="003A22C0"/>
    <w:rsid w:val="003A251E"/>
    <w:rsid w:val="003A25BA"/>
    <w:rsid w:val="003A54C2"/>
    <w:rsid w:val="003A56DA"/>
    <w:rsid w:val="003A5F1A"/>
    <w:rsid w:val="003A66DC"/>
    <w:rsid w:val="003A7AFD"/>
    <w:rsid w:val="003B047A"/>
    <w:rsid w:val="003B0D88"/>
    <w:rsid w:val="003B129E"/>
    <w:rsid w:val="003B2120"/>
    <w:rsid w:val="003B2DB0"/>
    <w:rsid w:val="003B6917"/>
    <w:rsid w:val="003B7C1F"/>
    <w:rsid w:val="003B7CEF"/>
    <w:rsid w:val="003C0481"/>
    <w:rsid w:val="003C0769"/>
    <w:rsid w:val="003C1E9C"/>
    <w:rsid w:val="003C2349"/>
    <w:rsid w:val="003C2BBE"/>
    <w:rsid w:val="003C38C4"/>
    <w:rsid w:val="003C3CAF"/>
    <w:rsid w:val="003C4651"/>
    <w:rsid w:val="003C4EB7"/>
    <w:rsid w:val="003C57AD"/>
    <w:rsid w:val="003C6012"/>
    <w:rsid w:val="003C6493"/>
    <w:rsid w:val="003C7997"/>
    <w:rsid w:val="003C7C84"/>
    <w:rsid w:val="003D2049"/>
    <w:rsid w:val="003D2CF4"/>
    <w:rsid w:val="003D3194"/>
    <w:rsid w:val="003D5674"/>
    <w:rsid w:val="003D5AEB"/>
    <w:rsid w:val="003E0203"/>
    <w:rsid w:val="003E0242"/>
    <w:rsid w:val="003E19FD"/>
    <w:rsid w:val="003E3E50"/>
    <w:rsid w:val="003E4015"/>
    <w:rsid w:val="003E4180"/>
    <w:rsid w:val="003E47E6"/>
    <w:rsid w:val="003E5071"/>
    <w:rsid w:val="003E52F7"/>
    <w:rsid w:val="003E57E0"/>
    <w:rsid w:val="003E67EF"/>
    <w:rsid w:val="003E6EDE"/>
    <w:rsid w:val="003E72B4"/>
    <w:rsid w:val="003E7FF4"/>
    <w:rsid w:val="003F00DB"/>
    <w:rsid w:val="003F0A33"/>
    <w:rsid w:val="003F14BE"/>
    <w:rsid w:val="003F1788"/>
    <w:rsid w:val="003F39C1"/>
    <w:rsid w:val="003F488D"/>
    <w:rsid w:val="003F500D"/>
    <w:rsid w:val="003F5947"/>
    <w:rsid w:val="003F637B"/>
    <w:rsid w:val="003F784F"/>
    <w:rsid w:val="00400D53"/>
    <w:rsid w:val="00401CF2"/>
    <w:rsid w:val="00403075"/>
    <w:rsid w:val="004041AB"/>
    <w:rsid w:val="004045D4"/>
    <w:rsid w:val="00404B95"/>
    <w:rsid w:val="00405233"/>
    <w:rsid w:val="00405A21"/>
    <w:rsid w:val="00405DD5"/>
    <w:rsid w:val="004061EB"/>
    <w:rsid w:val="004107C4"/>
    <w:rsid w:val="00412036"/>
    <w:rsid w:val="00412EDE"/>
    <w:rsid w:val="00413E2D"/>
    <w:rsid w:val="004148D9"/>
    <w:rsid w:val="00415185"/>
    <w:rsid w:val="00416048"/>
    <w:rsid w:val="00420343"/>
    <w:rsid w:val="004208C2"/>
    <w:rsid w:val="00420A1B"/>
    <w:rsid w:val="004212CB"/>
    <w:rsid w:val="0042234F"/>
    <w:rsid w:val="00422A0F"/>
    <w:rsid w:val="004236EE"/>
    <w:rsid w:val="0042392C"/>
    <w:rsid w:val="0042394A"/>
    <w:rsid w:val="00423A37"/>
    <w:rsid w:val="004246E5"/>
    <w:rsid w:val="00425248"/>
    <w:rsid w:val="00425314"/>
    <w:rsid w:val="00425436"/>
    <w:rsid w:val="00425808"/>
    <w:rsid w:val="00425FC2"/>
    <w:rsid w:val="00426757"/>
    <w:rsid w:val="00426AE3"/>
    <w:rsid w:val="00427490"/>
    <w:rsid w:val="0043253F"/>
    <w:rsid w:val="00432B14"/>
    <w:rsid w:val="00433C6B"/>
    <w:rsid w:val="004348E9"/>
    <w:rsid w:val="00434FF2"/>
    <w:rsid w:val="0043541B"/>
    <w:rsid w:val="00436069"/>
    <w:rsid w:val="00436FCD"/>
    <w:rsid w:val="00437C97"/>
    <w:rsid w:val="004400F6"/>
    <w:rsid w:val="00440329"/>
    <w:rsid w:val="00440592"/>
    <w:rsid w:val="00441724"/>
    <w:rsid w:val="00441806"/>
    <w:rsid w:val="004419C0"/>
    <w:rsid w:val="00442036"/>
    <w:rsid w:val="00442796"/>
    <w:rsid w:val="00442C3F"/>
    <w:rsid w:val="00445C5A"/>
    <w:rsid w:val="00445CC6"/>
    <w:rsid w:val="004478C2"/>
    <w:rsid w:val="00451944"/>
    <w:rsid w:val="00452DA2"/>
    <w:rsid w:val="00453409"/>
    <w:rsid w:val="00453963"/>
    <w:rsid w:val="00455477"/>
    <w:rsid w:val="0045566A"/>
    <w:rsid w:val="004576FF"/>
    <w:rsid w:val="0046029A"/>
    <w:rsid w:val="00460921"/>
    <w:rsid w:val="00460D81"/>
    <w:rsid w:val="00461B68"/>
    <w:rsid w:val="0046290A"/>
    <w:rsid w:val="0046369C"/>
    <w:rsid w:val="0046395B"/>
    <w:rsid w:val="00463B0A"/>
    <w:rsid w:val="00466485"/>
    <w:rsid w:val="00466FAB"/>
    <w:rsid w:val="00467873"/>
    <w:rsid w:val="00470CF5"/>
    <w:rsid w:val="00472013"/>
    <w:rsid w:val="00472176"/>
    <w:rsid w:val="00472AEE"/>
    <w:rsid w:val="00474C25"/>
    <w:rsid w:val="0047502A"/>
    <w:rsid w:val="0047537A"/>
    <w:rsid w:val="004753E6"/>
    <w:rsid w:val="00477090"/>
    <w:rsid w:val="00477183"/>
    <w:rsid w:val="00477572"/>
    <w:rsid w:val="0048073A"/>
    <w:rsid w:val="00480D1F"/>
    <w:rsid w:val="00481EF2"/>
    <w:rsid w:val="00482656"/>
    <w:rsid w:val="004828D8"/>
    <w:rsid w:val="00483005"/>
    <w:rsid w:val="004845EE"/>
    <w:rsid w:val="004848C0"/>
    <w:rsid w:val="00484CFD"/>
    <w:rsid w:val="00485AA1"/>
    <w:rsid w:val="00490FC3"/>
    <w:rsid w:val="00491494"/>
    <w:rsid w:val="00492BD5"/>
    <w:rsid w:val="00494796"/>
    <w:rsid w:val="0049494F"/>
    <w:rsid w:val="004960DA"/>
    <w:rsid w:val="0049669D"/>
    <w:rsid w:val="004973E4"/>
    <w:rsid w:val="004A07F1"/>
    <w:rsid w:val="004A1B13"/>
    <w:rsid w:val="004A29AC"/>
    <w:rsid w:val="004A4B0E"/>
    <w:rsid w:val="004A5357"/>
    <w:rsid w:val="004A5423"/>
    <w:rsid w:val="004A760D"/>
    <w:rsid w:val="004B0739"/>
    <w:rsid w:val="004B08AE"/>
    <w:rsid w:val="004B11C9"/>
    <w:rsid w:val="004B121A"/>
    <w:rsid w:val="004B1BF9"/>
    <w:rsid w:val="004B2164"/>
    <w:rsid w:val="004B23DD"/>
    <w:rsid w:val="004B24AE"/>
    <w:rsid w:val="004B32E7"/>
    <w:rsid w:val="004B372A"/>
    <w:rsid w:val="004B3A0E"/>
    <w:rsid w:val="004B4DE7"/>
    <w:rsid w:val="004B5004"/>
    <w:rsid w:val="004B5266"/>
    <w:rsid w:val="004B5C45"/>
    <w:rsid w:val="004B5E7F"/>
    <w:rsid w:val="004B5F25"/>
    <w:rsid w:val="004B6347"/>
    <w:rsid w:val="004B70C8"/>
    <w:rsid w:val="004C1F2D"/>
    <w:rsid w:val="004C225C"/>
    <w:rsid w:val="004C387B"/>
    <w:rsid w:val="004C45BF"/>
    <w:rsid w:val="004C4993"/>
    <w:rsid w:val="004C5506"/>
    <w:rsid w:val="004C5F2E"/>
    <w:rsid w:val="004C628D"/>
    <w:rsid w:val="004D14AB"/>
    <w:rsid w:val="004D2B4D"/>
    <w:rsid w:val="004D490C"/>
    <w:rsid w:val="004D4E03"/>
    <w:rsid w:val="004D5E0D"/>
    <w:rsid w:val="004D7E0E"/>
    <w:rsid w:val="004E112A"/>
    <w:rsid w:val="004E2842"/>
    <w:rsid w:val="004E339A"/>
    <w:rsid w:val="004E3F4B"/>
    <w:rsid w:val="004E3FA8"/>
    <w:rsid w:val="004E4D10"/>
    <w:rsid w:val="004E583A"/>
    <w:rsid w:val="004E635A"/>
    <w:rsid w:val="004E67E2"/>
    <w:rsid w:val="004E6CC6"/>
    <w:rsid w:val="004F1FEB"/>
    <w:rsid w:val="004F42B2"/>
    <w:rsid w:val="004F61D7"/>
    <w:rsid w:val="004F678B"/>
    <w:rsid w:val="00502F37"/>
    <w:rsid w:val="00503629"/>
    <w:rsid w:val="0050389A"/>
    <w:rsid w:val="005039A5"/>
    <w:rsid w:val="00504083"/>
    <w:rsid w:val="00504582"/>
    <w:rsid w:val="00505769"/>
    <w:rsid w:val="00505A22"/>
    <w:rsid w:val="00505DAD"/>
    <w:rsid w:val="00507E64"/>
    <w:rsid w:val="00512543"/>
    <w:rsid w:val="005125D7"/>
    <w:rsid w:val="00513619"/>
    <w:rsid w:val="00514297"/>
    <w:rsid w:val="00515873"/>
    <w:rsid w:val="005163A0"/>
    <w:rsid w:val="00517100"/>
    <w:rsid w:val="00517328"/>
    <w:rsid w:val="00517A6E"/>
    <w:rsid w:val="00520081"/>
    <w:rsid w:val="00520274"/>
    <w:rsid w:val="0052280E"/>
    <w:rsid w:val="0052292A"/>
    <w:rsid w:val="00522E64"/>
    <w:rsid w:val="005232D0"/>
    <w:rsid w:val="00523CB5"/>
    <w:rsid w:val="0052410C"/>
    <w:rsid w:val="005242CD"/>
    <w:rsid w:val="005245A2"/>
    <w:rsid w:val="0052470B"/>
    <w:rsid w:val="0052547D"/>
    <w:rsid w:val="00527F63"/>
    <w:rsid w:val="00531947"/>
    <w:rsid w:val="00531D05"/>
    <w:rsid w:val="00532327"/>
    <w:rsid w:val="00532A25"/>
    <w:rsid w:val="00532D31"/>
    <w:rsid w:val="00533C0D"/>
    <w:rsid w:val="005351F3"/>
    <w:rsid w:val="005354D0"/>
    <w:rsid w:val="0053573E"/>
    <w:rsid w:val="0053687E"/>
    <w:rsid w:val="00541500"/>
    <w:rsid w:val="00542F09"/>
    <w:rsid w:val="00544321"/>
    <w:rsid w:val="005445AC"/>
    <w:rsid w:val="005460BB"/>
    <w:rsid w:val="00546771"/>
    <w:rsid w:val="0055161D"/>
    <w:rsid w:val="00551739"/>
    <w:rsid w:val="00551FB8"/>
    <w:rsid w:val="0055241A"/>
    <w:rsid w:val="00552813"/>
    <w:rsid w:val="00552A76"/>
    <w:rsid w:val="00553446"/>
    <w:rsid w:val="00555B37"/>
    <w:rsid w:val="005562AC"/>
    <w:rsid w:val="00556AAA"/>
    <w:rsid w:val="00557638"/>
    <w:rsid w:val="00557731"/>
    <w:rsid w:val="00560ADC"/>
    <w:rsid w:val="00560B39"/>
    <w:rsid w:val="00561D8A"/>
    <w:rsid w:val="00562491"/>
    <w:rsid w:val="0056327D"/>
    <w:rsid w:val="00563816"/>
    <w:rsid w:val="00563846"/>
    <w:rsid w:val="00563A34"/>
    <w:rsid w:val="00563A88"/>
    <w:rsid w:val="00564B1E"/>
    <w:rsid w:val="0056524F"/>
    <w:rsid w:val="00565545"/>
    <w:rsid w:val="005662CF"/>
    <w:rsid w:val="00566667"/>
    <w:rsid w:val="00566806"/>
    <w:rsid w:val="00566FEE"/>
    <w:rsid w:val="00567FB3"/>
    <w:rsid w:val="0057036B"/>
    <w:rsid w:val="0057162B"/>
    <w:rsid w:val="005716E2"/>
    <w:rsid w:val="00571B0E"/>
    <w:rsid w:val="00572693"/>
    <w:rsid w:val="0057281B"/>
    <w:rsid w:val="00573D7D"/>
    <w:rsid w:val="00574135"/>
    <w:rsid w:val="00575BBB"/>
    <w:rsid w:val="00575CBF"/>
    <w:rsid w:val="00577930"/>
    <w:rsid w:val="0058016B"/>
    <w:rsid w:val="00580827"/>
    <w:rsid w:val="00580E97"/>
    <w:rsid w:val="0058166A"/>
    <w:rsid w:val="005816B2"/>
    <w:rsid w:val="0058266C"/>
    <w:rsid w:val="00582A06"/>
    <w:rsid w:val="0058429C"/>
    <w:rsid w:val="0058453A"/>
    <w:rsid w:val="00585E26"/>
    <w:rsid w:val="0058607C"/>
    <w:rsid w:val="00586348"/>
    <w:rsid w:val="005876CD"/>
    <w:rsid w:val="00590F41"/>
    <w:rsid w:val="0059197A"/>
    <w:rsid w:val="00592269"/>
    <w:rsid w:val="00593154"/>
    <w:rsid w:val="00593222"/>
    <w:rsid w:val="005939D1"/>
    <w:rsid w:val="00593DF2"/>
    <w:rsid w:val="005946A4"/>
    <w:rsid w:val="00594811"/>
    <w:rsid w:val="00595106"/>
    <w:rsid w:val="0059621E"/>
    <w:rsid w:val="005971DE"/>
    <w:rsid w:val="005A0417"/>
    <w:rsid w:val="005A128D"/>
    <w:rsid w:val="005A1437"/>
    <w:rsid w:val="005A26F3"/>
    <w:rsid w:val="005A2E70"/>
    <w:rsid w:val="005A3FB8"/>
    <w:rsid w:val="005A4627"/>
    <w:rsid w:val="005A4685"/>
    <w:rsid w:val="005A567C"/>
    <w:rsid w:val="005A5CC8"/>
    <w:rsid w:val="005A5DBE"/>
    <w:rsid w:val="005A65EF"/>
    <w:rsid w:val="005A76DA"/>
    <w:rsid w:val="005A7DC3"/>
    <w:rsid w:val="005B035D"/>
    <w:rsid w:val="005B0688"/>
    <w:rsid w:val="005B08EE"/>
    <w:rsid w:val="005B0F35"/>
    <w:rsid w:val="005B0FBC"/>
    <w:rsid w:val="005B1C44"/>
    <w:rsid w:val="005B28A4"/>
    <w:rsid w:val="005B2B6C"/>
    <w:rsid w:val="005B3265"/>
    <w:rsid w:val="005B33AA"/>
    <w:rsid w:val="005B344E"/>
    <w:rsid w:val="005B3539"/>
    <w:rsid w:val="005B49B0"/>
    <w:rsid w:val="005B4CBE"/>
    <w:rsid w:val="005B7A48"/>
    <w:rsid w:val="005C02D2"/>
    <w:rsid w:val="005C03A6"/>
    <w:rsid w:val="005C04A5"/>
    <w:rsid w:val="005C0EE6"/>
    <w:rsid w:val="005C156A"/>
    <w:rsid w:val="005C1EA9"/>
    <w:rsid w:val="005C2532"/>
    <w:rsid w:val="005C2B78"/>
    <w:rsid w:val="005C3E83"/>
    <w:rsid w:val="005C3ED7"/>
    <w:rsid w:val="005C3EDA"/>
    <w:rsid w:val="005C62F2"/>
    <w:rsid w:val="005C6BF4"/>
    <w:rsid w:val="005C7028"/>
    <w:rsid w:val="005C74F6"/>
    <w:rsid w:val="005C7A89"/>
    <w:rsid w:val="005D04A3"/>
    <w:rsid w:val="005D1E28"/>
    <w:rsid w:val="005D2752"/>
    <w:rsid w:val="005D4D55"/>
    <w:rsid w:val="005D6FCF"/>
    <w:rsid w:val="005D71E6"/>
    <w:rsid w:val="005E0ED9"/>
    <w:rsid w:val="005E148F"/>
    <w:rsid w:val="005E19D8"/>
    <w:rsid w:val="005E2310"/>
    <w:rsid w:val="005E372F"/>
    <w:rsid w:val="005E3C37"/>
    <w:rsid w:val="005E456D"/>
    <w:rsid w:val="005E4961"/>
    <w:rsid w:val="005E4F41"/>
    <w:rsid w:val="005E5007"/>
    <w:rsid w:val="005E734A"/>
    <w:rsid w:val="005E79E7"/>
    <w:rsid w:val="005E7A2F"/>
    <w:rsid w:val="005F0C77"/>
    <w:rsid w:val="005F0D61"/>
    <w:rsid w:val="005F118A"/>
    <w:rsid w:val="005F168A"/>
    <w:rsid w:val="005F19A5"/>
    <w:rsid w:val="005F1ADF"/>
    <w:rsid w:val="005F245D"/>
    <w:rsid w:val="005F245F"/>
    <w:rsid w:val="005F2647"/>
    <w:rsid w:val="005F30C1"/>
    <w:rsid w:val="005F35E0"/>
    <w:rsid w:val="005F3E65"/>
    <w:rsid w:val="005F40C4"/>
    <w:rsid w:val="005F431B"/>
    <w:rsid w:val="005F5F17"/>
    <w:rsid w:val="005F7391"/>
    <w:rsid w:val="005F74BB"/>
    <w:rsid w:val="005F7717"/>
    <w:rsid w:val="006004C2"/>
    <w:rsid w:val="006006E1"/>
    <w:rsid w:val="0060186D"/>
    <w:rsid w:val="006020CC"/>
    <w:rsid w:val="006028AB"/>
    <w:rsid w:val="00602947"/>
    <w:rsid w:val="00602D3E"/>
    <w:rsid w:val="006031C5"/>
    <w:rsid w:val="006034A2"/>
    <w:rsid w:val="00603BF4"/>
    <w:rsid w:val="00603C60"/>
    <w:rsid w:val="00604739"/>
    <w:rsid w:val="00604C62"/>
    <w:rsid w:val="006057B0"/>
    <w:rsid w:val="00605AC1"/>
    <w:rsid w:val="006078D5"/>
    <w:rsid w:val="006118D3"/>
    <w:rsid w:val="00611BA4"/>
    <w:rsid w:val="0061218E"/>
    <w:rsid w:val="00612C31"/>
    <w:rsid w:val="00613016"/>
    <w:rsid w:val="006139FD"/>
    <w:rsid w:val="00613D47"/>
    <w:rsid w:val="00616E53"/>
    <w:rsid w:val="00617CB7"/>
    <w:rsid w:val="0062194D"/>
    <w:rsid w:val="00621DB3"/>
    <w:rsid w:val="00621DE9"/>
    <w:rsid w:val="00622174"/>
    <w:rsid w:val="0062354E"/>
    <w:rsid w:val="006270FC"/>
    <w:rsid w:val="006304D8"/>
    <w:rsid w:val="006309ED"/>
    <w:rsid w:val="00630E02"/>
    <w:rsid w:val="00632356"/>
    <w:rsid w:val="006330C2"/>
    <w:rsid w:val="00633F70"/>
    <w:rsid w:val="006350C7"/>
    <w:rsid w:val="00635900"/>
    <w:rsid w:val="00635FA0"/>
    <w:rsid w:val="00636088"/>
    <w:rsid w:val="00636BF4"/>
    <w:rsid w:val="00636C3E"/>
    <w:rsid w:val="006375D4"/>
    <w:rsid w:val="00637DC4"/>
    <w:rsid w:val="00640022"/>
    <w:rsid w:val="00641AF2"/>
    <w:rsid w:val="00641C37"/>
    <w:rsid w:val="006426A6"/>
    <w:rsid w:val="006427E0"/>
    <w:rsid w:val="006437A6"/>
    <w:rsid w:val="00644392"/>
    <w:rsid w:val="00644737"/>
    <w:rsid w:val="006449DF"/>
    <w:rsid w:val="00644F0A"/>
    <w:rsid w:val="006459C7"/>
    <w:rsid w:val="00646284"/>
    <w:rsid w:val="00647A90"/>
    <w:rsid w:val="0065096A"/>
    <w:rsid w:val="00651292"/>
    <w:rsid w:val="00655B91"/>
    <w:rsid w:val="00656157"/>
    <w:rsid w:val="00656726"/>
    <w:rsid w:val="00656D7D"/>
    <w:rsid w:val="00656F93"/>
    <w:rsid w:val="00657415"/>
    <w:rsid w:val="0065770F"/>
    <w:rsid w:val="00657C6A"/>
    <w:rsid w:val="00657D8E"/>
    <w:rsid w:val="006617A3"/>
    <w:rsid w:val="0066200A"/>
    <w:rsid w:val="006624D0"/>
    <w:rsid w:val="00663D8D"/>
    <w:rsid w:val="00666266"/>
    <w:rsid w:val="0067073E"/>
    <w:rsid w:val="00671E79"/>
    <w:rsid w:val="00672186"/>
    <w:rsid w:val="00672D85"/>
    <w:rsid w:val="00673445"/>
    <w:rsid w:val="00674B16"/>
    <w:rsid w:val="0067503E"/>
    <w:rsid w:val="006754E6"/>
    <w:rsid w:val="00675D3C"/>
    <w:rsid w:val="00675F4F"/>
    <w:rsid w:val="0067704E"/>
    <w:rsid w:val="006774D8"/>
    <w:rsid w:val="00680E7F"/>
    <w:rsid w:val="006814B5"/>
    <w:rsid w:val="00681C1D"/>
    <w:rsid w:val="00682860"/>
    <w:rsid w:val="006841E6"/>
    <w:rsid w:val="006851A6"/>
    <w:rsid w:val="006851A9"/>
    <w:rsid w:val="00685CE1"/>
    <w:rsid w:val="00686320"/>
    <w:rsid w:val="00686547"/>
    <w:rsid w:val="006874C1"/>
    <w:rsid w:val="00687A29"/>
    <w:rsid w:val="00687E0F"/>
    <w:rsid w:val="0069072A"/>
    <w:rsid w:val="006908A9"/>
    <w:rsid w:val="006916A2"/>
    <w:rsid w:val="0069183B"/>
    <w:rsid w:val="0069216E"/>
    <w:rsid w:val="006928CE"/>
    <w:rsid w:val="00693073"/>
    <w:rsid w:val="0069339C"/>
    <w:rsid w:val="00693509"/>
    <w:rsid w:val="00693ABF"/>
    <w:rsid w:val="00694969"/>
    <w:rsid w:val="0069517C"/>
    <w:rsid w:val="00697131"/>
    <w:rsid w:val="00697426"/>
    <w:rsid w:val="006A084C"/>
    <w:rsid w:val="006A0C0B"/>
    <w:rsid w:val="006A12F8"/>
    <w:rsid w:val="006A2CA5"/>
    <w:rsid w:val="006A3889"/>
    <w:rsid w:val="006A3A27"/>
    <w:rsid w:val="006A3E1C"/>
    <w:rsid w:val="006A454E"/>
    <w:rsid w:val="006A5162"/>
    <w:rsid w:val="006A5BC0"/>
    <w:rsid w:val="006A5BF6"/>
    <w:rsid w:val="006A64C3"/>
    <w:rsid w:val="006A675D"/>
    <w:rsid w:val="006A6C10"/>
    <w:rsid w:val="006A7424"/>
    <w:rsid w:val="006A7BFF"/>
    <w:rsid w:val="006B0357"/>
    <w:rsid w:val="006B07DA"/>
    <w:rsid w:val="006B162E"/>
    <w:rsid w:val="006B1FE4"/>
    <w:rsid w:val="006B2E3C"/>
    <w:rsid w:val="006B4483"/>
    <w:rsid w:val="006B5861"/>
    <w:rsid w:val="006B6397"/>
    <w:rsid w:val="006B680D"/>
    <w:rsid w:val="006B7AE3"/>
    <w:rsid w:val="006B7CAC"/>
    <w:rsid w:val="006C0530"/>
    <w:rsid w:val="006C13D0"/>
    <w:rsid w:val="006C51F8"/>
    <w:rsid w:val="006C51FD"/>
    <w:rsid w:val="006C5913"/>
    <w:rsid w:val="006C5B78"/>
    <w:rsid w:val="006C6EEE"/>
    <w:rsid w:val="006C703C"/>
    <w:rsid w:val="006C74CE"/>
    <w:rsid w:val="006C7BF6"/>
    <w:rsid w:val="006C7E02"/>
    <w:rsid w:val="006D02B5"/>
    <w:rsid w:val="006D0388"/>
    <w:rsid w:val="006D1A2C"/>
    <w:rsid w:val="006D3199"/>
    <w:rsid w:val="006D3230"/>
    <w:rsid w:val="006D38CC"/>
    <w:rsid w:val="006D3A55"/>
    <w:rsid w:val="006D43D1"/>
    <w:rsid w:val="006D48B4"/>
    <w:rsid w:val="006D5CC6"/>
    <w:rsid w:val="006D613A"/>
    <w:rsid w:val="006D7D90"/>
    <w:rsid w:val="006E08DB"/>
    <w:rsid w:val="006E2317"/>
    <w:rsid w:val="006E25BF"/>
    <w:rsid w:val="006E32B5"/>
    <w:rsid w:val="006E39A7"/>
    <w:rsid w:val="006E414B"/>
    <w:rsid w:val="006E4570"/>
    <w:rsid w:val="006E64A6"/>
    <w:rsid w:val="006E685A"/>
    <w:rsid w:val="006E6AAD"/>
    <w:rsid w:val="006E6D8C"/>
    <w:rsid w:val="006E7B08"/>
    <w:rsid w:val="006E7BD4"/>
    <w:rsid w:val="006E7C34"/>
    <w:rsid w:val="006E7FFC"/>
    <w:rsid w:val="006F0C2E"/>
    <w:rsid w:val="006F19F3"/>
    <w:rsid w:val="006F23C5"/>
    <w:rsid w:val="006F2F27"/>
    <w:rsid w:val="006F419B"/>
    <w:rsid w:val="006F6249"/>
    <w:rsid w:val="006F70A7"/>
    <w:rsid w:val="00700838"/>
    <w:rsid w:val="007015F4"/>
    <w:rsid w:val="00702AC9"/>
    <w:rsid w:val="00702D52"/>
    <w:rsid w:val="00703CD6"/>
    <w:rsid w:val="00703CF9"/>
    <w:rsid w:val="00704E38"/>
    <w:rsid w:val="0070689B"/>
    <w:rsid w:val="007069E2"/>
    <w:rsid w:val="00706B49"/>
    <w:rsid w:val="00706DBE"/>
    <w:rsid w:val="00707C17"/>
    <w:rsid w:val="00707E5A"/>
    <w:rsid w:val="00707E76"/>
    <w:rsid w:val="007100D7"/>
    <w:rsid w:val="00710A8B"/>
    <w:rsid w:val="007112FF"/>
    <w:rsid w:val="007118E5"/>
    <w:rsid w:val="007127CA"/>
    <w:rsid w:val="00712815"/>
    <w:rsid w:val="00714865"/>
    <w:rsid w:val="00714A86"/>
    <w:rsid w:val="00715A56"/>
    <w:rsid w:val="00715DA2"/>
    <w:rsid w:val="00715EB8"/>
    <w:rsid w:val="00716478"/>
    <w:rsid w:val="00716795"/>
    <w:rsid w:val="0071690F"/>
    <w:rsid w:val="00717443"/>
    <w:rsid w:val="007177A2"/>
    <w:rsid w:val="00717ED7"/>
    <w:rsid w:val="007200AB"/>
    <w:rsid w:val="007210A7"/>
    <w:rsid w:val="00721D65"/>
    <w:rsid w:val="0072369B"/>
    <w:rsid w:val="007238B9"/>
    <w:rsid w:val="00724AAD"/>
    <w:rsid w:val="00724BB2"/>
    <w:rsid w:val="00724FC4"/>
    <w:rsid w:val="00725864"/>
    <w:rsid w:val="0072685C"/>
    <w:rsid w:val="00727828"/>
    <w:rsid w:val="00727916"/>
    <w:rsid w:val="00727AD0"/>
    <w:rsid w:val="00730A85"/>
    <w:rsid w:val="00730E52"/>
    <w:rsid w:val="00731DCD"/>
    <w:rsid w:val="00731E6C"/>
    <w:rsid w:val="00731F16"/>
    <w:rsid w:val="007323C5"/>
    <w:rsid w:val="007327A5"/>
    <w:rsid w:val="00733140"/>
    <w:rsid w:val="007334AB"/>
    <w:rsid w:val="00733CD4"/>
    <w:rsid w:val="0073465C"/>
    <w:rsid w:val="0073613D"/>
    <w:rsid w:val="007376D1"/>
    <w:rsid w:val="00737ACC"/>
    <w:rsid w:val="00737E89"/>
    <w:rsid w:val="007402B6"/>
    <w:rsid w:val="00740EAF"/>
    <w:rsid w:val="00741920"/>
    <w:rsid w:val="00741E4D"/>
    <w:rsid w:val="0074239C"/>
    <w:rsid w:val="00742582"/>
    <w:rsid w:val="007427EB"/>
    <w:rsid w:val="00743981"/>
    <w:rsid w:val="00744E9F"/>
    <w:rsid w:val="007451A2"/>
    <w:rsid w:val="0074614F"/>
    <w:rsid w:val="00746F47"/>
    <w:rsid w:val="007476D5"/>
    <w:rsid w:val="00747FF6"/>
    <w:rsid w:val="007524E8"/>
    <w:rsid w:val="0075252F"/>
    <w:rsid w:val="0075382B"/>
    <w:rsid w:val="00753C19"/>
    <w:rsid w:val="007545F2"/>
    <w:rsid w:val="007548EA"/>
    <w:rsid w:val="007553F7"/>
    <w:rsid w:val="00755B67"/>
    <w:rsid w:val="00756AB8"/>
    <w:rsid w:val="00757CE9"/>
    <w:rsid w:val="007613C4"/>
    <w:rsid w:val="007620DC"/>
    <w:rsid w:val="00762F59"/>
    <w:rsid w:val="00763559"/>
    <w:rsid w:val="00763AC5"/>
    <w:rsid w:val="00763F45"/>
    <w:rsid w:val="00764203"/>
    <w:rsid w:val="0076583A"/>
    <w:rsid w:val="0076666C"/>
    <w:rsid w:val="00766701"/>
    <w:rsid w:val="00766C30"/>
    <w:rsid w:val="00766D49"/>
    <w:rsid w:val="00767A67"/>
    <w:rsid w:val="0077043F"/>
    <w:rsid w:val="00771002"/>
    <w:rsid w:val="007711CD"/>
    <w:rsid w:val="0077436B"/>
    <w:rsid w:val="0077494C"/>
    <w:rsid w:val="00775954"/>
    <w:rsid w:val="00775C77"/>
    <w:rsid w:val="00775D67"/>
    <w:rsid w:val="00777170"/>
    <w:rsid w:val="0077757C"/>
    <w:rsid w:val="00777644"/>
    <w:rsid w:val="0078058D"/>
    <w:rsid w:val="007808CF"/>
    <w:rsid w:val="00781492"/>
    <w:rsid w:val="00781FC1"/>
    <w:rsid w:val="00782AAE"/>
    <w:rsid w:val="0078309F"/>
    <w:rsid w:val="007831B3"/>
    <w:rsid w:val="00783441"/>
    <w:rsid w:val="00783B43"/>
    <w:rsid w:val="00783BE5"/>
    <w:rsid w:val="007841D9"/>
    <w:rsid w:val="00784BDD"/>
    <w:rsid w:val="00784C4E"/>
    <w:rsid w:val="0078568F"/>
    <w:rsid w:val="00785885"/>
    <w:rsid w:val="007858FC"/>
    <w:rsid w:val="007862BD"/>
    <w:rsid w:val="00786B46"/>
    <w:rsid w:val="00786D13"/>
    <w:rsid w:val="00787962"/>
    <w:rsid w:val="00787F49"/>
    <w:rsid w:val="007900BA"/>
    <w:rsid w:val="00791113"/>
    <w:rsid w:val="00791299"/>
    <w:rsid w:val="007938C6"/>
    <w:rsid w:val="00793D4C"/>
    <w:rsid w:val="0079451A"/>
    <w:rsid w:val="00795A8F"/>
    <w:rsid w:val="00795F74"/>
    <w:rsid w:val="0079771C"/>
    <w:rsid w:val="00797BC5"/>
    <w:rsid w:val="00797BDF"/>
    <w:rsid w:val="007A01B5"/>
    <w:rsid w:val="007A06F9"/>
    <w:rsid w:val="007A24FC"/>
    <w:rsid w:val="007A2C00"/>
    <w:rsid w:val="007A2E8F"/>
    <w:rsid w:val="007A3577"/>
    <w:rsid w:val="007A362F"/>
    <w:rsid w:val="007A4A47"/>
    <w:rsid w:val="007A55D3"/>
    <w:rsid w:val="007A64FC"/>
    <w:rsid w:val="007A6E18"/>
    <w:rsid w:val="007A77E2"/>
    <w:rsid w:val="007A7B3F"/>
    <w:rsid w:val="007A7E8C"/>
    <w:rsid w:val="007A7FAD"/>
    <w:rsid w:val="007B2B64"/>
    <w:rsid w:val="007B3052"/>
    <w:rsid w:val="007B390C"/>
    <w:rsid w:val="007B44E3"/>
    <w:rsid w:val="007B57CE"/>
    <w:rsid w:val="007B5B6C"/>
    <w:rsid w:val="007B6B7B"/>
    <w:rsid w:val="007B6B85"/>
    <w:rsid w:val="007B7924"/>
    <w:rsid w:val="007B7B18"/>
    <w:rsid w:val="007B7F5F"/>
    <w:rsid w:val="007C04DE"/>
    <w:rsid w:val="007C05EF"/>
    <w:rsid w:val="007C0724"/>
    <w:rsid w:val="007C1C2E"/>
    <w:rsid w:val="007C507A"/>
    <w:rsid w:val="007C6D27"/>
    <w:rsid w:val="007C7488"/>
    <w:rsid w:val="007D082A"/>
    <w:rsid w:val="007D4CCB"/>
    <w:rsid w:val="007D5341"/>
    <w:rsid w:val="007D5654"/>
    <w:rsid w:val="007D5D37"/>
    <w:rsid w:val="007D5DC2"/>
    <w:rsid w:val="007D6254"/>
    <w:rsid w:val="007E0ADE"/>
    <w:rsid w:val="007E10A2"/>
    <w:rsid w:val="007E1A77"/>
    <w:rsid w:val="007E2EDA"/>
    <w:rsid w:val="007E402D"/>
    <w:rsid w:val="007E432D"/>
    <w:rsid w:val="007E44FC"/>
    <w:rsid w:val="007E5143"/>
    <w:rsid w:val="007E5340"/>
    <w:rsid w:val="007E682F"/>
    <w:rsid w:val="007F0478"/>
    <w:rsid w:val="007F0F76"/>
    <w:rsid w:val="007F186D"/>
    <w:rsid w:val="007F1A11"/>
    <w:rsid w:val="007F2A26"/>
    <w:rsid w:val="007F479E"/>
    <w:rsid w:val="007F4990"/>
    <w:rsid w:val="007F4A42"/>
    <w:rsid w:val="007F4FED"/>
    <w:rsid w:val="007F6399"/>
    <w:rsid w:val="007F6A40"/>
    <w:rsid w:val="008001FA"/>
    <w:rsid w:val="008007F9"/>
    <w:rsid w:val="00801848"/>
    <w:rsid w:val="00804338"/>
    <w:rsid w:val="00804B97"/>
    <w:rsid w:val="00805CCE"/>
    <w:rsid w:val="00807163"/>
    <w:rsid w:val="00807CA2"/>
    <w:rsid w:val="00810D02"/>
    <w:rsid w:val="00811224"/>
    <w:rsid w:val="00812515"/>
    <w:rsid w:val="00812622"/>
    <w:rsid w:val="0081552D"/>
    <w:rsid w:val="00815845"/>
    <w:rsid w:val="00815CA8"/>
    <w:rsid w:val="008179DB"/>
    <w:rsid w:val="0082016D"/>
    <w:rsid w:val="00820A6C"/>
    <w:rsid w:val="0082103C"/>
    <w:rsid w:val="00821AAC"/>
    <w:rsid w:val="00821BDD"/>
    <w:rsid w:val="0082260E"/>
    <w:rsid w:val="00822698"/>
    <w:rsid w:val="0082314E"/>
    <w:rsid w:val="00823359"/>
    <w:rsid w:val="008251CD"/>
    <w:rsid w:val="008253CA"/>
    <w:rsid w:val="008262B5"/>
    <w:rsid w:val="00826D13"/>
    <w:rsid w:val="00827D86"/>
    <w:rsid w:val="00827D96"/>
    <w:rsid w:val="00831702"/>
    <w:rsid w:val="008327FF"/>
    <w:rsid w:val="00832DE8"/>
    <w:rsid w:val="00835E35"/>
    <w:rsid w:val="00836775"/>
    <w:rsid w:val="00837100"/>
    <w:rsid w:val="008414D8"/>
    <w:rsid w:val="00842AE6"/>
    <w:rsid w:val="00843312"/>
    <w:rsid w:val="00843DB4"/>
    <w:rsid w:val="00843E1C"/>
    <w:rsid w:val="00845198"/>
    <w:rsid w:val="00845607"/>
    <w:rsid w:val="00845B5C"/>
    <w:rsid w:val="00846DBA"/>
    <w:rsid w:val="008472E3"/>
    <w:rsid w:val="008479E3"/>
    <w:rsid w:val="008502C7"/>
    <w:rsid w:val="00850BCF"/>
    <w:rsid w:val="00850CEA"/>
    <w:rsid w:val="00852DCF"/>
    <w:rsid w:val="00852E4E"/>
    <w:rsid w:val="008530F2"/>
    <w:rsid w:val="0085321B"/>
    <w:rsid w:val="00853696"/>
    <w:rsid w:val="00853ED6"/>
    <w:rsid w:val="0085449B"/>
    <w:rsid w:val="008544CC"/>
    <w:rsid w:val="0085528C"/>
    <w:rsid w:val="00856AEE"/>
    <w:rsid w:val="00856C0A"/>
    <w:rsid w:val="00860B42"/>
    <w:rsid w:val="0086188A"/>
    <w:rsid w:val="00861BBC"/>
    <w:rsid w:val="008627DC"/>
    <w:rsid w:val="00862993"/>
    <w:rsid w:val="00863727"/>
    <w:rsid w:val="0086382D"/>
    <w:rsid w:val="008657A9"/>
    <w:rsid w:val="0086644A"/>
    <w:rsid w:val="00866812"/>
    <w:rsid w:val="00866C04"/>
    <w:rsid w:val="00866C50"/>
    <w:rsid w:val="00870B28"/>
    <w:rsid w:val="00872184"/>
    <w:rsid w:val="00872543"/>
    <w:rsid w:val="00872F51"/>
    <w:rsid w:val="008733CA"/>
    <w:rsid w:val="0087369E"/>
    <w:rsid w:val="00874788"/>
    <w:rsid w:val="00875456"/>
    <w:rsid w:val="00875579"/>
    <w:rsid w:val="008759B7"/>
    <w:rsid w:val="00875C09"/>
    <w:rsid w:val="00875CEF"/>
    <w:rsid w:val="0087642E"/>
    <w:rsid w:val="00876632"/>
    <w:rsid w:val="00876B08"/>
    <w:rsid w:val="00876D3A"/>
    <w:rsid w:val="0088025E"/>
    <w:rsid w:val="0088032D"/>
    <w:rsid w:val="00881AA5"/>
    <w:rsid w:val="0088391F"/>
    <w:rsid w:val="00883C89"/>
    <w:rsid w:val="00885AD7"/>
    <w:rsid w:val="00885EA6"/>
    <w:rsid w:val="00886368"/>
    <w:rsid w:val="00886610"/>
    <w:rsid w:val="008868EA"/>
    <w:rsid w:val="00886B10"/>
    <w:rsid w:val="00887ABF"/>
    <w:rsid w:val="00890437"/>
    <w:rsid w:val="0089185C"/>
    <w:rsid w:val="00891EBA"/>
    <w:rsid w:val="00894B1F"/>
    <w:rsid w:val="00894F8E"/>
    <w:rsid w:val="00895152"/>
    <w:rsid w:val="0089516F"/>
    <w:rsid w:val="008964A8"/>
    <w:rsid w:val="00896F5F"/>
    <w:rsid w:val="008972B9"/>
    <w:rsid w:val="008A031F"/>
    <w:rsid w:val="008A0376"/>
    <w:rsid w:val="008A238F"/>
    <w:rsid w:val="008A285B"/>
    <w:rsid w:val="008A33C5"/>
    <w:rsid w:val="008A369D"/>
    <w:rsid w:val="008A3F9D"/>
    <w:rsid w:val="008A48F9"/>
    <w:rsid w:val="008A5594"/>
    <w:rsid w:val="008A69D1"/>
    <w:rsid w:val="008A7995"/>
    <w:rsid w:val="008A7C03"/>
    <w:rsid w:val="008A7DC5"/>
    <w:rsid w:val="008B0ACD"/>
    <w:rsid w:val="008B1A8F"/>
    <w:rsid w:val="008B2EF4"/>
    <w:rsid w:val="008B35E6"/>
    <w:rsid w:val="008B3A87"/>
    <w:rsid w:val="008B460E"/>
    <w:rsid w:val="008B5AE6"/>
    <w:rsid w:val="008B65C7"/>
    <w:rsid w:val="008C063B"/>
    <w:rsid w:val="008C06B1"/>
    <w:rsid w:val="008C1470"/>
    <w:rsid w:val="008C1C67"/>
    <w:rsid w:val="008C3536"/>
    <w:rsid w:val="008C4981"/>
    <w:rsid w:val="008C5E7E"/>
    <w:rsid w:val="008C7EEF"/>
    <w:rsid w:val="008D311A"/>
    <w:rsid w:val="008D3A22"/>
    <w:rsid w:val="008D3E5F"/>
    <w:rsid w:val="008D4375"/>
    <w:rsid w:val="008D4988"/>
    <w:rsid w:val="008D56BA"/>
    <w:rsid w:val="008D7FDD"/>
    <w:rsid w:val="008E076B"/>
    <w:rsid w:val="008E085B"/>
    <w:rsid w:val="008E0C56"/>
    <w:rsid w:val="008E1B64"/>
    <w:rsid w:val="008E27FC"/>
    <w:rsid w:val="008E2BF3"/>
    <w:rsid w:val="008E355F"/>
    <w:rsid w:val="008E407E"/>
    <w:rsid w:val="008E42DC"/>
    <w:rsid w:val="008E4A08"/>
    <w:rsid w:val="008E527B"/>
    <w:rsid w:val="008E5FB3"/>
    <w:rsid w:val="008E7A1A"/>
    <w:rsid w:val="008F0995"/>
    <w:rsid w:val="008F0A1E"/>
    <w:rsid w:val="008F0E69"/>
    <w:rsid w:val="008F133C"/>
    <w:rsid w:val="008F1B3A"/>
    <w:rsid w:val="008F1CB4"/>
    <w:rsid w:val="008F207E"/>
    <w:rsid w:val="008F3C44"/>
    <w:rsid w:val="008F5034"/>
    <w:rsid w:val="008F62CD"/>
    <w:rsid w:val="008F63F0"/>
    <w:rsid w:val="008F6E9A"/>
    <w:rsid w:val="00901B9E"/>
    <w:rsid w:val="0090280F"/>
    <w:rsid w:val="00903E81"/>
    <w:rsid w:val="00905617"/>
    <w:rsid w:val="009057FA"/>
    <w:rsid w:val="0090607C"/>
    <w:rsid w:val="00910131"/>
    <w:rsid w:val="00910192"/>
    <w:rsid w:val="009102AF"/>
    <w:rsid w:val="00911D59"/>
    <w:rsid w:val="0091232E"/>
    <w:rsid w:val="009136AA"/>
    <w:rsid w:val="009137DA"/>
    <w:rsid w:val="00913DA9"/>
    <w:rsid w:val="00913E90"/>
    <w:rsid w:val="0091439E"/>
    <w:rsid w:val="0091452C"/>
    <w:rsid w:val="009146F9"/>
    <w:rsid w:val="0091487F"/>
    <w:rsid w:val="0091580F"/>
    <w:rsid w:val="009161CD"/>
    <w:rsid w:val="00916928"/>
    <w:rsid w:val="0091723C"/>
    <w:rsid w:val="009174EF"/>
    <w:rsid w:val="00917D8A"/>
    <w:rsid w:val="0092033C"/>
    <w:rsid w:val="00920BB6"/>
    <w:rsid w:val="00921510"/>
    <w:rsid w:val="0092405A"/>
    <w:rsid w:val="00924BB0"/>
    <w:rsid w:val="00924DDD"/>
    <w:rsid w:val="00925035"/>
    <w:rsid w:val="00925BCE"/>
    <w:rsid w:val="0092635F"/>
    <w:rsid w:val="009268BD"/>
    <w:rsid w:val="00930853"/>
    <w:rsid w:val="009317F6"/>
    <w:rsid w:val="00932C45"/>
    <w:rsid w:val="009333D6"/>
    <w:rsid w:val="00933461"/>
    <w:rsid w:val="009349C4"/>
    <w:rsid w:val="00934D2C"/>
    <w:rsid w:val="00935161"/>
    <w:rsid w:val="0093756F"/>
    <w:rsid w:val="009401F2"/>
    <w:rsid w:val="0094150F"/>
    <w:rsid w:val="0094510F"/>
    <w:rsid w:val="00945A39"/>
    <w:rsid w:val="00946F95"/>
    <w:rsid w:val="009474B2"/>
    <w:rsid w:val="00947DB9"/>
    <w:rsid w:val="00947DE6"/>
    <w:rsid w:val="0095035A"/>
    <w:rsid w:val="009508E2"/>
    <w:rsid w:val="00951061"/>
    <w:rsid w:val="009511B9"/>
    <w:rsid w:val="009531D6"/>
    <w:rsid w:val="009539E1"/>
    <w:rsid w:val="009540DE"/>
    <w:rsid w:val="009543D4"/>
    <w:rsid w:val="0095444B"/>
    <w:rsid w:val="009545C7"/>
    <w:rsid w:val="00954937"/>
    <w:rsid w:val="009565C5"/>
    <w:rsid w:val="0095720A"/>
    <w:rsid w:val="00957870"/>
    <w:rsid w:val="0095794A"/>
    <w:rsid w:val="00957CAB"/>
    <w:rsid w:val="00960970"/>
    <w:rsid w:val="00964F82"/>
    <w:rsid w:val="009663B1"/>
    <w:rsid w:val="00967046"/>
    <w:rsid w:val="00970205"/>
    <w:rsid w:val="00970A43"/>
    <w:rsid w:val="0097105B"/>
    <w:rsid w:val="00971C74"/>
    <w:rsid w:val="00973024"/>
    <w:rsid w:val="009736A4"/>
    <w:rsid w:val="009749E2"/>
    <w:rsid w:val="00974D17"/>
    <w:rsid w:val="00976A05"/>
    <w:rsid w:val="00977108"/>
    <w:rsid w:val="009802F5"/>
    <w:rsid w:val="00982152"/>
    <w:rsid w:val="00982E2E"/>
    <w:rsid w:val="00982F89"/>
    <w:rsid w:val="00983881"/>
    <w:rsid w:val="00983ED3"/>
    <w:rsid w:val="00985840"/>
    <w:rsid w:val="00985F07"/>
    <w:rsid w:val="009877A3"/>
    <w:rsid w:val="00987911"/>
    <w:rsid w:val="0099263B"/>
    <w:rsid w:val="00992C02"/>
    <w:rsid w:val="00992F8C"/>
    <w:rsid w:val="00993126"/>
    <w:rsid w:val="009932B7"/>
    <w:rsid w:val="00993AB0"/>
    <w:rsid w:val="00994D70"/>
    <w:rsid w:val="009952E3"/>
    <w:rsid w:val="00995A97"/>
    <w:rsid w:val="009A0354"/>
    <w:rsid w:val="009A19A7"/>
    <w:rsid w:val="009A339A"/>
    <w:rsid w:val="009A3958"/>
    <w:rsid w:val="009A39AB"/>
    <w:rsid w:val="009A4530"/>
    <w:rsid w:val="009A47BD"/>
    <w:rsid w:val="009A5171"/>
    <w:rsid w:val="009A5D6A"/>
    <w:rsid w:val="009B1A88"/>
    <w:rsid w:val="009B2951"/>
    <w:rsid w:val="009B3311"/>
    <w:rsid w:val="009B40A0"/>
    <w:rsid w:val="009B4C63"/>
    <w:rsid w:val="009B4C65"/>
    <w:rsid w:val="009B5EA4"/>
    <w:rsid w:val="009B6F1F"/>
    <w:rsid w:val="009B7742"/>
    <w:rsid w:val="009B7ACB"/>
    <w:rsid w:val="009C0733"/>
    <w:rsid w:val="009C102E"/>
    <w:rsid w:val="009C1621"/>
    <w:rsid w:val="009C1C23"/>
    <w:rsid w:val="009C218F"/>
    <w:rsid w:val="009C3177"/>
    <w:rsid w:val="009C36E3"/>
    <w:rsid w:val="009C36FF"/>
    <w:rsid w:val="009C43D4"/>
    <w:rsid w:val="009C441E"/>
    <w:rsid w:val="009C4EB8"/>
    <w:rsid w:val="009C52E3"/>
    <w:rsid w:val="009C534F"/>
    <w:rsid w:val="009C60A9"/>
    <w:rsid w:val="009C62D4"/>
    <w:rsid w:val="009C6BDA"/>
    <w:rsid w:val="009D2734"/>
    <w:rsid w:val="009D33FB"/>
    <w:rsid w:val="009D4118"/>
    <w:rsid w:val="009D41EA"/>
    <w:rsid w:val="009D5195"/>
    <w:rsid w:val="009D555F"/>
    <w:rsid w:val="009D5B43"/>
    <w:rsid w:val="009D617C"/>
    <w:rsid w:val="009D631F"/>
    <w:rsid w:val="009D6ADC"/>
    <w:rsid w:val="009D6F94"/>
    <w:rsid w:val="009E0019"/>
    <w:rsid w:val="009E16E9"/>
    <w:rsid w:val="009E56CB"/>
    <w:rsid w:val="009E632C"/>
    <w:rsid w:val="009E7595"/>
    <w:rsid w:val="009E7926"/>
    <w:rsid w:val="009F0CAD"/>
    <w:rsid w:val="009F37BD"/>
    <w:rsid w:val="009F3A9C"/>
    <w:rsid w:val="009F431A"/>
    <w:rsid w:val="009F51E3"/>
    <w:rsid w:val="009F5650"/>
    <w:rsid w:val="009F5ED8"/>
    <w:rsid w:val="009F6B10"/>
    <w:rsid w:val="009F6B25"/>
    <w:rsid w:val="009F70B1"/>
    <w:rsid w:val="009F7805"/>
    <w:rsid w:val="009F7C9A"/>
    <w:rsid w:val="009F7CD6"/>
    <w:rsid w:val="00A003B0"/>
    <w:rsid w:val="00A02497"/>
    <w:rsid w:val="00A02751"/>
    <w:rsid w:val="00A02CA7"/>
    <w:rsid w:val="00A0319D"/>
    <w:rsid w:val="00A03C5F"/>
    <w:rsid w:val="00A06A85"/>
    <w:rsid w:val="00A074C3"/>
    <w:rsid w:val="00A10A69"/>
    <w:rsid w:val="00A10C14"/>
    <w:rsid w:val="00A12118"/>
    <w:rsid w:val="00A12B6B"/>
    <w:rsid w:val="00A13309"/>
    <w:rsid w:val="00A14625"/>
    <w:rsid w:val="00A1491B"/>
    <w:rsid w:val="00A14F89"/>
    <w:rsid w:val="00A150D6"/>
    <w:rsid w:val="00A15BA8"/>
    <w:rsid w:val="00A15FA5"/>
    <w:rsid w:val="00A162C2"/>
    <w:rsid w:val="00A17B44"/>
    <w:rsid w:val="00A17C8F"/>
    <w:rsid w:val="00A2029D"/>
    <w:rsid w:val="00A20958"/>
    <w:rsid w:val="00A21671"/>
    <w:rsid w:val="00A21F14"/>
    <w:rsid w:val="00A235D3"/>
    <w:rsid w:val="00A23F93"/>
    <w:rsid w:val="00A243C4"/>
    <w:rsid w:val="00A25C2F"/>
    <w:rsid w:val="00A307E9"/>
    <w:rsid w:val="00A31790"/>
    <w:rsid w:val="00A31EF0"/>
    <w:rsid w:val="00A32B74"/>
    <w:rsid w:val="00A3338A"/>
    <w:rsid w:val="00A339D7"/>
    <w:rsid w:val="00A352FC"/>
    <w:rsid w:val="00A4003A"/>
    <w:rsid w:val="00A41413"/>
    <w:rsid w:val="00A41F98"/>
    <w:rsid w:val="00A421DD"/>
    <w:rsid w:val="00A4298D"/>
    <w:rsid w:val="00A42D90"/>
    <w:rsid w:val="00A4386C"/>
    <w:rsid w:val="00A438FD"/>
    <w:rsid w:val="00A456B0"/>
    <w:rsid w:val="00A45DD9"/>
    <w:rsid w:val="00A46619"/>
    <w:rsid w:val="00A46A93"/>
    <w:rsid w:val="00A47192"/>
    <w:rsid w:val="00A47E5D"/>
    <w:rsid w:val="00A47F39"/>
    <w:rsid w:val="00A5016F"/>
    <w:rsid w:val="00A51127"/>
    <w:rsid w:val="00A52E69"/>
    <w:rsid w:val="00A531BF"/>
    <w:rsid w:val="00A538B5"/>
    <w:rsid w:val="00A546E9"/>
    <w:rsid w:val="00A55298"/>
    <w:rsid w:val="00A56248"/>
    <w:rsid w:val="00A574A6"/>
    <w:rsid w:val="00A57B5C"/>
    <w:rsid w:val="00A604A9"/>
    <w:rsid w:val="00A60A75"/>
    <w:rsid w:val="00A6112C"/>
    <w:rsid w:val="00A63B3B"/>
    <w:rsid w:val="00A64FC1"/>
    <w:rsid w:val="00A65DFA"/>
    <w:rsid w:val="00A66414"/>
    <w:rsid w:val="00A677EA"/>
    <w:rsid w:val="00A70D84"/>
    <w:rsid w:val="00A7129B"/>
    <w:rsid w:val="00A7177E"/>
    <w:rsid w:val="00A72201"/>
    <w:rsid w:val="00A723CE"/>
    <w:rsid w:val="00A7281E"/>
    <w:rsid w:val="00A72B0A"/>
    <w:rsid w:val="00A7322B"/>
    <w:rsid w:val="00A77E11"/>
    <w:rsid w:val="00A80865"/>
    <w:rsid w:val="00A80DE4"/>
    <w:rsid w:val="00A822E7"/>
    <w:rsid w:val="00A82666"/>
    <w:rsid w:val="00A82BFB"/>
    <w:rsid w:val="00A830EB"/>
    <w:rsid w:val="00A84CBE"/>
    <w:rsid w:val="00A87412"/>
    <w:rsid w:val="00A87685"/>
    <w:rsid w:val="00A87780"/>
    <w:rsid w:val="00A87E07"/>
    <w:rsid w:val="00A9006F"/>
    <w:rsid w:val="00A900C6"/>
    <w:rsid w:val="00A9104A"/>
    <w:rsid w:val="00A91A1D"/>
    <w:rsid w:val="00A92D30"/>
    <w:rsid w:val="00A938FA"/>
    <w:rsid w:val="00A93AB8"/>
    <w:rsid w:val="00A93F90"/>
    <w:rsid w:val="00A94DE7"/>
    <w:rsid w:val="00A956AA"/>
    <w:rsid w:val="00A969C3"/>
    <w:rsid w:val="00A9712F"/>
    <w:rsid w:val="00AA0002"/>
    <w:rsid w:val="00AA0437"/>
    <w:rsid w:val="00AA0C27"/>
    <w:rsid w:val="00AA1348"/>
    <w:rsid w:val="00AA1D17"/>
    <w:rsid w:val="00AA1EDD"/>
    <w:rsid w:val="00AA2183"/>
    <w:rsid w:val="00AA256C"/>
    <w:rsid w:val="00AA2890"/>
    <w:rsid w:val="00AA2F40"/>
    <w:rsid w:val="00AA3103"/>
    <w:rsid w:val="00AA32C5"/>
    <w:rsid w:val="00AA3CD0"/>
    <w:rsid w:val="00AA3E3F"/>
    <w:rsid w:val="00AA3F73"/>
    <w:rsid w:val="00AA3FD7"/>
    <w:rsid w:val="00AA4B5D"/>
    <w:rsid w:val="00AA52EA"/>
    <w:rsid w:val="00AA75AB"/>
    <w:rsid w:val="00AB09A1"/>
    <w:rsid w:val="00AB10D1"/>
    <w:rsid w:val="00AB258C"/>
    <w:rsid w:val="00AB429C"/>
    <w:rsid w:val="00AB7309"/>
    <w:rsid w:val="00AB7B3B"/>
    <w:rsid w:val="00AC16D5"/>
    <w:rsid w:val="00AC1B99"/>
    <w:rsid w:val="00AC1FB1"/>
    <w:rsid w:val="00AC387C"/>
    <w:rsid w:val="00AC3A75"/>
    <w:rsid w:val="00AC458F"/>
    <w:rsid w:val="00AC4B69"/>
    <w:rsid w:val="00AC502A"/>
    <w:rsid w:val="00AC6ADD"/>
    <w:rsid w:val="00AC6B00"/>
    <w:rsid w:val="00AC6C14"/>
    <w:rsid w:val="00AC7472"/>
    <w:rsid w:val="00AD0BBA"/>
    <w:rsid w:val="00AD12AF"/>
    <w:rsid w:val="00AD17F1"/>
    <w:rsid w:val="00AD1F22"/>
    <w:rsid w:val="00AD226E"/>
    <w:rsid w:val="00AD5293"/>
    <w:rsid w:val="00AD5B89"/>
    <w:rsid w:val="00AD5D2F"/>
    <w:rsid w:val="00AD5E9A"/>
    <w:rsid w:val="00AD5FC5"/>
    <w:rsid w:val="00AD6C2B"/>
    <w:rsid w:val="00AD6DC3"/>
    <w:rsid w:val="00AD6DD0"/>
    <w:rsid w:val="00AD6FD6"/>
    <w:rsid w:val="00AD715B"/>
    <w:rsid w:val="00AD73B8"/>
    <w:rsid w:val="00AD7C14"/>
    <w:rsid w:val="00AD7E41"/>
    <w:rsid w:val="00AE06A7"/>
    <w:rsid w:val="00AE0D51"/>
    <w:rsid w:val="00AE1210"/>
    <w:rsid w:val="00AE1E1D"/>
    <w:rsid w:val="00AE2186"/>
    <w:rsid w:val="00AE2576"/>
    <w:rsid w:val="00AE2CE4"/>
    <w:rsid w:val="00AE4ADC"/>
    <w:rsid w:val="00AE4D4F"/>
    <w:rsid w:val="00AE5471"/>
    <w:rsid w:val="00AE635C"/>
    <w:rsid w:val="00AE6441"/>
    <w:rsid w:val="00AF0DC5"/>
    <w:rsid w:val="00AF1D01"/>
    <w:rsid w:val="00AF33D2"/>
    <w:rsid w:val="00AF3717"/>
    <w:rsid w:val="00AF3B89"/>
    <w:rsid w:val="00AF41A7"/>
    <w:rsid w:val="00AF51F4"/>
    <w:rsid w:val="00AF5B2F"/>
    <w:rsid w:val="00AF7290"/>
    <w:rsid w:val="00AF7612"/>
    <w:rsid w:val="00AF7DB9"/>
    <w:rsid w:val="00B0084B"/>
    <w:rsid w:val="00B00872"/>
    <w:rsid w:val="00B00B86"/>
    <w:rsid w:val="00B00FC6"/>
    <w:rsid w:val="00B01847"/>
    <w:rsid w:val="00B018BD"/>
    <w:rsid w:val="00B01EDB"/>
    <w:rsid w:val="00B02601"/>
    <w:rsid w:val="00B02C13"/>
    <w:rsid w:val="00B02E78"/>
    <w:rsid w:val="00B03250"/>
    <w:rsid w:val="00B04075"/>
    <w:rsid w:val="00B0490F"/>
    <w:rsid w:val="00B04ADD"/>
    <w:rsid w:val="00B0694E"/>
    <w:rsid w:val="00B07778"/>
    <w:rsid w:val="00B106CD"/>
    <w:rsid w:val="00B125C4"/>
    <w:rsid w:val="00B12F96"/>
    <w:rsid w:val="00B14765"/>
    <w:rsid w:val="00B15274"/>
    <w:rsid w:val="00B154BE"/>
    <w:rsid w:val="00B158B0"/>
    <w:rsid w:val="00B161DE"/>
    <w:rsid w:val="00B162E1"/>
    <w:rsid w:val="00B175D2"/>
    <w:rsid w:val="00B17E21"/>
    <w:rsid w:val="00B21CCD"/>
    <w:rsid w:val="00B24863"/>
    <w:rsid w:val="00B25025"/>
    <w:rsid w:val="00B25095"/>
    <w:rsid w:val="00B26D3C"/>
    <w:rsid w:val="00B26E89"/>
    <w:rsid w:val="00B276CE"/>
    <w:rsid w:val="00B300CD"/>
    <w:rsid w:val="00B30238"/>
    <w:rsid w:val="00B31548"/>
    <w:rsid w:val="00B33FB6"/>
    <w:rsid w:val="00B34095"/>
    <w:rsid w:val="00B3447F"/>
    <w:rsid w:val="00B346AB"/>
    <w:rsid w:val="00B37CC7"/>
    <w:rsid w:val="00B40B42"/>
    <w:rsid w:val="00B4277C"/>
    <w:rsid w:val="00B43C3D"/>
    <w:rsid w:val="00B44DFC"/>
    <w:rsid w:val="00B461A0"/>
    <w:rsid w:val="00B4696A"/>
    <w:rsid w:val="00B46E5F"/>
    <w:rsid w:val="00B5067E"/>
    <w:rsid w:val="00B51E43"/>
    <w:rsid w:val="00B524E2"/>
    <w:rsid w:val="00B528F8"/>
    <w:rsid w:val="00B535D2"/>
    <w:rsid w:val="00B55560"/>
    <w:rsid w:val="00B56123"/>
    <w:rsid w:val="00B56FC6"/>
    <w:rsid w:val="00B61BEA"/>
    <w:rsid w:val="00B62F3F"/>
    <w:rsid w:val="00B632F6"/>
    <w:rsid w:val="00B63825"/>
    <w:rsid w:val="00B65322"/>
    <w:rsid w:val="00B65777"/>
    <w:rsid w:val="00B65D59"/>
    <w:rsid w:val="00B676F9"/>
    <w:rsid w:val="00B677C9"/>
    <w:rsid w:val="00B67BB2"/>
    <w:rsid w:val="00B67F21"/>
    <w:rsid w:val="00B72BB9"/>
    <w:rsid w:val="00B73375"/>
    <w:rsid w:val="00B73A89"/>
    <w:rsid w:val="00B743E5"/>
    <w:rsid w:val="00B74D00"/>
    <w:rsid w:val="00B753FF"/>
    <w:rsid w:val="00B75A69"/>
    <w:rsid w:val="00B7789A"/>
    <w:rsid w:val="00B80CBE"/>
    <w:rsid w:val="00B80D4B"/>
    <w:rsid w:val="00B81A76"/>
    <w:rsid w:val="00B81C17"/>
    <w:rsid w:val="00B8311C"/>
    <w:rsid w:val="00B836D0"/>
    <w:rsid w:val="00B83AC4"/>
    <w:rsid w:val="00B84C6B"/>
    <w:rsid w:val="00B8505E"/>
    <w:rsid w:val="00B854B9"/>
    <w:rsid w:val="00B855BF"/>
    <w:rsid w:val="00B8630C"/>
    <w:rsid w:val="00B87390"/>
    <w:rsid w:val="00B87F49"/>
    <w:rsid w:val="00B904C4"/>
    <w:rsid w:val="00B91178"/>
    <w:rsid w:val="00B91370"/>
    <w:rsid w:val="00B92651"/>
    <w:rsid w:val="00B93987"/>
    <w:rsid w:val="00B95073"/>
    <w:rsid w:val="00B9537D"/>
    <w:rsid w:val="00B9586C"/>
    <w:rsid w:val="00B95BDC"/>
    <w:rsid w:val="00B969A9"/>
    <w:rsid w:val="00B97666"/>
    <w:rsid w:val="00BA0038"/>
    <w:rsid w:val="00BA16FC"/>
    <w:rsid w:val="00BA2583"/>
    <w:rsid w:val="00BA290F"/>
    <w:rsid w:val="00BA2F48"/>
    <w:rsid w:val="00BA3AE9"/>
    <w:rsid w:val="00BA3E14"/>
    <w:rsid w:val="00BA4170"/>
    <w:rsid w:val="00BA4B39"/>
    <w:rsid w:val="00BA5920"/>
    <w:rsid w:val="00BA59C3"/>
    <w:rsid w:val="00BA5D6B"/>
    <w:rsid w:val="00BA636F"/>
    <w:rsid w:val="00BA6775"/>
    <w:rsid w:val="00BA698C"/>
    <w:rsid w:val="00BA70C6"/>
    <w:rsid w:val="00BA71BF"/>
    <w:rsid w:val="00BA7983"/>
    <w:rsid w:val="00BA7D07"/>
    <w:rsid w:val="00BB0611"/>
    <w:rsid w:val="00BB0C3D"/>
    <w:rsid w:val="00BB0D42"/>
    <w:rsid w:val="00BB0F63"/>
    <w:rsid w:val="00BB1787"/>
    <w:rsid w:val="00BB1F5D"/>
    <w:rsid w:val="00BB25AA"/>
    <w:rsid w:val="00BB2DC4"/>
    <w:rsid w:val="00BB2E9A"/>
    <w:rsid w:val="00BB2F79"/>
    <w:rsid w:val="00BB466B"/>
    <w:rsid w:val="00BB5DF6"/>
    <w:rsid w:val="00BB5FD2"/>
    <w:rsid w:val="00BB67E0"/>
    <w:rsid w:val="00BB724A"/>
    <w:rsid w:val="00BB76DC"/>
    <w:rsid w:val="00BB76E7"/>
    <w:rsid w:val="00BC01C7"/>
    <w:rsid w:val="00BC0444"/>
    <w:rsid w:val="00BC2069"/>
    <w:rsid w:val="00BC285A"/>
    <w:rsid w:val="00BC31E2"/>
    <w:rsid w:val="00BC40CD"/>
    <w:rsid w:val="00BC4F3F"/>
    <w:rsid w:val="00BC5E59"/>
    <w:rsid w:val="00BC7EA0"/>
    <w:rsid w:val="00BD07C2"/>
    <w:rsid w:val="00BD0F38"/>
    <w:rsid w:val="00BD1D19"/>
    <w:rsid w:val="00BD3080"/>
    <w:rsid w:val="00BD4115"/>
    <w:rsid w:val="00BD46A4"/>
    <w:rsid w:val="00BD5617"/>
    <w:rsid w:val="00BD61B4"/>
    <w:rsid w:val="00BD670F"/>
    <w:rsid w:val="00BD723D"/>
    <w:rsid w:val="00BE0648"/>
    <w:rsid w:val="00BE2EC3"/>
    <w:rsid w:val="00BE3300"/>
    <w:rsid w:val="00BE3FD7"/>
    <w:rsid w:val="00BE5430"/>
    <w:rsid w:val="00BE6FEB"/>
    <w:rsid w:val="00BF0076"/>
    <w:rsid w:val="00BF0BC3"/>
    <w:rsid w:val="00BF1283"/>
    <w:rsid w:val="00BF28F3"/>
    <w:rsid w:val="00BF367A"/>
    <w:rsid w:val="00BF42E7"/>
    <w:rsid w:val="00BF4AB8"/>
    <w:rsid w:val="00BF5457"/>
    <w:rsid w:val="00BF779D"/>
    <w:rsid w:val="00BF7AE7"/>
    <w:rsid w:val="00BF7EE2"/>
    <w:rsid w:val="00C00224"/>
    <w:rsid w:val="00C005CB"/>
    <w:rsid w:val="00C00DF5"/>
    <w:rsid w:val="00C017E2"/>
    <w:rsid w:val="00C018B9"/>
    <w:rsid w:val="00C02574"/>
    <w:rsid w:val="00C02E60"/>
    <w:rsid w:val="00C02F9F"/>
    <w:rsid w:val="00C05A12"/>
    <w:rsid w:val="00C060F0"/>
    <w:rsid w:val="00C0612D"/>
    <w:rsid w:val="00C06F2F"/>
    <w:rsid w:val="00C07450"/>
    <w:rsid w:val="00C1064A"/>
    <w:rsid w:val="00C10D80"/>
    <w:rsid w:val="00C11497"/>
    <w:rsid w:val="00C11747"/>
    <w:rsid w:val="00C119C5"/>
    <w:rsid w:val="00C128A8"/>
    <w:rsid w:val="00C136A0"/>
    <w:rsid w:val="00C14205"/>
    <w:rsid w:val="00C15110"/>
    <w:rsid w:val="00C15800"/>
    <w:rsid w:val="00C16757"/>
    <w:rsid w:val="00C173C2"/>
    <w:rsid w:val="00C17EE8"/>
    <w:rsid w:val="00C20711"/>
    <w:rsid w:val="00C20B52"/>
    <w:rsid w:val="00C21404"/>
    <w:rsid w:val="00C2161F"/>
    <w:rsid w:val="00C2249A"/>
    <w:rsid w:val="00C22DB1"/>
    <w:rsid w:val="00C235D2"/>
    <w:rsid w:val="00C24321"/>
    <w:rsid w:val="00C256F4"/>
    <w:rsid w:val="00C257D2"/>
    <w:rsid w:val="00C25B1F"/>
    <w:rsid w:val="00C25C53"/>
    <w:rsid w:val="00C25CAF"/>
    <w:rsid w:val="00C2643B"/>
    <w:rsid w:val="00C26B1C"/>
    <w:rsid w:val="00C26BCF"/>
    <w:rsid w:val="00C26F18"/>
    <w:rsid w:val="00C2735B"/>
    <w:rsid w:val="00C30418"/>
    <w:rsid w:val="00C31215"/>
    <w:rsid w:val="00C3134E"/>
    <w:rsid w:val="00C326C4"/>
    <w:rsid w:val="00C33DD8"/>
    <w:rsid w:val="00C3417F"/>
    <w:rsid w:val="00C34356"/>
    <w:rsid w:val="00C343AE"/>
    <w:rsid w:val="00C349ED"/>
    <w:rsid w:val="00C34C02"/>
    <w:rsid w:val="00C36959"/>
    <w:rsid w:val="00C371DF"/>
    <w:rsid w:val="00C37BC9"/>
    <w:rsid w:val="00C403B9"/>
    <w:rsid w:val="00C406AB"/>
    <w:rsid w:val="00C40F5F"/>
    <w:rsid w:val="00C415F7"/>
    <w:rsid w:val="00C42792"/>
    <w:rsid w:val="00C42F7D"/>
    <w:rsid w:val="00C43477"/>
    <w:rsid w:val="00C4355D"/>
    <w:rsid w:val="00C439D0"/>
    <w:rsid w:val="00C4498F"/>
    <w:rsid w:val="00C461B3"/>
    <w:rsid w:val="00C463C5"/>
    <w:rsid w:val="00C46A7D"/>
    <w:rsid w:val="00C4738F"/>
    <w:rsid w:val="00C50278"/>
    <w:rsid w:val="00C5150C"/>
    <w:rsid w:val="00C51E68"/>
    <w:rsid w:val="00C520FD"/>
    <w:rsid w:val="00C52494"/>
    <w:rsid w:val="00C52FB9"/>
    <w:rsid w:val="00C53CE5"/>
    <w:rsid w:val="00C53E5F"/>
    <w:rsid w:val="00C544C8"/>
    <w:rsid w:val="00C5525E"/>
    <w:rsid w:val="00C554FA"/>
    <w:rsid w:val="00C55644"/>
    <w:rsid w:val="00C57443"/>
    <w:rsid w:val="00C57931"/>
    <w:rsid w:val="00C57D89"/>
    <w:rsid w:val="00C605E7"/>
    <w:rsid w:val="00C60A72"/>
    <w:rsid w:val="00C62A29"/>
    <w:rsid w:val="00C63207"/>
    <w:rsid w:val="00C639DF"/>
    <w:rsid w:val="00C64C11"/>
    <w:rsid w:val="00C66727"/>
    <w:rsid w:val="00C66E19"/>
    <w:rsid w:val="00C672F8"/>
    <w:rsid w:val="00C67991"/>
    <w:rsid w:val="00C70D92"/>
    <w:rsid w:val="00C71410"/>
    <w:rsid w:val="00C71BD8"/>
    <w:rsid w:val="00C7228D"/>
    <w:rsid w:val="00C72392"/>
    <w:rsid w:val="00C724FC"/>
    <w:rsid w:val="00C74CF1"/>
    <w:rsid w:val="00C75117"/>
    <w:rsid w:val="00C75C8E"/>
    <w:rsid w:val="00C762D0"/>
    <w:rsid w:val="00C7631E"/>
    <w:rsid w:val="00C76A17"/>
    <w:rsid w:val="00C76FB5"/>
    <w:rsid w:val="00C77C7C"/>
    <w:rsid w:val="00C77D70"/>
    <w:rsid w:val="00C80526"/>
    <w:rsid w:val="00C8149F"/>
    <w:rsid w:val="00C81C1B"/>
    <w:rsid w:val="00C8243C"/>
    <w:rsid w:val="00C82B5B"/>
    <w:rsid w:val="00C8361E"/>
    <w:rsid w:val="00C83D35"/>
    <w:rsid w:val="00C841B1"/>
    <w:rsid w:val="00C84511"/>
    <w:rsid w:val="00C850C6"/>
    <w:rsid w:val="00C86373"/>
    <w:rsid w:val="00C87D11"/>
    <w:rsid w:val="00C90957"/>
    <w:rsid w:val="00C926D8"/>
    <w:rsid w:val="00C9282C"/>
    <w:rsid w:val="00C93F80"/>
    <w:rsid w:val="00C95FFB"/>
    <w:rsid w:val="00C96344"/>
    <w:rsid w:val="00C96946"/>
    <w:rsid w:val="00C97025"/>
    <w:rsid w:val="00C970BB"/>
    <w:rsid w:val="00C97D6D"/>
    <w:rsid w:val="00CA1C8B"/>
    <w:rsid w:val="00CA1E25"/>
    <w:rsid w:val="00CA1E5A"/>
    <w:rsid w:val="00CA2AC4"/>
    <w:rsid w:val="00CA30CA"/>
    <w:rsid w:val="00CA3810"/>
    <w:rsid w:val="00CA3DB3"/>
    <w:rsid w:val="00CA4CEA"/>
    <w:rsid w:val="00CA4F81"/>
    <w:rsid w:val="00CA505C"/>
    <w:rsid w:val="00CA574D"/>
    <w:rsid w:val="00CA6405"/>
    <w:rsid w:val="00CA7286"/>
    <w:rsid w:val="00CA78CF"/>
    <w:rsid w:val="00CB01E8"/>
    <w:rsid w:val="00CB0832"/>
    <w:rsid w:val="00CB134A"/>
    <w:rsid w:val="00CB4EC9"/>
    <w:rsid w:val="00CB4F79"/>
    <w:rsid w:val="00CB64F9"/>
    <w:rsid w:val="00CB6887"/>
    <w:rsid w:val="00CC00B8"/>
    <w:rsid w:val="00CC068B"/>
    <w:rsid w:val="00CC1BE0"/>
    <w:rsid w:val="00CC3495"/>
    <w:rsid w:val="00CC455D"/>
    <w:rsid w:val="00CC6432"/>
    <w:rsid w:val="00CC76D0"/>
    <w:rsid w:val="00CC76EE"/>
    <w:rsid w:val="00CD0627"/>
    <w:rsid w:val="00CD0AEC"/>
    <w:rsid w:val="00CD0BCA"/>
    <w:rsid w:val="00CD0C35"/>
    <w:rsid w:val="00CD1005"/>
    <w:rsid w:val="00CD233A"/>
    <w:rsid w:val="00CD3181"/>
    <w:rsid w:val="00CD42A7"/>
    <w:rsid w:val="00CD434C"/>
    <w:rsid w:val="00CD481D"/>
    <w:rsid w:val="00CD48CE"/>
    <w:rsid w:val="00CD517F"/>
    <w:rsid w:val="00CD5335"/>
    <w:rsid w:val="00CD6DF8"/>
    <w:rsid w:val="00CE00E3"/>
    <w:rsid w:val="00CE105F"/>
    <w:rsid w:val="00CE1D64"/>
    <w:rsid w:val="00CE2561"/>
    <w:rsid w:val="00CE280A"/>
    <w:rsid w:val="00CE29C9"/>
    <w:rsid w:val="00CE2EF0"/>
    <w:rsid w:val="00CE3D8F"/>
    <w:rsid w:val="00CE4076"/>
    <w:rsid w:val="00CE61CC"/>
    <w:rsid w:val="00CE6C8F"/>
    <w:rsid w:val="00CE6EC3"/>
    <w:rsid w:val="00CE71E0"/>
    <w:rsid w:val="00CE796E"/>
    <w:rsid w:val="00CF076C"/>
    <w:rsid w:val="00CF1013"/>
    <w:rsid w:val="00CF2CFB"/>
    <w:rsid w:val="00CF39EC"/>
    <w:rsid w:val="00CF3AED"/>
    <w:rsid w:val="00CF3DE2"/>
    <w:rsid w:val="00CF4975"/>
    <w:rsid w:val="00CF49FD"/>
    <w:rsid w:val="00CF55BD"/>
    <w:rsid w:val="00CF5FF6"/>
    <w:rsid w:val="00CF6380"/>
    <w:rsid w:val="00CF66C9"/>
    <w:rsid w:val="00CF684C"/>
    <w:rsid w:val="00CF6B41"/>
    <w:rsid w:val="00D000D2"/>
    <w:rsid w:val="00D00334"/>
    <w:rsid w:val="00D0079B"/>
    <w:rsid w:val="00D00F8D"/>
    <w:rsid w:val="00D02FEA"/>
    <w:rsid w:val="00D03A7D"/>
    <w:rsid w:val="00D03C69"/>
    <w:rsid w:val="00D06F55"/>
    <w:rsid w:val="00D122D5"/>
    <w:rsid w:val="00D12AC1"/>
    <w:rsid w:val="00D139D2"/>
    <w:rsid w:val="00D142BC"/>
    <w:rsid w:val="00D14495"/>
    <w:rsid w:val="00D14FDA"/>
    <w:rsid w:val="00D17752"/>
    <w:rsid w:val="00D17A59"/>
    <w:rsid w:val="00D21CB2"/>
    <w:rsid w:val="00D22147"/>
    <w:rsid w:val="00D22D4B"/>
    <w:rsid w:val="00D2337A"/>
    <w:rsid w:val="00D255A2"/>
    <w:rsid w:val="00D25ACB"/>
    <w:rsid w:val="00D25C89"/>
    <w:rsid w:val="00D2676F"/>
    <w:rsid w:val="00D279E7"/>
    <w:rsid w:val="00D27BC4"/>
    <w:rsid w:val="00D302F6"/>
    <w:rsid w:val="00D3051A"/>
    <w:rsid w:val="00D311A8"/>
    <w:rsid w:val="00D312E7"/>
    <w:rsid w:val="00D313F0"/>
    <w:rsid w:val="00D32D37"/>
    <w:rsid w:val="00D32E1E"/>
    <w:rsid w:val="00D32E7C"/>
    <w:rsid w:val="00D33572"/>
    <w:rsid w:val="00D33B41"/>
    <w:rsid w:val="00D3470A"/>
    <w:rsid w:val="00D358B4"/>
    <w:rsid w:val="00D35AB2"/>
    <w:rsid w:val="00D402F7"/>
    <w:rsid w:val="00D40F55"/>
    <w:rsid w:val="00D41831"/>
    <w:rsid w:val="00D442A0"/>
    <w:rsid w:val="00D44DCA"/>
    <w:rsid w:val="00D45193"/>
    <w:rsid w:val="00D46060"/>
    <w:rsid w:val="00D46B70"/>
    <w:rsid w:val="00D474AF"/>
    <w:rsid w:val="00D50D4D"/>
    <w:rsid w:val="00D53C14"/>
    <w:rsid w:val="00D53D99"/>
    <w:rsid w:val="00D546C4"/>
    <w:rsid w:val="00D550D4"/>
    <w:rsid w:val="00D573A8"/>
    <w:rsid w:val="00D57C99"/>
    <w:rsid w:val="00D61044"/>
    <w:rsid w:val="00D657E5"/>
    <w:rsid w:val="00D65A7A"/>
    <w:rsid w:val="00D65F98"/>
    <w:rsid w:val="00D66126"/>
    <w:rsid w:val="00D669DA"/>
    <w:rsid w:val="00D66E92"/>
    <w:rsid w:val="00D6707F"/>
    <w:rsid w:val="00D6724C"/>
    <w:rsid w:val="00D67DD2"/>
    <w:rsid w:val="00D70A67"/>
    <w:rsid w:val="00D70B17"/>
    <w:rsid w:val="00D70D26"/>
    <w:rsid w:val="00D71B9C"/>
    <w:rsid w:val="00D720F0"/>
    <w:rsid w:val="00D7266A"/>
    <w:rsid w:val="00D73012"/>
    <w:rsid w:val="00D7325E"/>
    <w:rsid w:val="00D740A0"/>
    <w:rsid w:val="00D74509"/>
    <w:rsid w:val="00D74B9F"/>
    <w:rsid w:val="00D75F89"/>
    <w:rsid w:val="00D76210"/>
    <w:rsid w:val="00D76BC7"/>
    <w:rsid w:val="00D805F7"/>
    <w:rsid w:val="00D81901"/>
    <w:rsid w:val="00D81AE7"/>
    <w:rsid w:val="00D82BB7"/>
    <w:rsid w:val="00D82FF4"/>
    <w:rsid w:val="00D83790"/>
    <w:rsid w:val="00D844CC"/>
    <w:rsid w:val="00D84C4D"/>
    <w:rsid w:val="00D8587C"/>
    <w:rsid w:val="00D85D48"/>
    <w:rsid w:val="00D86965"/>
    <w:rsid w:val="00D86B61"/>
    <w:rsid w:val="00D86CA3"/>
    <w:rsid w:val="00D900DB"/>
    <w:rsid w:val="00D90A02"/>
    <w:rsid w:val="00D91C67"/>
    <w:rsid w:val="00D925FF"/>
    <w:rsid w:val="00D93467"/>
    <w:rsid w:val="00D93561"/>
    <w:rsid w:val="00D94906"/>
    <w:rsid w:val="00D94DB6"/>
    <w:rsid w:val="00D971E7"/>
    <w:rsid w:val="00D979C3"/>
    <w:rsid w:val="00DA1621"/>
    <w:rsid w:val="00DA1A8D"/>
    <w:rsid w:val="00DA22B9"/>
    <w:rsid w:val="00DA2827"/>
    <w:rsid w:val="00DA383A"/>
    <w:rsid w:val="00DA3C32"/>
    <w:rsid w:val="00DA3EDB"/>
    <w:rsid w:val="00DA4D91"/>
    <w:rsid w:val="00DA4DDE"/>
    <w:rsid w:val="00DA4FD1"/>
    <w:rsid w:val="00DA51D1"/>
    <w:rsid w:val="00DA52C0"/>
    <w:rsid w:val="00DA5A60"/>
    <w:rsid w:val="00DA5BB0"/>
    <w:rsid w:val="00DA6704"/>
    <w:rsid w:val="00DA69CE"/>
    <w:rsid w:val="00DA7688"/>
    <w:rsid w:val="00DA7C0B"/>
    <w:rsid w:val="00DB0D5D"/>
    <w:rsid w:val="00DB1260"/>
    <w:rsid w:val="00DB1823"/>
    <w:rsid w:val="00DB1D4D"/>
    <w:rsid w:val="00DB1F36"/>
    <w:rsid w:val="00DB3186"/>
    <w:rsid w:val="00DB3C31"/>
    <w:rsid w:val="00DB4057"/>
    <w:rsid w:val="00DB51B9"/>
    <w:rsid w:val="00DB5EED"/>
    <w:rsid w:val="00DB74F9"/>
    <w:rsid w:val="00DB7E1E"/>
    <w:rsid w:val="00DC0046"/>
    <w:rsid w:val="00DC00AD"/>
    <w:rsid w:val="00DC01F3"/>
    <w:rsid w:val="00DC0F7A"/>
    <w:rsid w:val="00DC2398"/>
    <w:rsid w:val="00DC3578"/>
    <w:rsid w:val="00DC3726"/>
    <w:rsid w:val="00DC3728"/>
    <w:rsid w:val="00DC53F5"/>
    <w:rsid w:val="00DC5431"/>
    <w:rsid w:val="00DC6465"/>
    <w:rsid w:val="00DC76B7"/>
    <w:rsid w:val="00DC7F48"/>
    <w:rsid w:val="00DD0192"/>
    <w:rsid w:val="00DD071E"/>
    <w:rsid w:val="00DD406A"/>
    <w:rsid w:val="00DD434D"/>
    <w:rsid w:val="00DD495C"/>
    <w:rsid w:val="00DD50F3"/>
    <w:rsid w:val="00DD524C"/>
    <w:rsid w:val="00DD5D21"/>
    <w:rsid w:val="00DD66A1"/>
    <w:rsid w:val="00DD7B0D"/>
    <w:rsid w:val="00DE086C"/>
    <w:rsid w:val="00DE10B2"/>
    <w:rsid w:val="00DE14AD"/>
    <w:rsid w:val="00DE2AF1"/>
    <w:rsid w:val="00DE3E67"/>
    <w:rsid w:val="00DE4ECB"/>
    <w:rsid w:val="00DE5837"/>
    <w:rsid w:val="00DE639E"/>
    <w:rsid w:val="00DE6659"/>
    <w:rsid w:val="00DE78B8"/>
    <w:rsid w:val="00DF0633"/>
    <w:rsid w:val="00DF4AE2"/>
    <w:rsid w:val="00DF738F"/>
    <w:rsid w:val="00DF74E4"/>
    <w:rsid w:val="00DF79D1"/>
    <w:rsid w:val="00E01942"/>
    <w:rsid w:val="00E02624"/>
    <w:rsid w:val="00E0271E"/>
    <w:rsid w:val="00E02C06"/>
    <w:rsid w:val="00E02F7C"/>
    <w:rsid w:val="00E038E8"/>
    <w:rsid w:val="00E048A2"/>
    <w:rsid w:val="00E077F0"/>
    <w:rsid w:val="00E104B7"/>
    <w:rsid w:val="00E1284F"/>
    <w:rsid w:val="00E150DB"/>
    <w:rsid w:val="00E15BBC"/>
    <w:rsid w:val="00E16997"/>
    <w:rsid w:val="00E203D6"/>
    <w:rsid w:val="00E20F57"/>
    <w:rsid w:val="00E22E66"/>
    <w:rsid w:val="00E22E9E"/>
    <w:rsid w:val="00E230C4"/>
    <w:rsid w:val="00E2595B"/>
    <w:rsid w:val="00E26C86"/>
    <w:rsid w:val="00E27E65"/>
    <w:rsid w:val="00E3034C"/>
    <w:rsid w:val="00E308C9"/>
    <w:rsid w:val="00E309B5"/>
    <w:rsid w:val="00E3113E"/>
    <w:rsid w:val="00E31784"/>
    <w:rsid w:val="00E31902"/>
    <w:rsid w:val="00E345CB"/>
    <w:rsid w:val="00E346E4"/>
    <w:rsid w:val="00E34A93"/>
    <w:rsid w:val="00E358FE"/>
    <w:rsid w:val="00E3645F"/>
    <w:rsid w:val="00E36FCD"/>
    <w:rsid w:val="00E404B3"/>
    <w:rsid w:val="00E40997"/>
    <w:rsid w:val="00E4272B"/>
    <w:rsid w:val="00E42E08"/>
    <w:rsid w:val="00E437DB"/>
    <w:rsid w:val="00E448E3"/>
    <w:rsid w:val="00E45961"/>
    <w:rsid w:val="00E47582"/>
    <w:rsid w:val="00E502FC"/>
    <w:rsid w:val="00E5147B"/>
    <w:rsid w:val="00E52554"/>
    <w:rsid w:val="00E5266D"/>
    <w:rsid w:val="00E537D1"/>
    <w:rsid w:val="00E53BA1"/>
    <w:rsid w:val="00E53FD4"/>
    <w:rsid w:val="00E559D6"/>
    <w:rsid w:val="00E55C08"/>
    <w:rsid w:val="00E55C12"/>
    <w:rsid w:val="00E55F70"/>
    <w:rsid w:val="00E563D9"/>
    <w:rsid w:val="00E567AE"/>
    <w:rsid w:val="00E601D5"/>
    <w:rsid w:val="00E61678"/>
    <w:rsid w:val="00E62318"/>
    <w:rsid w:val="00E6419D"/>
    <w:rsid w:val="00E64AE4"/>
    <w:rsid w:val="00E6606F"/>
    <w:rsid w:val="00E676CC"/>
    <w:rsid w:val="00E676EA"/>
    <w:rsid w:val="00E73654"/>
    <w:rsid w:val="00E74107"/>
    <w:rsid w:val="00E74AAA"/>
    <w:rsid w:val="00E75EAE"/>
    <w:rsid w:val="00E76279"/>
    <w:rsid w:val="00E76E00"/>
    <w:rsid w:val="00E800B9"/>
    <w:rsid w:val="00E8084B"/>
    <w:rsid w:val="00E8124F"/>
    <w:rsid w:val="00E812C0"/>
    <w:rsid w:val="00E81B0E"/>
    <w:rsid w:val="00E8238E"/>
    <w:rsid w:val="00E82A99"/>
    <w:rsid w:val="00E82C0B"/>
    <w:rsid w:val="00E82DEB"/>
    <w:rsid w:val="00E8312F"/>
    <w:rsid w:val="00E83ADA"/>
    <w:rsid w:val="00E84075"/>
    <w:rsid w:val="00E84273"/>
    <w:rsid w:val="00E85B9C"/>
    <w:rsid w:val="00E86172"/>
    <w:rsid w:val="00E861A4"/>
    <w:rsid w:val="00E86788"/>
    <w:rsid w:val="00E86AC5"/>
    <w:rsid w:val="00E90045"/>
    <w:rsid w:val="00E900B7"/>
    <w:rsid w:val="00E916C7"/>
    <w:rsid w:val="00E919CE"/>
    <w:rsid w:val="00E92C6D"/>
    <w:rsid w:val="00E92F16"/>
    <w:rsid w:val="00E934F9"/>
    <w:rsid w:val="00E95454"/>
    <w:rsid w:val="00E95FDB"/>
    <w:rsid w:val="00E964F5"/>
    <w:rsid w:val="00E97549"/>
    <w:rsid w:val="00EA0001"/>
    <w:rsid w:val="00EA004F"/>
    <w:rsid w:val="00EA0A2A"/>
    <w:rsid w:val="00EA123B"/>
    <w:rsid w:val="00EA218E"/>
    <w:rsid w:val="00EA2494"/>
    <w:rsid w:val="00EA384D"/>
    <w:rsid w:val="00EA40F6"/>
    <w:rsid w:val="00EA4139"/>
    <w:rsid w:val="00EA55B1"/>
    <w:rsid w:val="00EA5A19"/>
    <w:rsid w:val="00EA6737"/>
    <w:rsid w:val="00EA6D8E"/>
    <w:rsid w:val="00EA7240"/>
    <w:rsid w:val="00EB040F"/>
    <w:rsid w:val="00EB0A58"/>
    <w:rsid w:val="00EB1B08"/>
    <w:rsid w:val="00EB1DD2"/>
    <w:rsid w:val="00EB22AA"/>
    <w:rsid w:val="00EB2860"/>
    <w:rsid w:val="00EB2D5A"/>
    <w:rsid w:val="00EB300A"/>
    <w:rsid w:val="00EB3B02"/>
    <w:rsid w:val="00EB47A8"/>
    <w:rsid w:val="00EB4C80"/>
    <w:rsid w:val="00EB5CE9"/>
    <w:rsid w:val="00EB6B21"/>
    <w:rsid w:val="00EB6C0C"/>
    <w:rsid w:val="00EB72BD"/>
    <w:rsid w:val="00EB764C"/>
    <w:rsid w:val="00EB78FE"/>
    <w:rsid w:val="00EC005A"/>
    <w:rsid w:val="00EC0746"/>
    <w:rsid w:val="00EC0862"/>
    <w:rsid w:val="00EC0D08"/>
    <w:rsid w:val="00EC0FCC"/>
    <w:rsid w:val="00EC13C9"/>
    <w:rsid w:val="00EC23DA"/>
    <w:rsid w:val="00EC2706"/>
    <w:rsid w:val="00EC366F"/>
    <w:rsid w:val="00EC3830"/>
    <w:rsid w:val="00EC3956"/>
    <w:rsid w:val="00EC4775"/>
    <w:rsid w:val="00EC56B2"/>
    <w:rsid w:val="00EC5E95"/>
    <w:rsid w:val="00EC6FC3"/>
    <w:rsid w:val="00EC7F1D"/>
    <w:rsid w:val="00ED0F7D"/>
    <w:rsid w:val="00ED1712"/>
    <w:rsid w:val="00ED3984"/>
    <w:rsid w:val="00ED6954"/>
    <w:rsid w:val="00ED70D1"/>
    <w:rsid w:val="00EE0415"/>
    <w:rsid w:val="00EE0632"/>
    <w:rsid w:val="00EE1021"/>
    <w:rsid w:val="00EE102A"/>
    <w:rsid w:val="00EE135D"/>
    <w:rsid w:val="00EE1BAC"/>
    <w:rsid w:val="00EE229D"/>
    <w:rsid w:val="00EE4CB5"/>
    <w:rsid w:val="00EE4D4F"/>
    <w:rsid w:val="00EE5413"/>
    <w:rsid w:val="00EE607D"/>
    <w:rsid w:val="00EE61A5"/>
    <w:rsid w:val="00EE6413"/>
    <w:rsid w:val="00EE6F71"/>
    <w:rsid w:val="00EE7059"/>
    <w:rsid w:val="00EF19C8"/>
    <w:rsid w:val="00EF2132"/>
    <w:rsid w:val="00EF2CC4"/>
    <w:rsid w:val="00EF4083"/>
    <w:rsid w:val="00EF4288"/>
    <w:rsid w:val="00EF60A8"/>
    <w:rsid w:val="00F00DA2"/>
    <w:rsid w:val="00F01764"/>
    <w:rsid w:val="00F02295"/>
    <w:rsid w:val="00F02E54"/>
    <w:rsid w:val="00F03159"/>
    <w:rsid w:val="00F03582"/>
    <w:rsid w:val="00F03B1F"/>
    <w:rsid w:val="00F04ACE"/>
    <w:rsid w:val="00F053BF"/>
    <w:rsid w:val="00F0547D"/>
    <w:rsid w:val="00F060BA"/>
    <w:rsid w:val="00F07005"/>
    <w:rsid w:val="00F07085"/>
    <w:rsid w:val="00F07C44"/>
    <w:rsid w:val="00F101F0"/>
    <w:rsid w:val="00F105FB"/>
    <w:rsid w:val="00F10819"/>
    <w:rsid w:val="00F10A4D"/>
    <w:rsid w:val="00F117D0"/>
    <w:rsid w:val="00F12230"/>
    <w:rsid w:val="00F12337"/>
    <w:rsid w:val="00F12B3B"/>
    <w:rsid w:val="00F12B60"/>
    <w:rsid w:val="00F12FD6"/>
    <w:rsid w:val="00F135DD"/>
    <w:rsid w:val="00F13C5E"/>
    <w:rsid w:val="00F147CE"/>
    <w:rsid w:val="00F14C98"/>
    <w:rsid w:val="00F150BF"/>
    <w:rsid w:val="00F156F7"/>
    <w:rsid w:val="00F15D7A"/>
    <w:rsid w:val="00F167A2"/>
    <w:rsid w:val="00F16C00"/>
    <w:rsid w:val="00F176E1"/>
    <w:rsid w:val="00F17F5D"/>
    <w:rsid w:val="00F20025"/>
    <w:rsid w:val="00F20272"/>
    <w:rsid w:val="00F202D7"/>
    <w:rsid w:val="00F20905"/>
    <w:rsid w:val="00F20B5F"/>
    <w:rsid w:val="00F21764"/>
    <w:rsid w:val="00F21D15"/>
    <w:rsid w:val="00F21E52"/>
    <w:rsid w:val="00F228ED"/>
    <w:rsid w:val="00F22BA4"/>
    <w:rsid w:val="00F22F3C"/>
    <w:rsid w:val="00F2311F"/>
    <w:rsid w:val="00F23718"/>
    <w:rsid w:val="00F247DB"/>
    <w:rsid w:val="00F24832"/>
    <w:rsid w:val="00F248C1"/>
    <w:rsid w:val="00F249F6"/>
    <w:rsid w:val="00F24AB7"/>
    <w:rsid w:val="00F265FB"/>
    <w:rsid w:val="00F273E8"/>
    <w:rsid w:val="00F3030C"/>
    <w:rsid w:val="00F30440"/>
    <w:rsid w:val="00F31551"/>
    <w:rsid w:val="00F330A9"/>
    <w:rsid w:val="00F33132"/>
    <w:rsid w:val="00F33692"/>
    <w:rsid w:val="00F34073"/>
    <w:rsid w:val="00F35D71"/>
    <w:rsid w:val="00F35F0D"/>
    <w:rsid w:val="00F36CC6"/>
    <w:rsid w:val="00F37B67"/>
    <w:rsid w:val="00F40FAF"/>
    <w:rsid w:val="00F41A43"/>
    <w:rsid w:val="00F42462"/>
    <w:rsid w:val="00F425F3"/>
    <w:rsid w:val="00F42B79"/>
    <w:rsid w:val="00F42C5F"/>
    <w:rsid w:val="00F44086"/>
    <w:rsid w:val="00F450EC"/>
    <w:rsid w:val="00F4597E"/>
    <w:rsid w:val="00F46DFC"/>
    <w:rsid w:val="00F4741A"/>
    <w:rsid w:val="00F478CA"/>
    <w:rsid w:val="00F509B2"/>
    <w:rsid w:val="00F50C92"/>
    <w:rsid w:val="00F513DD"/>
    <w:rsid w:val="00F518AE"/>
    <w:rsid w:val="00F51BA3"/>
    <w:rsid w:val="00F51E6C"/>
    <w:rsid w:val="00F52BA4"/>
    <w:rsid w:val="00F52DC9"/>
    <w:rsid w:val="00F53F09"/>
    <w:rsid w:val="00F5451A"/>
    <w:rsid w:val="00F54E54"/>
    <w:rsid w:val="00F55CEC"/>
    <w:rsid w:val="00F614E9"/>
    <w:rsid w:val="00F616E1"/>
    <w:rsid w:val="00F617BB"/>
    <w:rsid w:val="00F62043"/>
    <w:rsid w:val="00F622C8"/>
    <w:rsid w:val="00F62D07"/>
    <w:rsid w:val="00F63523"/>
    <w:rsid w:val="00F63CD5"/>
    <w:rsid w:val="00F64357"/>
    <w:rsid w:val="00F670C7"/>
    <w:rsid w:val="00F729EE"/>
    <w:rsid w:val="00F73B69"/>
    <w:rsid w:val="00F73D09"/>
    <w:rsid w:val="00F75FBD"/>
    <w:rsid w:val="00F768CC"/>
    <w:rsid w:val="00F778CC"/>
    <w:rsid w:val="00F81524"/>
    <w:rsid w:val="00F82FDF"/>
    <w:rsid w:val="00F83353"/>
    <w:rsid w:val="00F845CB"/>
    <w:rsid w:val="00F84812"/>
    <w:rsid w:val="00F84940"/>
    <w:rsid w:val="00F85C56"/>
    <w:rsid w:val="00F862F1"/>
    <w:rsid w:val="00F869AA"/>
    <w:rsid w:val="00F90A04"/>
    <w:rsid w:val="00F91475"/>
    <w:rsid w:val="00F92ABF"/>
    <w:rsid w:val="00F936D0"/>
    <w:rsid w:val="00F939B9"/>
    <w:rsid w:val="00F94FB1"/>
    <w:rsid w:val="00F955CA"/>
    <w:rsid w:val="00F955FF"/>
    <w:rsid w:val="00F959F1"/>
    <w:rsid w:val="00F973B2"/>
    <w:rsid w:val="00F97501"/>
    <w:rsid w:val="00F978E3"/>
    <w:rsid w:val="00FA06C5"/>
    <w:rsid w:val="00FA1373"/>
    <w:rsid w:val="00FA2E83"/>
    <w:rsid w:val="00FA33D5"/>
    <w:rsid w:val="00FA3B9D"/>
    <w:rsid w:val="00FA4B61"/>
    <w:rsid w:val="00FA5F22"/>
    <w:rsid w:val="00FA5F94"/>
    <w:rsid w:val="00FA6EA6"/>
    <w:rsid w:val="00FA7E86"/>
    <w:rsid w:val="00FB0A09"/>
    <w:rsid w:val="00FB10BB"/>
    <w:rsid w:val="00FB119B"/>
    <w:rsid w:val="00FB1367"/>
    <w:rsid w:val="00FB1E7C"/>
    <w:rsid w:val="00FB2F80"/>
    <w:rsid w:val="00FB3983"/>
    <w:rsid w:val="00FB3E6E"/>
    <w:rsid w:val="00FB47C4"/>
    <w:rsid w:val="00FB4D38"/>
    <w:rsid w:val="00FB59CA"/>
    <w:rsid w:val="00FB5AEA"/>
    <w:rsid w:val="00FB5BFA"/>
    <w:rsid w:val="00FB658B"/>
    <w:rsid w:val="00FB6959"/>
    <w:rsid w:val="00FB6F04"/>
    <w:rsid w:val="00FB7E11"/>
    <w:rsid w:val="00FC0789"/>
    <w:rsid w:val="00FC1734"/>
    <w:rsid w:val="00FC2023"/>
    <w:rsid w:val="00FC2601"/>
    <w:rsid w:val="00FC2DE2"/>
    <w:rsid w:val="00FC52A4"/>
    <w:rsid w:val="00FC54C1"/>
    <w:rsid w:val="00FC60C1"/>
    <w:rsid w:val="00FC6FE2"/>
    <w:rsid w:val="00FD01E3"/>
    <w:rsid w:val="00FD12DE"/>
    <w:rsid w:val="00FD2414"/>
    <w:rsid w:val="00FD2DD9"/>
    <w:rsid w:val="00FD3A4E"/>
    <w:rsid w:val="00FD51C9"/>
    <w:rsid w:val="00FD651C"/>
    <w:rsid w:val="00FD693D"/>
    <w:rsid w:val="00FD6A50"/>
    <w:rsid w:val="00FD7988"/>
    <w:rsid w:val="00FE001F"/>
    <w:rsid w:val="00FE0E89"/>
    <w:rsid w:val="00FE300A"/>
    <w:rsid w:val="00FE3077"/>
    <w:rsid w:val="00FE364F"/>
    <w:rsid w:val="00FE498A"/>
    <w:rsid w:val="00FE4A9A"/>
    <w:rsid w:val="00FE4D79"/>
    <w:rsid w:val="00FE5A30"/>
    <w:rsid w:val="00FE654C"/>
    <w:rsid w:val="00FE6929"/>
    <w:rsid w:val="00FE740D"/>
    <w:rsid w:val="00FF06EC"/>
    <w:rsid w:val="00FF0E7B"/>
    <w:rsid w:val="00FF2B63"/>
    <w:rsid w:val="00FF2F1F"/>
    <w:rsid w:val="00FF4626"/>
    <w:rsid w:val="00FF4652"/>
    <w:rsid w:val="00FF53BC"/>
    <w:rsid w:val="00FF5636"/>
    <w:rsid w:val="00FF60D1"/>
    <w:rsid w:val="00FF612D"/>
    <w:rsid w:val="00FF640B"/>
    <w:rsid w:val="00FF7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FF6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98"/>
    <w:pPr>
      <w:suppressAutoHyphens/>
      <w:autoSpaceDN w:val="0"/>
      <w:spacing w:line="256" w:lineRule="auto"/>
      <w:textAlignment w:val="baseline"/>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5B4CBE"/>
    <w:pPr>
      <w:tabs>
        <w:tab w:val="center" w:pos="4513"/>
      </w:tabs>
      <w:spacing w:before="360" w:line="257" w:lineRule="auto"/>
      <w:outlineLvl w:val="0"/>
    </w:pPr>
    <w:rPr>
      <w:szCs w:val="24"/>
      <w:u w:val="single"/>
    </w:rPr>
  </w:style>
  <w:style w:type="paragraph" w:styleId="Heading2">
    <w:name w:val="heading 2"/>
    <w:basedOn w:val="Heading1"/>
    <w:next w:val="Normal"/>
    <w:link w:val="Heading2Char"/>
    <w:uiPriority w:val="9"/>
    <w:unhideWhenUsed/>
    <w:qFormat/>
    <w:rsid w:val="00293BD4"/>
    <w:pPr>
      <w:spacing w:after="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rsid w:val="00126E33"/>
    <w:pPr>
      <w:spacing w:after="0" w:line="240" w:lineRule="auto"/>
    </w:pPr>
    <w:rPr>
      <w:rFonts w:eastAsia="Times New Roman"/>
    </w:rPr>
  </w:style>
  <w:style w:type="character" w:styleId="Hyperlink">
    <w:name w:val="Hyperlink"/>
    <w:basedOn w:val="DefaultParagraphFont"/>
    <w:uiPriority w:val="99"/>
    <w:unhideWhenUsed/>
    <w:rsid w:val="00B33FB6"/>
    <w:rPr>
      <w:color w:val="0563C1" w:themeColor="hyperlink"/>
      <w:u w:val="single"/>
    </w:rPr>
  </w:style>
  <w:style w:type="paragraph" w:styleId="Header">
    <w:name w:val="header"/>
    <w:basedOn w:val="Normal"/>
    <w:link w:val="HeaderChar"/>
    <w:uiPriority w:val="99"/>
    <w:unhideWhenUsed/>
    <w:rsid w:val="00CF6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84C"/>
    <w:rPr>
      <w:rFonts w:ascii="Calibri" w:eastAsia="Calibri" w:hAnsi="Calibri" w:cs="Times New Roman"/>
    </w:rPr>
  </w:style>
  <w:style w:type="paragraph" w:styleId="Footer">
    <w:name w:val="footer"/>
    <w:basedOn w:val="Normal"/>
    <w:link w:val="FooterChar"/>
    <w:uiPriority w:val="99"/>
    <w:unhideWhenUsed/>
    <w:rsid w:val="00CF6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84C"/>
    <w:rPr>
      <w:rFonts w:ascii="Calibri" w:eastAsia="Calibri" w:hAnsi="Calibri" w:cs="Times New Roman"/>
    </w:rPr>
  </w:style>
  <w:style w:type="paragraph" w:styleId="BalloonText">
    <w:name w:val="Balloon Text"/>
    <w:basedOn w:val="Normal"/>
    <w:link w:val="BalloonTextChar"/>
    <w:uiPriority w:val="99"/>
    <w:semiHidden/>
    <w:unhideWhenUsed/>
    <w:rsid w:val="00F237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718"/>
    <w:rPr>
      <w:rFonts w:ascii="Segoe UI" w:eastAsia="Calibri" w:hAnsi="Segoe UI" w:cs="Segoe UI"/>
      <w:sz w:val="18"/>
      <w:szCs w:val="18"/>
    </w:rPr>
  </w:style>
  <w:style w:type="character" w:styleId="IntenseEmphasis">
    <w:name w:val="Intense Emphasis"/>
    <w:basedOn w:val="DefaultParagraphFont"/>
    <w:uiPriority w:val="21"/>
    <w:qFormat/>
    <w:rsid w:val="00434FF2"/>
    <w:rPr>
      <w:i/>
      <w:iCs/>
      <w:color w:val="5B9BD5" w:themeColor="accent1"/>
    </w:rPr>
  </w:style>
  <w:style w:type="paragraph" w:styleId="ListParagraph">
    <w:name w:val="List Paragraph"/>
    <w:basedOn w:val="Normal"/>
    <w:uiPriority w:val="34"/>
    <w:qFormat/>
    <w:rsid w:val="003A56DA"/>
    <w:pPr>
      <w:suppressAutoHyphens w:val="0"/>
      <w:autoSpaceDN/>
      <w:spacing w:after="0" w:line="240" w:lineRule="auto"/>
      <w:ind w:left="720"/>
      <w:textAlignment w:val="auto"/>
    </w:pPr>
    <w:rPr>
      <w:rFonts w:eastAsiaTheme="minorHAnsi" w:cs="Calibri"/>
    </w:rPr>
  </w:style>
  <w:style w:type="character" w:styleId="UnresolvedMention">
    <w:name w:val="Unresolved Mention"/>
    <w:basedOn w:val="DefaultParagraphFont"/>
    <w:uiPriority w:val="99"/>
    <w:semiHidden/>
    <w:unhideWhenUsed/>
    <w:rsid w:val="00517A6E"/>
    <w:rPr>
      <w:color w:val="605E5C"/>
      <w:shd w:val="clear" w:color="auto" w:fill="E1DFDD"/>
    </w:rPr>
  </w:style>
  <w:style w:type="paragraph" w:styleId="Revision">
    <w:name w:val="Revision"/>
    <w:hidden/>
    <w:uiPriority w:val="99"/>
    <w:semiHidden/>
    <w:rsid w:val="00E75EAE"/>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7402B6"/>
    <w:rPr>
      <w:sz w:val="16"/>
      <w:szCs w:val="16"/>
    </w:rPr>
  </w:style>
  <w:style w:type="paragraph" w:styleId="CommentText">
    <w:name w:val="annotation text"/>
    <w:basedOn w:val="Normal"/>
    <w:link w:val="CommentTextChar"/>
    <w:uiPriority w:val="99"/>
    <w:unhideWhenUsed/>
    <w:rsid w:val="007402B6"/>
    <w:pPr>
      <w:spacing w:line="240" w:lineRule="auto"/>
    </w:pPr>
    <w:rPr>
      <w:sz w:val="20"/>
      <w:szCs w:val="20"/>
    </w:rPr>
  </w:style>
  <w:style w:type="character" w:customStyle="1" w:styleId="CommentTextChar">
    <w:name w:val="Comment Text Char"/>
    <w:basedOn w:val="DefaultParagraphFont"/>
    <w:link w:val="CommentText"/>
    <w:uiPriority w:val="99"/>
    <w:rsid w:val="007402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402B6"/>
    <w:rPr>
      <w:b/>
      <w:bCs/>
    </w:rPr>
  </w:style>
  <w:style w:type="character" w:customStyle="1" w:styleId="CommentSubjectChar">
    <w:name w:val="Comment Subject Char"/>
    <w:basedOn w:val="CommentTextChar"/>
    <w:link w:val="CommentSubject"/>
    <w:uiPriority w:val="99"/>
    <w:semiHidden/>
    <w:rsid w:val="007402B6"/>
    <w:rPr>
      <w:rFonts w:ascii="Calibri" w:eastAsia="Calibri" w:hAnsi="Calibri" w:cs="Times New Roman"/>
      <w:b/>
      <w:bCs/>
      <w:sz w:val="20"/>
      <w:szCs w:val="20"/>
    </w:rPr>
  </w:style>
  <w:style w:type="table" w:styleId="TableGrid">
    <w:name w:val="Table Grid"/>
    <w:basedOn w:val="TableNormal"/>
    <w:rsid w:val="00886B1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rmal"/>
    <w:link w:val="TitleChar"/>
    <w:uiPriority w:val="10"/>
    <w:qFormat/>
    <w:rsid w:val="00DC2398"/>
    <w:pPr>
      <w:jc w:val="center"/>
    </w:pPr>
    <w:rPr>
      <w:b/>
      <w:szCs w:val="24"/>
      <w:u w:val="single"/>
    </w:rPr>
  </w:style>
  <w:style w:type="character" w:customStyle="1" w:styleId="TitleChar">
    <w:name w:val="Title Char"/>
    <w:basedOn w:val="DefaultParagraphFont"/>
    <w:link w:val="Title"/>
    <w:uiPriority w:val="10"/>
    <w:rsid w:val="00DC2398"/>
    <w:rPr>
      <w:rFonts w:ascii="Times New Roman" w:eastAsia="Times New Roman" w:hAnsi="Times New Roman" w:cs="Times New Roman"/>
      <w:b/>
      <w:sz w:val="24"/>
      <w:szCs w:val="24"/>
      <w:u w:val="single"/>
    </w:rPr>
  </w:style>
  <w:style w:type="paragraph" w:styleId="Subtitle">
    <w:name w:val="Subtitle"/>
    <w:basedOn w:val="Normal"/>
    <w:next w:val="Normal"/>
    <w:link w:val="SubtitleChar"/>
    <w:uiPriority w:val="11"/>
    <w:qFormat/>
    <w:rsid w:val="00894F8E"/>
    <w:pPr>
      <w:jc w:val="center"/>
    </w:pPr>
  </w:style>
  <w:style w:type="character" w:customStyle="1" w:styleId="SubtitleChar">
    <w:name w:val="Subtitle Char"/>
    <w:basedOn w:val="DefaultParagraphFont"/>
    <w:link w:val="Subtitle"/>
    <w:uiPriority w:val="11"/>
    <w:rsid w:val="00894F8E"/>
    <w:rPr>
      <w:rFonts w:ascii="Times New Roman" w:eastAsia="Calibri" w:hAnsi="Times New Roman" w:cs="Times New Roman"/>
      <w:sz w:val="24"/>
    </w:rPr>
  </w:style>
  <w:style w:type="character" w:customStyle="1" w:styleId="Heading1Char">
    <w:name w:val="Heading 1 Char"/>
    <w:basedOn w:val="DefaultParagraphFont"/>
    <w:link w:val="Heading1"/>
    <w:uiPriority w:val="9"/>
    <w:rsid w:val="005B4CBE"/>
    <w:rPr>
      <w:rFonts w:ascii="Times New Roman" w:eastAsia="Calibri" w:hAnsi="Times New Roman" w:cs="Times New Roman"/>
      <w:sz w:val="24"/>
      <w:szCs w:val="24"/>
      <w:u w:val="single"/>
    </w:rPr>
  </w:style>
  <w:style w:type="character" w:customStyle="1" w:styleId="Heading2Char">
    <w:name w:val="Heading 2 Char"/>
    <w:basedOn w:val="DefaultParagraphFont"/>
    <w:link w:val="Heading2"/>
    <w:uiPriority w:val="9"/>
    <w:rsid w:val="00293BD4"/>
    <w:rPr>
      <w:rFonts w:ascii="Times New Roman" w:eastAsia="Calibri"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8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D1AB-A4A4-45D0-BE50-982B7E54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1</Words>
  <Characters>9526</Characters>
  <Application>Microsoft Office Word</Application>
  <DocSecurity>0</DocSecurity>
  <Lines>79</Lines>
  <Paragraphs>22</Paragraphs>
  <ScaleCrop>false</ScaleCrop>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1T14:20:00Z</dcterms:created>
  <dcterms:modified xsi:type="dcterms:W3CDTF">2023-04-21T14:24:00Z</dcterms:modified>
</cp:coreProperties>
</file>